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аймински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»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Майминский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айон, 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с</w:t>
      </w:r>
      <w:proofErr w:type="gram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0"/>
        </w:rPr>
        <w:t>айма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, ул.Ленина, 22, почтовый индекс 649100</w:t>
      </w:r>
    </w:p>
    <w:p w:rsidR="00851412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51412" w:rsidRPr="00FD2B5B" w:rsidRDefault="00851412" w:rsidP="00851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:rsidR="00851412" w:rsidRPr="00FD2B5B" w:rsidRDefault="00851412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A5243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F5D69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кабря</w:t>
      </w: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A5243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F5D69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FD2B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851412" w:rsidRPr="00FD2B5B" w:rsidRDefault="00851412" w:rsidP="00851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1412" w:rsidRPr="00FD2B5B" w:rsidRDefault="00851412" w:rsidP="008514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FD2B5B">
        <w:rPr>
          <w:rFonts w:ascii="Times New Roman" w:eastAsia="Calibri" w:hAnsi="Times New Roman" w:cs="Times New Roman"/>
          <w:b/>
          <w:sz w:val="24"/>
          <w:szCs w:val="24"/>
        </w:rPr>
        <w:t>Майма</w:t>
      </w:r>
      <w:proofErr w:type="spellEnd"/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, ул. Ленина, д. </w:t>
      </w:r>
      <w:r w:rsidR="00B91F5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72177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A5243C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FD2B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851412" w:rsidRPr="00FD2B5B" w:rsidRDefault="00851412" w:rsidP="00851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412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12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177" w:rsidRDefault="00A911AE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твер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Комплексного </w:t>
      </w:r>
      <w:r w:rsidR="00372177">
        <w:rPr>
          <w:rFonts w:ascii="Times New Roman" w:hAnsi="Times New Roman" w:cs="Times New Roman"/>
          <w:b/>
          <w:sz w:val="24"/>
          <w:szCs w:val="24"/>
        </w:rPr>
        <w:t>межведомственного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плана</w:t>
      </w:r>
      <w:r w:rsidR="00372177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A911AE" w:rsidRDefault="00372177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>профилакти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51412" w:rsidRPr="00AB09D0">
        <w:rPr>
          <w:rFonts w:ascii="Times New Roman" w:hAnsi="Times New Roman" w:cs="Times New Roman"/>
          <w:b/>
          <w:sz w:val="24"/>
          <w:szCs w:val="24"/>
        </w:rPr>
        <w:t xml:space="preserve"> безнадзорности и правонарушений </w:t>
      </w:r>
    </w:p>
    <w:p w:rsidR="00A911AE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D0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AB09D0">
        <w:rPr>
          <w:rFonts w:ascii="Times New Roman" w:hAnsi="Times New Roman" w:cs="Times New Roman"/>
          <w:b/>
          <w:sz w:val="24"/>
          <w:szCs w:val="24"/>
        </w:rPr>
        <w:t>Майминский</w:t>
      </w:r>
      <w:proofErr w:type="spellEnd"/>
      <w:r w:rsidRPr="00AB09D0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851412" w:rsidRPr="00AB09D0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D0">
        <w:rPr>
          <w:rFonts w:ascii="Times New Roman" w:hAnsi="Times New Roman" w:cs="Times New Roman"/>
          <w:b/>
          <w:sz w:val="24"/>
          <w:szCs w:val="24"/>
        </w:rPr>
        <w:t>на 20</w:t>
      </w:r>
      <w:r w:rsidR="00A911AE">
        <w:rPr>
          <w:rFonts w:ascii="Times New Roman" w:hAnsi="Times New Roman" w:cs="Times New Roman"/>
          <w:b/>
          <w:sz w:val="24"/>
          <w:szCs w:val="24"/>
        </w:rPr>
        <w:t>2</w:t>
      </w:r>
      <w:r w:rsidR="00BF5D69">
        <w:rPr>
          <w:rFonts w:ascii="Times New Roman" w:hAnsi="Times New Roman" w:cs="Times New Roman"/>
          <w:b/>
          <w:sz w:val="24"/>
          <w:szCs w:val="24"/>
        </w:rPr>
        <w:t>2</w:t>
      </w:r>
      <w:r w:rsidRPr="00AB09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1412" w:rsidRPr="00AB09D0" w:rsidRDefault="00851412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412" w:rsidRPr="00E77AE1" w:rsidRDefault="00851412" w:rsidP="00851412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8B9" w:rsidRPr="003738A7" w:rsidRDefault="006A46C3" w:rsidP="00FE4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8F7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ри администрации МО «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район» (далее – Комиссия) в составе: Председательствующего: председателя комиссии Абрамовой О.Ю., заместителя председателя – 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Атамановой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Н.Н., Членов Комиссии: </w:t>
      </w:r>
      <w:proofErr w:type="spellStart"/>
      <w:proofErr w:type="gramStart"/>
      <w:r w:rsidRPr="003368F7">
        <w:rPr>
          <w:rFonts w:ascii="Times New Roman" w:hAnsi="Times New Roman" w:cs="Times New Roman"/>
          <w:sz w:val="24"/>
          <w:szCs w:val="24"/>
        </w:rPr>
        <w:t>Кучияк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Козюра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Л.П.,  Конева Т.В., 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Бондаева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Е.М., Архипов Р.Г., </w:t>
      </w:r>
      <w:r w:rsidRPr="0033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ужников Я.А., Крапивина Н.А., </w:t>
      </w:r>
      <w:proofErr w:type="spellStart"/>
      <w:r w:rsidRPr="003368F7">
        <w:rPr>
          <w:rFonts w:ascii="Times New Roman" w:hAnsi="Times New Roman" w:cs="Times New Roman"/>
          <w:color w:val="000000" w:themeColor="text1"/>
          <w:sz w:val="24"/>
          <w:szCs w:val="24"/>
        </w:rPr>
        <w:t>Черебеев</w:t>
      </w:r>
      <w:proofErr w:type="spellEnd"/>
      <w:r w:rsidRPr="0033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М., </w:t>
      </w:r>
      <w:proofErr w:type="spellStart"/>
      <w:r w:rsidRPr="003368F7">
        <w:rPr>
          <w:rFonts w:ascii="Times New Roman" w:hAnsi="Times New Roman" w:cs="Times New Roman"/>
          <w:color w:val="000000" w:themeColor="text1"/>
          <w:sz w:val="24"/>
          <w:szCs w:val="24"/>
        </w:rPr>
        <w:t>Милосердов</w:t>
      </w:r>
      <w:proofErr w:type="spellEnd"/>
      <w:r w:rsidRPr="0033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И.,</w:t>
      </w:r>
      <w:r w:rsidRPr="0033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Табакаев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А.О., 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Енсибаева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Лутцев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А.В. при участии в заседании Комиссии старшего помощника прокурора </w:t>
      </w:r>
      <w:proofErr w:type="spellStart"/>
      <w:r w:rsidRPr="003368F7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3368F7">
        <w:rPr>
          <w:rFonts w:ascii="Times New Roman" w:hAnsi="Times New Roman" w:cs="Times New Roman"/>
          <w:sz w:val="24"/>
          <w:szCs w:val="24"/>
        </w:rPr>
        <w:t xml:space="preserve"> района Малютиной А.Ю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1412" w:rsidRPr="003738A7">
        <w:rPr>
          <w:rFonts w:ascii="Times New Roman" w:hAnsi="Times New Roman" w:cs="Times New Roman"/>
          <w:sz w:val="24"/>
          <w:szCs w:val="24"/>
        </w:rPr>
        <w:t xml:space="preserve">рассмотрев проект </w:t>
      </w:r>
      <w:r w:rsidR="00FE4D3E" w:rsidRPr="003738A7">
        <w:rPr>
          <w:rFonts w:ascii="Times New Roman" w:hAnsi="Times New Roman" w:cs="Times New Roman"/>
          <w:sz w:val="24"/>
          <w:szCs w:val="24"/>
        </w:rPr>
        <w:t>Комплексного межведомственного плана мероприятий по профилактике безнадзорности и правонарушений</w:t>
      </w:r>
      <w:proofErr w:type="gramEnd"/>
      <w:r w:rsidR="00FE4D3E" w:rsidRPr="003738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E4D3E" w:rsidRPr="003738A7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FE4D3E" w:rsidRPr="003738A7">
        <w:rPr>
          <w:rFonts w:ascii="Times New Roman" w:hAnsi="Times New Roman" w:cs="Times New Roman"/>
          <w:sz w:val="24"/>
          <w:szCs w:val="24"/>
        </w:rPr>
        <w:t xml:space="preserve"> район» на 202</w:t>
      </w:r>
      <w:r w:rsidR="00BF5D69">
        <w:rPr>
          <w:rFonts w:ascii="Times New Roman" w:hAnsi="Times New Roman" w:cs="Times New Roman"/>
          <w:sz w:val="24"/>
          <w:szCs w:val="24"/>
        </w:rPr>
        <w:t>2</w:t>
      </w:r>
      <w:r w:rsidR="00FE4D3E" w:rsidRPr="003738A7">
        <w:rPr>
          <w:rFonts w:ascii="Times New Roman" w:hAnsi="Times New Roman" w:cs="Times New Roman"/>
          <w:sz w:val="24"/>
          <w:szCs w:val="24"/>
        </w:rPr>
        <w:t xml:space="preserve"> год</w:t>
      </w:r>
      <w:r w:rsidR="002358B9" w:rsidRPr="003738A7">
        <w:rPr>
          <w:rFonts w:ascii="Times New Roman" w:hAnsi="Times New Roman" w:cs="Times New Roman"/>
          <w:sz w:val="24"/>
          <w:szCs w:val="24"/>
        </w:rPr>
        <w:t>,</w:t>
      </w:r>
      <w:r w:rsidR="00851412" w:rsidRPr="00373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89B" w:rsidRPr="003738A7" w:rsidRDefault="002358B9" w:rsidP="00235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8A7">
        <w:rPr>
          <w:rFonts w:ascii="Times New Roman" w:hAnsi="Times New Roman" w:cs="Times New Roman"/>
          <w:sz w:val="24"/>
          <w:szCs w:val="24"/>
        </w:rPr>
        <w:t xml:space="preserve">в </w:t>
      </w:r>
      <w:r w:rsidR="0078489B" w:rsidRPr="003738A7">
        <w:rPr>
          <w:rFonts w:ascii="Times New Roman" w:hAnsi="Times New Roman" w:cs="Times New Roman"/>
          <w:sz w:val="24"/>
          <w:szCs w:val="24"/>
        </w:rPr>
        <w:t>целях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 граждан, повышения эффективности межведомственной профилактической работы, предупреждения семейно-бытового насилия, жестокого обращения с детьми</w:t>
      </w:r>
      <w:r w:rsidR="00FE4D3E" w:rsidRPr="003738A7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4 июня 1999 года № 120-ФЗ «Об основах системы профилактики безнадзорности и правонарушений несовершеннолетних»,</w:t>
      </w:r>
      <w:proofErr w:type="gramEnd"/>
    </w:p>
    <w:p w:rsidR="00CE714C" w:rsidRPr="003738A7" w:rsidRDefault="00CE714C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12" w:rsidRPr="003738A7" w:rsidRDefault="00851412" w:rsidP="0085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A7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851412" w:rsidRPr="003738A7" w:rsidRDefault="00851412" w:rsidP="008514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412" w:rsidRPr="003738A7" w:rsidRDefault="00851412" w:rsidP="00912553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 xml:space="preserve">Утвердить </w:t>
      </w:r>
      <w:r w:rsidR="00FE4D3E" w:rsidRPr="003738A7">
        <w:rPr>
          <w:rFonts w:ascii="Times New Roman" w:hAnsi="Times New Roman"/>
          <w:sz w:val="24"/>
          <w:szCs w:val="24"/>
        </w:rPr>
        <w:t>Комплексный межведомственный план мероприятий по профилактике безнадзорности и правонарушений муниципального образования «</w:t>
      </w:r>
      <w:proofErr w:type="spellStart"/>
      <w:r w:rsidR="00FE4D3E" w:rsidRPr="003738A7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FE4D3E" w:rsidRPr="003738A7">
        <w:rPr>
          <w:rFonts w:ascii="Times New Roman" w:hAnsi="Times New Roman"/>
          <w:sz w:val="24"/>
          <w:szCs w:val="24"/>
        </w:rPr>
        <w:t xml:space="preserve"> район» на 202</w:t>
      </w:r>
      <w:r w:rsidR="00BF5D69">
        <w:rPr>
          <w:rFonts w:ascii="Times New Roman" w:hAnsi="Times New Roman"/>
          <w:sz w:val="24"/>
          <w:szCs w:val="24"/>
        </w:rPr>
        <w:t>2</w:t>
      </w:r>
      <w:r w:rsidR="00FE4D3E" w:rsidRPr="003738A7">
        <w:rPr>
          <w:rFonts w:ascii="Times New Roman" w:hAnsi="Times New Roman"/>
          <w:sz w:val="24"/>
          <w:szCs w:val="24"/>
        </w:rPr>
        <w:t xml:space="preserve"> год, </w:t>
      </w:r>
      <w:r w:rsidR="00DB3E0D" w:rsidRPr="003738A7">
        <w:rPr>
          <w:rFonts w:ascii="Times New Roman" w:hAnsi="Times New Roman"/>
          <w:sz w:val="24"/>
          <w:szCs w:val="24"/>
        </w:rPr>
        <w:t>согласно приложению.</w:t>
      </w:r>
    </w:p>
    <w:p w:rsidR="002358B9" w:rsidRPr="003738A7" w:rsidRDefault="00FE4D3E" w:rsidP="00912553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eastAsia="Times New Roman" w:hAnsi="Times New Roman"/>
          <w:sz w:val="24"/>
          <w:szCs w:val="24"/>
          <w:lang w:eastAsia="ar-SA"/>
        </w:rPr>
        <w:t>МКУ «Управление по обеспечению деятельности Администрации МО «</w:t>
      </w:r>
      <w:proofErr w:type="spellStart"/>
      <w:r w:rsidRPr="003738A7">
        <w:rPr>
          <w:rFonts w:ascii="Times New Roman" w:eastAsia="Times New Roman" w:hAnsi="Times New Roman"/>
          <w:sz w:val="24"/>
          <w:szCs w:val="24"/>
          <w:lang w:eastAsia="ar-SA"/>
        </w:rPr>
        <w:t>Майминский</w:t>
      </w:r>
      <w:proofErr w:type="spellEnd"/>
      <w:r w:rsidRPr="003738A7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</w:t>
      </w:r>
      <w:proofErr w:type="gramStart"/>
      <w:r w:rsidR="003738A7" w:rsidRPr="003738A7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3738A7" w:rsidRPr="003738A7">
        <w:rPr>
          <w:rFonts w:ascii="Times New Roman" w:hAnsi="Times New Roman"/>
          <w:sz w:val="24"/>
          <w:szCs w:val="24"/>
        </w:rPr>
        <w:t xml:space="preserve"> </w:t>
      </w:r>
      <w:r w:rsidR="002358B9" w:rsidRPr="003738A7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Pr="003738A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3738A7">
        <w:rPr>
          <w:rFonts w:ascii="Times New Roman" w:hAnsi="Times New Roman"/>
          <w:sz w:val="24"/>
          <w:szCs w:val="24"/>
        </w:rPr>
        <w:t>Майминский</w:t>
      </w:r>
      <w:proofErr w:type="spellEnd"/>
      <w:r w:rsidRPr="003738A7">
        <w:rPr>
          <w:rFonts w:ascii="Times New Roman" w:hAnsi="Times New Roman"/>
          <w:sz w:val="24"/>
          <w:szCs w:val="24"/>
        </w:rPr>
        <w:t xml:space="preserve"> район»</w:t>
      </w:r>
      <w:r w:rsidR="002358B9" w:rsidRPr="003738A7">
        <w:rPr>
          <w:rFonts w:ascii="Times New Roman" w:hAnsi="Times New Roman"/>
          <w:sz w:val="24"/>
          <w:szCs w:val="24"/>
        </w:rPr>
        <w:t xml:space="preserve">. </w:t>
      </w:r>
    </w:p>
    <w:p w:rsidR="00851412" w:rsidRPr="003738A7" w:rsidRDefault="00851412" w:rsidP="0091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412" w:rsidRPr="003738A7" w:rsidRDefault="00851412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1412" w:rsidRPr="003738A7" w:rsidRDefault="002358B9" w:rsidP="008514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38A7">
        <w:rPr>
          <w:rFonts w:ascii="Times New Roman" w:hAnsi="Times New Roman"/>
          <w:sz w:val="24"/>
          <w:szCs w:val="24"/>
        </w:rPr>
        <w:t>К</w:t>
      </w:r>
      <w:r w:rsidR="00851412" w:rsidRPr="003738A7">
        <w:rPr>
          <w:rFonts w:ascii="Times New Roman" w:hAnsi="Times New Roman"/>
          <w:sz w:val="24"/>
          <w:szCs w:val="24"/>
        </w:rPr>
        <w:t>омисси</w:t>
      </w:r>
      <w:r w:rsidRPr="003738A7">
        <w:rPr>
          <w:rFonts w:ascii="Times New Roman" w:hAnsi="Times New Roman"/>
          <w:sz w:val="24"/>
          <w:szCs w:val="24"/>
        </w:rPr>
        <w:t>я</w:t>
      </w:r>
      <w:r w:rsidR="00851412" w:rsidRPr="003738A7">
        <w:rPr>
          <w:rFonts w:ascii="Times New Roman" w:hAnsi="Times New Roman"/>
          <w:sz w:val="24"/>
          <w:szCs w:val="24"/>
        </w:rPr>
        <w:t xml:space="preserve"> голосовал</w:t>
      </w:r>
      <w:r w:rsidRPr="003738A7">
        <w:rPr>
          <w:rFonts w:ascii="Times New Roman" w:hAnsi="Times New Roman"/>
          <w:sz w:val="24"/>
          <w:szCs w:val="24"/>
        </w:rPr>
        <w:t>а</w:t>
      </w:r>
      <w:r w:rsidR="00FE4D3E" w:rsidRPr="003738A7">
        <w:rPr>
          <w:rFonts w:ascii="Times New Roman" w:hAnsi="Times New Roman"/>
          <w:sz w:val="24"/>
          <w:szCs w:val="24"/>
        </w:rPr>
        <w:t>:</w:t>
      </w:r>
      <w:r w:rsidR="00851412" w:rsidRPr="003738A7">
        <w:rPr>
          <w:rFonts w:ascii="Times New Roman" w:hAnsi="Times New Roman"/>
          <w:sz w:val="24"/>
          <w:szCs w:val="24"/>
        </w:rPr>
        <w:t xml:space="preserve"> единогласно </w:t>
      </w:r>
      <w:proofErr w:type="gramStart"/>
      <w:r w:rsidR="00851412" w:rsidRPr="003738A7">
        <w:rPr>
          <w:rFonts w:ascii="Times New Roman" w:hAnsi="Times New Roman"/>
          <w:sz w:val="24"/>
          <w:szCs w:val="24"/>
        </w:rPr>
        <w:t>за</w:t>
      </w:r>
      <w:proofErr w:type="gramEnd"/>
      <w:r w:rsidR="00851412" w:rsidRPr="003738A7">
        <w:rPr>
          <w:rFonts w:ascii="Times New Roman" w:hAnsi="Times New Roman"/>
          <w:sz w:val="24"/>
          <w:szCs w:val="24"/>
        </w:rPr>
        <w:t>.</w:t>
      </w:r>
    </w:p>
    <w:p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</w:p>
    <w:p w:rsidR="00851412" w:rsidRPr="003738A7" w:rsidRDefault="00851412" w:rsidP="00851412">
      <w:pPr>
        <w:rPr>
          <w:rFonts w:ascii="Times New Roman" w:hAnsi="Times New Roman" w:cs="Times New Roman"/>
          <w:sz w:val="24"/>
          <w:szCs w:val="24"/>
        </w:rPr>
      </w:pPr>
      <w:r w:rsidRPr="003738A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</w:r>
      <w:r w:rsidRPr="003738A7">
        <w:rPr>
          <w:rFonts w:ascii="Times New Roman" w:hAnsi="Times New Roman" w:cs="Times New Roman"/>
          <w:sz w:val="24"/>
          <w:szCs w:val="24"/>
        </w:rPr>
        <w:tab/>
        <w:t xml:space="preserve">           О.Ю.Абрамова</w:t>
      </w:r>
    </w:p>
    <w:p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9D0" w:rsidRDefault="00AB09D0" w:rsidP="00AB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3"/>
        <w:gridCol w:w="4863"/>
        <w:gridCol w:w="4274"/>
        <w:gridCol w:w="750"/>
        <w:gridCol w:w="9416"/>
      </w:tblGrid>
      <w:tr w:rsidR="006E2BDF" w:rsidRPr="00BF4D17" w:rsidTr="000C25BF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омиссии 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</w:p>
          <w:p w:rsidR="006E2BDF" w:rsidRPr="00357980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и защите их прав</w:t>
            </w:r>
            <w:r w:rsidR="000C25B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57980">
              <w:rPr>
                <w:rFonts w:ascii="Times New Roman" w:hAnsi="Times New Roman" w:cs="Times New Roman"/>
                <w:sz w:val="28"/>
                <w:szCs w:val="28"/>
              </w:rPr>
              <w:t>Майминский</w:t>
            </w:r>
            <w:proofErr w:type="spellEnd"/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E2BDF" w:rsidRPr="00357980" w:rsidRDefault="000C25BF" w:rsidP="008B1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5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</w:t>
            </w:r>
            <w:r w:rsidR="00303A89" w:rsidRPr="00357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5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BDF"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357980">
              <w:rPr>
                <w:rFonts w:ascii="Times New Roman" w:hAnsi="Times New Roman" w:cs="Times New Roman"/>
                <w:sz w:val="28"/>
                <w:szCs w:val="28"/>
              </w:rPr>
              <w:t xml:space="preserve"> № 2\26</w:t>
            </w:r>
          </w:p>
          <w:p w:rsidR="006E2BDF" w:rsidRPr="00FE4D3E" w:rsidRDefault="006E2BDF" w:rsidP="008B1D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6E2BDF" w:rsidRPr="00FE4D3E" w:rsidRDefault="006E2BDF" w:rsidP="0035798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E2BDF" w:rsidRPr="00BF4D17" w:rsidTr="000C25BF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:rsidR="002358B9" w:rsidRPr="00BF4D17" w:rsidRDefault="002358B9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жведомственный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  <w:r w:rsidR="002358B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0C25BF">
              <w:rPr>
                <w:rFonts w:ascii="Times New Roman" w:hAnsi="Times New Roman" w:cs="Times New Roman"/>
                <w:b/>
                <w:sz w:val="48"/>
                <w:szCs w:val="48"/>
              </w:rPr>
              <w:t>мероприятий</w:t>
            </w:r>
          </w:p>
          <w:p w:rsidR="006E2BDF" w:rsidRPr="00BF4D17" w:rsidRDefault="000C25B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E2BDF"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:rsidR="002358B9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  <w:r w:rsidR="002358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айминский</w:t>
            </w:r>
            <w:proofErr w:type="spellEnd"/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»</w:t>
            </w:r>
          </w:p>
          <w:p w:rsidR="006E2BDF" w:rsidRPr="00BF4D17" w:rsidRDefault="006E2BDF" w:rsidP="00BF5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F5D6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6E2BDF" w:rsidRPr="00BF4D17" w:rsidRDefault="006E2BDF" w:rsidP="008B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E2BDF" w:rsidRPr="00BF4D17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Pr="00BF4D17" w:rsidRDefault="006E2BDF" w:rsidP="006E2BDF">
      <w:pPr>
        <w:spacing w:after="0" w:line="240" w:lineRule="auto"/>
        <w:rPr>
          <w:rFonts w:ascii="Times New Roman" w:hAnsi="Times New Roman" w:cs="Times New Roman"/>
        </w:rPr>
      </w:pPr>
    </w:p>
    <w:p w:rsidR="006E2BDF" w:rsidRDefault="006E2BDF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Pr="00BF4D17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78489B" w:rsidRDefault="0078489B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707D73" w:rsidRDefault="00707D73" w:rsidP="0078489B">
      <w:pPr>
        <w:spacing w:after="0" w:line="240" w:lineRule="auto"/>
        <w:rPr>
          <w:rFonts w:ascii="Times New Roman" w:hAnsi="Times New Roman" w:cs="Times New Roman"/>
          <w:b/>
        </w:rPr>
      </w:pPr>
    </w:p>
    <w:p w:rsidR="002C0081" w:rsidRPr="00C11BEF" w:rsidRDefault="002C0081" w:rsidP="00707D73">
      <w:pPr>
        <w:pStyle w:val="Default"/>
        <w:numPr>
          <w:ilvl w:val="0"/>
          <w:numId w:val="33"/>
        </w:numPr>
        <w:jc w:val="both"/>
        <w:rPr>
          <w:b/>
        </w:rPr>
      </w:pPr>
      <w:r w:rsidRPr="00C11BEF">
        <w:rPr>
          <w:b/>
        </w:rPr>
        <w:lastRenderedPageBreak/>
        <w:t>Аналитическая справка</w:t>
      </w:r>
    </w:p>
    <w:p w:rsidR="00707D73" w:rsidRPr="00C11BEF" w:rsidRDefault="00707D73" w:rsidP="00707D73">
      <w:pPr>
        <w:pStyle w:val="Default"/>
        <w:ind w:left="1069"/>
        <w:jc w:val="both"/>
      </w:pPr>
    </w:p>
    <w:p w:rsidR="000A55B7" w:rsidRPr="00C11BEF" w:rsidRDefault="000A55B7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Профилактика преступлений среди несовершеннолетних, совершаемых ими или над ними, является приоритетной задачей социального направления политики государства.</w:t>
      </w:r>
    </w:p>
    <w:p w:rsidR="00DD11DF" w:rsidRPr="00C11BEF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Одной из самых актуальных и социально значимых задач, стоящих перед обществом сегодня, безусловно, является поиск путей снижения роста преступлений среди несовершеннолетних и повышенная эффективность их профилактики.</w:t>
      </w:r>
    </w:p>
    <w:p w:rsidR="00DD11DF" w:rsidRPr="00C11BEF" w:rsidRDefault="00DD11DF" w:rsidP="00DD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администрации муниципального образования «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район» (далее - комиссия).</w:t>
      </w:r>
    </w:p>
    <w:p w:rsidR="000A55B7" w:rsidRPr="00C11BEF" w:rsidRDefault="000A55B7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В 2021 году приоритетным направлением работы Комиссии было решение следующих задач:</w:t>
      </w:r>
    </w:p>
    <w:p w:rsidR="00117D96" w:rsidRPr="00C11BEF" w:rsidRDefault="00117D96" w:rsidP="00117D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 w:rsidR="00117D96" w:rsidRPr="00C11BEF" w:rsidRDefault="00117D96" w:rsidP="00117D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повышение 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 w:rsidR="00117D96" w:rsidRPr="00C11BEF" w:rsidRDefault="00117D96" w:rsidP="00117D9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BEF">
        <w:rPr>
          <w:rFonts w:ascii="Times New Roman" w:hAnsi="Times New Roman" w:cs="Times New Roman"/>
          <w:bCs/>
          <w:iCs/>
          <w:sz w:val="24"/>
          <w:szCs w:val="24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</w:t>
      </w:r>
      <w:r w:rsidRPr="00C11BEF">
        <w:rPr>
          <w:rFonts w:ascii="Times New Roman" w:hAnsi="Times New Roman" w:cs="Times New Roman"/>
          <w:sz w:val="24"/>
          <w:szCs w:val="24"/>
        </w:rPr>
        <w:t>.</w:t>
      </w:r>
    </w:p>
    <w:p w:rsidR="00117D96" w:rsidRPr="00C11BEF" w:rsidRDefault="00117D96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A0D" w:rsidRPr="00C11BEF" w:rsidRDefault="000A55B7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Для достижения поставленной цели  Комиссией был</w:t>
      </w:r>
      <w:r w:rsidR="00B72425" w:rsidRPr="00C11BEF">
        <w:rPr>
          <w:rFonts w:ascii="Times New Roman" w:hAnsi="Times New Roman" w:cs="Times New Roman"/>
          <w:sz w:val="24"/>
          <w:szCs w:val="24"/>
        </w:rPr>
        <w:t xml:space="preserve">а организована координация исполнения Комплексного </w:t>
      </w:r>
      <w:r w:rsidR="003E4A0D" w:rsidRPr="00C11BEF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B72425" w:rsidRPr="00C11BEF">
        <w:rPr>
          <w:rFonts w:ascii="Times New Roman" w:hAnsi="Times New Roman" w:cs="Times New Roman"/>
          <w:sz w:val="24"/>
          <w:szCs w:val="24"/>
        </w:rPr>
        <w:t>плана</w:t>
      </w:r>
      <w:r w:rsidR="003E4A0D" w:rsidRPr="00C11BEF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несовершеннолетних МО «</w:t>
      </w:r>
      <w:proofErr w:type="spellStart"/>
      <w:r w:rsidR="003E4A0D" w:rsidRPr="00C11BEF">
        <w:rPr>
          <w:rFonts w:ascii="Times New Roman" w:hAnsi="Times New Roman" w:cs="Times New Roman"/>
          <w:sz w:val="24"/>
          <w:szCs w:val="24"/>
        </w:rPr>
        <w:t>Майминский</w:t>
      </w:r>
      <w:proofErr w:type="spellEnd"/>
      <w:r w:rsidR="003E4A0D" w:rsidRPr="00C11BEF">
        <w:rPr>
          <w:rFonts w:ascii="Times New Roman" w:hAnsi="Times New Roman" w:cs="Times New Roman"/>
          <w:sz w:val="24"/>
          <w:szCs w:val="24"/>
        </w:rPr>
        <w:t xml:space="preserve"> район» на 2022 год.</w:t>
      </w:r>
    </w:p>
    <w:p w:rsidR="00B72425" w:rsidRPr="00C11BEF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Особое внимание было уделено проблемам, выявленным в рамках работы в 2020 году:</w:t>
      </w:r>
    </w:p>
    <w:p w:rsidR="00B72425" w:rsidRPr="00C11BEF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значительный рост количества правонарушений, совершенных несовершеннолетними в области дорожного движении (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 xml:space="preserve">.1 ст.12.7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РФ) с 10 в 2019г. до 18 в 2020г.;</w:t>
      </w:r>
    </w:p>
    <w:p w:rsidR="00B72425" w:rsidRPr="00C11BEF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рост количества правонарушений, совершенных несовершеннолетними, по 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 xml:space="preserve">.3 ст.12.8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РФ с 0 в 2019г. до 3 в 2020г.;</w:t>
      </w:r>
    </w:p>
    <w:p w:rsidR="00235C69" w:rsidRPr="00C11BEF" w:rsidRDefault="00B72425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</w:t>
      </w:r>
      <w:r w:rsidR="00235C69" w:rsidRPr="00C11BEF">
        <w:rPr>
          <w:rFonts w:ascii="Times New Roman" w:hAnsi="Times New Roman" w:cs="Times New Roman"/>
          <w:sz w:val="24"/>
          <w:szCs w:val="24"/>
        </w:rPr>
        <w:t xml:space="preserve">отсутствие тенденции на снижение количества правонарушений, совершенных несовершеннолетними по ст.7.27 </w:t>
      </w:r>
      <w:proofErr w:type="spellStart"/>
      <w:r w:rsidR="00235C69" w:rsidRPr="00C11BE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235C69" w:rsidRPr="00C11BEF">
        <w:rPr>
          <w:rFonts w:ascii="Times New Roman" w:hAnsi="Times New Roman" w:cs="Times New Roman"/>
          <w:sz w:val="24"/>
          <w:szCs w:val="24"/>
        </w:rPr>
        <w:t xml:space="preserve"> РФ – 8 в 2020г., 7- 2019г.;</w:t>
      </w:r>
    </w:p>
    <w:p w:rsidR="00235C69" w:rsidRPr="00C11BEF" w:rsidRDefault="00235C69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</w:t>
      </w:r>
      <w:r w:rsidR="009B0E93" w:rsidRPr="00C11BEF">
        <w:rPr>
          <w:rFonts w:ascii="Times New Roman" w:hAnsi="Times New Roman" w:cs="Times New Roman"/>
          <w:sz w:val="24"/>
          <w:szCs w:val="24"/>
        </w:rPr>
        <w:t xml:space="preserve">отсутствие тенденции на снижение количества правонарушений, совершенных </w:t>
      </w:r>
      <w:r w:rsidRPr="00C11BEF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B72425" w:rsidRPr="00C11BEF">
        <w:rPr>
          <w:rFonts w:ascii="Times New Roman" w:hAnsi="Times New Roman" w:cs="Times New Roman"/>
          <w:sz w:val="24"/>
          <w:szCs w:val="24"/>
        </w:rPr>
        <w:t>несовершеннолетни</w:t>
      </w:r>
      <w:r w:rsidRPr="00C11BEF">
        <w:rPr>
          <w:rFonts w:ascii="Times New Roman" w:hAnsi="Times New Roman" w:cs="Times New Roman"/>
          <w:sz w:val="24"/>
          <w:szCs w:val="24"/>
        </w:rPr>
        <w:t xml:space="preserve">х, не достигших 16 лет по ст.20.22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РФ </w:t>
      </w:r>
      <w:r w:rsidR="009B0E93" w:rsidRPr="00C11BEF">
        <w:rPr>
          <w:rFonts w:ascii="Times New Roman" w:hAnsi="Times New Roman" w:cs="Times New Roman"/>
          <w:sz w:val="24"/>
          <w:szCs w:val="24"/>
        </w:rPr>
        <w:t>-</w:t>
      </w:r>
      <w:r w:rsidRPr="00C11BEF">
        <w:rPr>
          <w:rFonts w:ascii="Times New Roman" w:hAnsi="Times New Roman" w:cs="Times New Roman"/>
          <w:sz w:val="24"/>
          <w:szCs w:val="24"/>
        </w:rPr>
        <w:t xml:space="preserve"> 18 в 2019г</w:t>
      </w:r>
      <w:r w:rsidR="009B0E93" w:rsidRPr="00C11BEF">
        <w:rPr>
          <w:rFonts w:ascii="Times New Roman" w:hAnsi="Times New Roman" w:cs="Times New Roman"/>
          <w:sz w:val="24"/>
          <w:szCs w:val="24"/>
        </w:rPr>
        <w:t xml:space="preserve">, </w:t>
      </w:r>
      <w:r w:rsidRPr="00C11BEF">
        <w:rPr>
          <w:rFonts w:ascii="Times New Roman" w:hAnsi="Times New Roman" w:cs="Times New Roman"/>
          <w:sz w:val="24"/>
          <w:szCs w:val="24"/>
        </w:rPr>
        <w:t xml:space="preserve">. </w:t>
      </w:r>
      <w:r w:rsidR="009B0E93" w:rsidRPr="00C11BEF">
        <w:rPr>
          <w:rFonts w:ascii="Times New Roman" w:hAnsi="Times New Roman" w:cs="Times New Roman"/>
          <w:sz w:val="24"/>
          <w:szCs w:val="24"/>
        </w:rPr>
        <w:t>17 -</w:t>
      </w:r>
      <w:r w:rsidRPr="00C11BEF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B72425" w:rsidRPr="00C11BEF" w:rsidRDefault="00235C69" w:rsidP="000A5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В связи с этим, перед органами и учреждениями системы профилактики безнадзорности и правонарушений несовершеннолетних была поставлена задача: принять дополнительные меры по предупреждению совершения несовершеннолетними пр</w:t>
      </w:r>
      <w:r w:rsidR="00F937B5" w:rsidRPr="00C11BEF">
        <w:rPr>
          <w:rFonts w:ascii="Times New Roman" w:hAnsi="Times New Roman" w:cs="Times New Roman"/>
          <w:sz w:val="24"/>
          <w:szCs w:val="24"/>
        </w:rPr>
        <w:t>отивоправных деяний</w:t>
      </w:r>
      <w:r w:rsidRPr="00C11BEF">
        <w:rPr>
          <w:rFonts w:ascii="Times New Roman" w:hAnsi="Times New Roman" w:cs="Times New Roman"/>
          <w:sz w:val="24"/>
          <w:szCs w:val="24"/>
        </w:rPr>
        <w:t>.</w:t>
      </w:r>
      <w:r w:rsidR="00B72425" w:rsidRPr="00C11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56E" w:rsidRPr="00C11BEF" w:rsidRDefault="00F93809" w:rsidP="00F93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1BEF">
        <w:rPr>
          <w:rFonts w:ascii="Times New Roman" w:hAnsi="Times New Roman"/>
          <w:sz w:val="24"/>
          <w:szCs w:val="24"/>
        </w:rPr>
        <w:t xml:space="preserve">По итогам 11 месяцев текущего года на территории </w:t>
      </w:r>
      <w:proofErr w:type="spellStart"/>
      <w:r w:rsidRPr="00C11BEF">
        <w:rPr>
          <w:rFonts w:ascii="Times New Roman" w:hAnsi="Times New Roman"/>
          <w:sz w:val="24"/>
          <w:szCs w:val="24"/>
        </w:rPr>
        <w:t>Майминского</w:t>
      </w:r>
      <w:proofErr w:type="spellEnd"/>
      <w:r w:rsidRPr="00C11BEF">
        <w:rPr>
          <w:rFonts w:ascii="Times New Roman" w:hAnsi="Times New Roman"/>
          <w:sz w:val="24"/>
          <w:szCs w:val="24"/>
        </w:rPr>
        <w:t xml:space="preserve"> района подростками совершено 11 преступлений на 15 лиц, за аналогичный период прошлого года – 14 преступлений на 14 лиц. Данные преступления совершены следующими несовершеннолетними: </w:t>
      </w:r>
      <w:r w:rsidR="008C2FFC" w:rsidRPr="00C11BEF">
        <w:rPr>
          <w:rFonts w:ascii="Times New Roman" w:hAnsi="Times New Roman"/>
          <w:sz w:val="24"/>
          <w:szCs w:val="24"/>
        </w:rPr>
        <w:t xml:space="preserve">4 – воспитанники КОУ РА «Школа – интернат для детей сирот и детей, оставшихся без попечения родителей», 1 – место жительства </w:t>
      </w:r>
      <w:proofErr w:type="spellStart"/>
      <w:r w:rsidR="008C2FFC" w:rsidRPr="00C11BEF">
        <w:rPr>
          <w:rFonts w:ascii="Times New Roman" w:hAnsi="Times New Roman"/>
          <w:sz w:val="24"/>
          <w:szCs w:val="24"/>
        </w:rPr>
        <w:t>с</w:t>
      </w:r>
      <w:proofErr w:type="gramStart"/>
      <w:r w:rsidR="008C2FFC" w:rsidRPr="00C11BEF">
        <w:rPr>
          <w:rFonts w:ascii="Times New Roman" w:hAnsi="Times New Roman"/>
          <w:sz w:val="24"/>
          <w:szCs w:val="24"/>
        </w:rPr>
        <w:t>.Ч</w:t>
      </w:r>
      <w:proofErr w:type="gramEnd"/>
      <w:r w:rsidR="008C2FFC" w:rsidRPr="00C11BEF">
        <w:rPr>
          <w:rFonts w:ascii="Times New Roman" w:hAnsi="Times New Roman"/>
          <w:sz w:val="24"/>
          <w:szCs w:val="24"/>
        </w:rPr>
        <w:t>епош</w:t>
      </w:r>
      <w:proofErr w:type="spellEnd"/>
      <w:r w:rsidR="008C2FFC" w:rsidRPr="00C11B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2FFC" w:rsidRPr="00C11BEF">
        <w:rPr>
          <w:rFonts w:ascii="Times New Roman" w:hAnsi="Times New Roman"/>
          <w:sz w:val="24"/>
          <w:szCs w:val="24"/>
        </w:rPr>
        <w:t>Чемальского</w:t>
      </w:r>
      <w:proofErr w:type="spellEnd"/>
      <w:r w:rsidR="008C2FFC" w:rsidRPr="00C11BEF">
        <w:rPr>
          <w:rFonts w:ascii="Times New Roman" w:hAnsi="Times New Roman"/>
          <w:sz w:val="24"/>
          <w:szCs w:val="24"/>
        </w:rPr>
        <w:t xml:space="preserve"> района РА, 10 – место жительства </w:t>
      </w:r>
      <w:proofErr w:type="spellStart"/>
      <w:r w:rsidR="008C2FFC" w:rsidRPr="00C11BEF">
        <w:rPr>
          <w:rFonts w:ascii="Times New Roman" w:hAnsi="Times New Roman"/>
          <w:sz w:val="24"/>
          <w:szCs w:val="24"/>
        </w:rPr>
        <w:t>Майминский</w:t>
      </w:r>
      <w:proofErr w:type="spellEnd"/>
      <w:r w:rsidR="008C2FFC" w:rsidRPr="00C11BEF">
        <w:rPr>
          <w:rFonts w:ascii="Times New Roman" w:hAnsi="Times New Roman"/>
          <w:sz w:val="24"/>
          <w:szCs w:val="24"/>
        </w:rPr>
        <w:t xml:space="preserve"> район. Из 10 несовершеннолетних, совершивших преступления, проживающих в </w:t>
      </w:r>
      <w:proofErr w:type="spellStart"/>
      <w:r w:rsidR="008C2FFC" w:rsidRPr="00C11BEF">
        <w:rPr>
          <w:rFonts w:ascii="Times New Roman" w:hAnsi="Times New Roman"/>
          <w:sz w:val="24"/>
          <w:szCs w:val="24"/>
        </w:rPr>
        <w:t>Майминском</w:t>
      </w:r>
      <w:proofErr w:type="spellEnd"/>
      <w:r w:rsidR="008C2FFC" w:rsidRPr="00C11BEF">
        <w:rPr>
          <w:rFonts w:ascii="Times New Roman" w:hAnsi="Times New Roman"/>
          <w:sz w:val="24"/>
          <w:szCs w:val="24"/>
        </w:rPr>
        <w:t xml:space="preserve"> районе, </w:t>
      </w:r>
      <w:r w:rsidR="008C2FFC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ношении 2 органами и учреждениями системы профилактики безнадзорности и правонарушений </w:t>
      </w:r>
      <w:r w:rsidR="008C2FFC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совершеннолетних района проводилась межведомственная индивидуальная работа (Казанцев В., 2001 г.р., Шмаков Р., 2003 г.р., </w:t>
      </w:r>
      <w:proofErr w:type="spellStart"/>
      <w:r w:rsidR="008C2FFC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>Луньков</w:t>
      </w:r>
      <w:proofErr w:type="spellEnd"/>
      <w:r w:rsidR="008C2FFC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, 2003 г.р.).</w:t>
      </w:r>
      <w:r w:rsidR="008C2FFC" w:rsidRPr="00C11BEF">
        <w:rPr>
          <w:rFonts w:ascii="Times New Roman" w:hAnsi="Times New Roman"/>
          <w:sz w:val="24"/>
          <w:szCs w:val="24"/>
        </w:rPr>
        <w:t xml:space="preserve"> </w:t>
      </w:r>
    </w:p>
    <w:p w:rsidR="00F93809" w:rsidRPr="00C11BEF" w:rsidRDefault="008C2FFC" w:rsidP="00F93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0256E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>1 преступлений</w:t>
      </w:r>
      <w:r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256E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ы по </w:t>
      </w:r>
      <w:r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>факт</w:t>
      </w:r>
      <w:r w:rsidR="00E0256E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: 112 УК РФ – 1, 228 УК РФ – 4, </w:t>
      </w:r>
      <w:r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>158 УК РФ</w:t>
      </w:r>
      <w:r w:rsidR="00E0256E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5, 161 УК</w:t>
      </w:r>
      <w:r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E0256E"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1</w:t>
      </w:r>
      <w:r w:rsidRPr="00C11B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3809" w:rsidRPr="00C11BEF" w:rsidRDefault="00F93809" w:rsidP="00F93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37B5" w:rsidRPr="00C11BEF" w:rsidRDefault="00C46420" w:rsidP="00C464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Благодаря комплексной работе субъектов на 15.12.2021г. установлено снижение количества несовершеннолетних, привлеченных </w:t>
      </w:r>
      <w:r w:rsidR="00F937B5" w:rsidRPr="00C11BEF">
        <w:rPr>
          <w:rFonts w:ascii="Times New Roman" w:hAnsi="Times New Roman"/>
          <w:sz w:val="24"/>
          <w:szCs w:val="24"/>
        </w:rPr>
        <w:t>к административной ответственности несовершеннолетних всего: 5</w:t>
      </w:r>
      <w:r w:rsidR="00AA7E5A" w:rsidRPr="00C11BEF">
        <w:rPr>
          <w:rFonts w:ascii="Times New Roman" w:hAnsi="Times New Roman"/>
          <w:sz w:val="24"/>
          <w:szCs w:val="24"/>
        </w:rPr>
        <w:t>5</w:t>
      </w:r>
      <w:r w:rsidR="00AC3948" w:rsidRPr="00C11BEF">
        <w:rPr>
          <w:rFonts w:ascii="Times New Roman" w:hAnsi="Times New Roman"/>
          <w:sz w:val="24"/>
          <w:szCs w:val="24"/>
        </w:rPr>
        <w:t xml:space="preserve"> (в виде штрафа 50</w:t>
      </w:r>
      <w:r w:rsidR="00F937B5" w:rsidRPr="00C11BEF">
        <w:rPr>
          <w:rFonts w:ascii="Times New Roman" w:hAnsi="Times New Roman"/>
          <w:sz w:val="24"/>
          <w:szCs w:val="24"/>
        </w:rPr>
        <w:t xml:space="preserve"> чел.\1</w:t>
      </w:r>
      <w:r w:rsidR="00AC3948" w:rsidRPr="00C11BEF">
        <w:rPr>
          <w:rFonts w:ascii="Times New Roman" w:hAnsi="Times New Roman"/>
          <w:sz w:val="24"/>
          <w:szCs w:val="24"/>
        </w:rPr>
        <w:t>710</w:t>
      </w:r>
      <w:r w:rsidR="00F937B5" w:rsidRPr="00C11BEF">
        <w:rPr>
          <w:rFonts w:ascii="Times New Roman" w:hAnsi="Times New Roman"/>
          <w:sz w:val="24"/>
          <w:szCs w:val="24"/>
        </w:rPr>
        <w:t xml:space="preserve">00; в виде предупреждения – </w:t>
      </w:r>
      <w:r w:rsidR="00AC3948" w:rsidRPr="00C11BEF">
        <w:rPr>
          <w:rFonts w:ascii="Times New Roman" w:hAnsi="Times New Roman"/>
          <w:sz w:val="24"/>
          <w:szCs w:val="24"/>
        </w:rPr>
        <w:t>5</w:t>
      </w:r>
      <w:r w:rsidR="00F937B5" w:rsidRPr="00C11BEF">
        <w:rPr>
          <w:rFonts w:ascii="Times New Roman" w:hAnsi="Times New Roman"/>
          <w:sz w:val="24"/>
          <w:szCs w:val="24"/>
        </w:rPr>
        <w:t xml:space="preserve"> чел.) (</w:t>
      </w:r>
      <w:r w:rsidRPr="00C11BEF">
        <w:rPr>
          <w:rFonts w:ascii="Times New Roman" w:hAnsi="Times New Roman"/>
          <w:sz w:val="24"/>
          <w:szCs w:val="24"/>
        </w:rPr>
        <w:t>2020г.</w:t>
      </w:r>
      <w:r w:rsidR="00F937B5" w:rsidRPr="00C11BEF">
        <w:rPr>
          <w:rFonts w:ascii="Times New Roman" w:hAnsi="Times New Roman"/>
          <w:sz w:val="24"/>
          <w:szCs w:val="24"/>
        </w:rPr>
        <w:t xml:space="preserve"> –85: в виде штрафа – 72\252900 руб., в виде предупреждения – 13). Из них: </w:t>
      </w:r>
    </w:p>
    <w:p w:rsidR="00F937B5" w:rsidRPr="00C11BEF" w:rsidRDefault="00F937B5" w:rsidP="00F937B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6.1.1 – 6 (ГАГПК – 2, ГАЭТ – 1, МСХТ – 2,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Бирюлинская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СОШ – 1) (АППГ - 6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20.20 ч.1 – 5 (ГАГПК – 1, ГАЭТ – 1, Гимназия №3 Г-А – 1, МСШ №1 – 1,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Бирюл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– 1) (АППГ – 13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19.3 ч.1 – 2 (ГАГПК – 1,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Бирюл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– 1) (АППГ - 3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20.6.1 – </w:t>
      </w:r>
      <w:r w:rsidR="001208E8" w:rsidRPr="00C11BEF">
        <w:rPr>
          <w:rFonts w:ascii="Times New Roman" w:hAnsi="Times New Roman" w:cs="Times New Roman"/>
          <w:sz w:val="24"/>
          <w:szCs w:val="24"/>
        </w:rPr>
        <w:t>2</w:t>
      </w:r>
      <w:r w:rsidRPr="00C11BEF">
        <w:rPr>
          <w:rFonts w:ascii="Times New Roman" w:hAnsi="Times New Roman" w:cs="Times New Roman"/>
          <w:sz w:val="24"/>
          <w:szCs w:val="24"/>
        </w:rPr>
        <w:t xml:space="preserve"> (ГАГПК – 1</w:t>
      </w:r>
      <w:r w:rsidR="001208E8" w:rsidRPr="00C11BEF">
        <w:rPr>
          <w:rFonts w:ascii="Times New Roman" w:hAnsi="Times New Roman" w:cs="Times New Roman"/>
          <w:sz w:val="24"/>
          <w:szCs w:val="24"/>
        </w:rPr>
        <w:t>, ГАГУ - 1</w:t>
      </w:r>
      <w:r w:rsidRPr="00C11BEF">
        <w:rPr>
          <w:rFonts w:ascii="Times New Roman" w:hAnsi="Times New Roman" w:cs="Times New Roman"/>
          <w:sz w:val="24"/>
          <w:szCs w:val="24"/>
        </w:rPr>
        <w:t>) (АППГ - 3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12.7 ч.1 – 2</w:t>
      </w:r>
      <w:r w:rsidR="001208E8" w:rsidRPr="00C11BEF">
        <w:rPr>
          <w:rFonts w:ascii="Times New Roman" w:hAnsi="Times New Roman" w:cs="Times New Roman"/>
          <w:sz w:val="24"/>
          <w:szCs w:val="24"/>
        </w:rPr>
        <w:t>4</w:t>
      </w:r>
      <w:r w:rsidRPr="00C11BEF">
        <w:rPr>
          <w:rFonts w:ascii="Times New Roman" w:hAnsi="Times New Roman" w:cs="Times New Roman"/>
          <w:sz w:val="24"/>
          <w:szCs w:val="24"/>
        </w:rPr>
        <w:t xml:space="preserve"> (ГАГУ – 1, ГАГПК - 1</w:t>
      </w:r>
      <w:r w:rsidR="001208E8" w:rsidRPr="00C11BEF">
        <w:rPr>
          <w:rFonts w:ascii="Times New Roman" w:hAnsi="Times New Roman" w:cs="Times New Roman"/>
          <w:sz w:val="24"/>
          <w:szCs w:val="24"/>
        </w:rPr>
        <w:t>3</w:t>
      </w:r>
      <w:r w:rsidRPr="00C11BEF">
        <w:rPr>
          <w:rFonts w:ascii="Times New Roman" w:hAnsi="Times New Roman" w:cs="Times New Roman"/>
          <w:sz w:val="24"/>
          <w:szCs w:val="24"/>
        </w:rPr>
        <w:t xml:space="preserve">, ГАЭТ- 1, МСХТ – 3, РКЛ – 1, Гимназия №9 Г-А – 1, МСШ №1 – 1, МСШ №3 – 2,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Манжерок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– 1) (АППГ - 18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12.8 ч.3 -1 (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Мажерок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– 1) (АППГ - 3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12.14 ч.1 – 1(ГАГПК -1) (АППГ – 1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12. 1 ч.1 – 2 (МСХТ – 1, Гимназия №9 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Г-А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 xml:space="preserve"> – 1) (АППГ – 3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12.6 – 3 (ГАГПК – 1, МСХТ – 1, Гимназия №9 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Г-А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 xml:space="preserve"> – 1) (АППГ – 6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12.20 – 1 (Гимназия №9 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Г-А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>) (АППГ – 1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12.15 ч.1 – 1 (ГАГПК – 1) (АППГ – 1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12.25 ч.2 – 3 (ГАГПК – 1, ГАЭТ – 1, МСХТ – 1) (АППГ – 2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 xml:space="preserve">- 12.37 ч.2 – </w:t>
      </w:r>
      <w:r w:rsidR="001208E8" w:rsidRPr="00C11BEF">
        <w:rPr>
          <w:rFonts w:ascii="Times New Roman" w:hAnsi="Times New Roman" w:cs="Times New Roman"/>
          <w:sz w:val="24"/>
          <w:szCs w:val="24"/>
        </w:rPr>
        <w:t>3</w:t>
      </w:r>
      <w:r w:rsidRPr="00C11BEF">
        <w:rPr>
          <w:rFonts w:ascii="Times New Roman" w:hAnsi="Times New Roman" w:cs="Times New Roman"/>
          <w:sz w:val="24"/>
          <w:szCs w:val="24"/>
        </w:rPr>
        <w:t xml:space="preserve"> (ГАГПК- </w:t>
      </w:r>
      <w:r w:rsidR="001208E8" w:rsidRPr="00C11BEF">
        <w:rPr>
          <w:rFonts w:ascii="Times New Roman" w:hAnsi="Times New Roman" w:cs="Times New Roman"/>
          <w:sz w:val="24"/>
          <w:szCs w:val="24"/>
        </w:rPr>
        <w:t>2</w:t>
      </w:r>
      <w:r w:rsidRPr="00C11BEF">
        <w:rPr>
          <w:rFonts w:ascii="Times New Roman" w:hAnsi="Times New Roman" w:cs="Times New Roman"/>
          <w:sz w:val="24"/>
          <w:szCs w:val="24"/>
        </w:rPr>
        <w:t>, МСХТ – 1) (АППГ – 3)</w:t>
      </w:r>
    </w:p>
    <w:p w:rsidR="001208E8" w:rsidRPr="00C11BEF" w:rsidRDefault="001208E8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>- 12.3 ч.1 – 1 (ГАГПК)</w:t>
      </w:r>
    </w:p>
    <w:p w:rsidR="00F937B5" w:rsidRPr="00C11BEF" w:rsidRDefault="00F937B5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7B5" w:rsidRPr="00C11BEF" w:rsidRDefault="00C46420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ab/>
        <w:t xml:space="preserve">Анализируя, рассмотренные Комиссией административные материалы, следует, что в 2021 году сократилось количество фактов привлечения к административной ответственности несовершеннолетних за нарушение </w:t>
      </w:r>
      <w:proofErr w:type="gramStart"/>
      <w:r w:rsidRPr="00C11BE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11BEF">
        <w:rPr>
          <w:rFonts w:ascii="Times New Roman" w:hAnsi="Times New Roman" w:cs="Times New Roman"/>
          <w:sz w:val="24"/>
          <w:szCs w:val="24"/>
        </w:rPr>
        <w:t xml:space="preserve">.3 ст.12.8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РФ (управление транспортным средством, не имеющим права управления, в состоянии алкогольного опьянения) – 1 (учащийся МБОУ «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Манжерокская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СОШ») (2020г. – 3).</w:t>
      </w:r>
    </w:p>
    <w:p w:rsidR="00C46420" w:rsidRPr="00C11BEF" w:rsidRDefault="00C46420" w:rsidP="00C46420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F">
        <w:rPr>
          <w:rFonts w:ascii="Times New Roman" w:hAnsi="Times New Roman" w:cs="Times New Roman"/>
          <w:sz w:val="24"/>
          <w:szCs w:val="24"/>
        </w:rPr>
        <w:tab/>
        <w:t xml:space="preserve">Не возрос показатель по фактам привлечения к административной ответственности несовершеннолетних за совершение правонарушений, ответственность за которые предусмотрена ст.6.1.1 </w:t>
      </w:r>
      <w:proofErr w:type="spellStart"/>
      <w:r w:rsidRPr="00C11BE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11BEF">
        <w:rPr>
          <w:rFonts w:ascii="Times New Roman" w:hAnsi="Times New Roman" w:cs="Times New Roman"/>
          <w:sz w:val="24"/>
          <w:szCs w:val="24"/>
        </w:rPr>
        <w:t xml:space="preserve"> РФ (побои) – 6 (2020г. – 6). А по сравнению с 2019г. этот показатель значительно снижен. </w:t>
      </w:r>
    </w:p>
    <w:p w:rsidR="00C46420" w:rsidRPr="0015493D" w:rsidRDefault="00C46420" w:rsidP="00C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4928"/>
        <w:gridCol w:w="1559"/>
        <w:gridCol w:w="1276"/>
        <w:gridCol w:w="1560"/>
      </w:tblGrid>
      <w:tr w:rsidR="00C46420" w:rsidRPr="0015493D" w:rsidTr="008C7FB3">
        <w:tc>
          <w:tcPr>
            <w:tcW w:w="9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 xml:space="preserve">ст.6.1.1 </w:t>
            </w:r>
            <w:proofErr w:type="spellStart"/>
            <w:r w:rsidRPr="0015493D">
              <w:rPr>
                <w:sz w:val="24"/>
                <w:szCs w:val="24"/>
              </w:rPr>
              <w:t>КоАП</w:t>
            </w:r>
            <w:proofErr w:type="spellEnd"/>
            <w:r w:rsidRPr="0015493D">
              <w:rPr>
                <w:sz w:val="24"/>
                <w:szCs w:val="24"/>
              </w:rPr>
              <w:t xml:space="preserve"> РФ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6420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 </w:t>
            </w:r>
            <w:r w:rsidR="00C46420" w:rsidRPr="0015493D">
              <w:rPr>
                <w:sz w:val="24"/>
                <w:szCs w:val="24"/>
              </w:rPr>
              <w:t>2021г.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МБОУ «МСОШ №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C46420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C46420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МБОУ «МСОШ №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C46420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C46420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 xml:space="preserve">БПОУ РА «ГАГПК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ГАЭ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Вечерняя школа г</w:t>
            </w:r>
            <w:proofErr w:type="gramStart"/>
            <w:r w:rsidRPr="0015493D">
              <w:rPr>
                <w:sz w:val="24"/>
                <w:szCs w:val="24"/>
              </w:rPr>
              <w:t>.Г</w:t>
            </w:r>
            <w:proofErr w:type="gramEnd"/>
            <w:r w:rsidRPr="0015493D">
              <w:rPr>
                <w:sz w:val="24"/>
                <w:szCs w:val="24"/>
              </w:rPr>
              <w:t xml:space="preserve">орно-Алтайс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 xml:space="preserve">АПОУ РА «МСХТ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МБОУ «Гимназия №3 г</w:t>
            </w:r>
            <w:proofErr w:type="gramStart"/>
            <w:r w:rsidRPr="0015493D">
              <w:rPr>
                <w:sz w:val="24"/>
                <w:szCs w:val="24"/>
              </w:rPr>
              <w:t>.Г</w:t>
            </w:r>
            <w:proofErr w:type="gramEnd"/>
            <w:r w:rsidRPr="0015493D">
              <w:rPr>
                <w:sz w:val="24"/>
                <w:szCs w:val="24"/>
              </w:rPr>
              <w:t>орно-Алтайс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МБОУ «</w:t>
            </w:r>
            <w:proofErr w:type="spellStart"/>
            <w:r w:rsidRPr="0015493D">
              <w:rPr>
                <w:sz w:val="24"/>
                <w:szCs w:val="24"/>
              </w:rPr>
              <w:t>Соузгинская</w:t>
            </w:r>
            <w:proofErr w:type="spellEnd"/>
            <w:r w:rsidRPr="0015493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СГУП г</w:t>
            </w:r>
            <w:proofErr w:type="gramStart"/>
            <w:r w:rsidRPr="0015493D">
              <w:rPr>
                <w:sz w:val="24"/>
                <w:szCs w:val="24"/>
              </w:rPr>
              <w:t>.Н</w:t>
            </w:r>
            <w:proofErr w:type="gramEnd"/>
            <w:r w:rsidRPr="0015493D">
              <w:rPr>
                <w:sz w:val="24"/>
                <w:szCs w:val="24"/>
              </w:rPr>
              <w:t>овоалта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МБОУ «</w:t>
            </w:r>
            <w:proofErr w:type="spellStart"/>
            <w:r w:rsidRPr="0015493D">
              <w:rPr>
                <w:sz w:val="24"/>
                <w:szCs w:val="24"/>
              </w:rPr>
              <w:t>Кызыл-Озекская</w:t>
            </w:r>
            <w:proofErr w:type="spellEnd"/>
            <w:r w:rsidRPr="0015493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МБОУ «</w:t>
            </w:r>
            <w:proofErr w:type="spellStart"/>
            <w:r w:rsidRPr="0015493D">
              <w:rPr>
                <w:sz w:val="24"/>
                <w:szCs w:val="24"/>
              </w:rPr>
              <w:t>Бирюлинская</w:t>
            </w:r>
            <w:proofErr w:type="spellEnd"/>
            <w:r w:rsidRPr="0015493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</w:tr>
      <w:tr w:rsidR="00C46420" w:rsidRPr="0015493D" w:rsidTr="00570B8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20" w:rsidRPr="0015493D" w:rsidRDefault="00C46420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20" w:rsidRPr="0015493D" w:rsidRDefault="00C46420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6</w:t>
            </w:r>
          </w:p>
        </w:tc>
      </w:tr>
    </w:tbl>
    <w:p w:rsidR="00C46420" w:rsidRDefault="00C46420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88" w:rsidRPr="0015493D" w:rsidRDefault="00570B88" w:rsidP="00570B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93D">
        <w:rPr>
          <w:rFonts w:ascii="Times New Roman" w:hAnsi="Times New Roman"/>
          <w:sz w:val="24"/>
          <w:szCs w:val="24"/>
        </w:rPr>
        <w:lastRenderedPageBreak/>
        <w:t xml:space="preserve">В отчетном периоде несовершеннолетними не допущено нарушение ст.7.27 </w:t>
      </w:r>
      <w:proofErr w:type="spellStart"/>
      <w:r w:rsidRPr="0015493D">
        <w:rPr>
          <w:rFonts w:ascii="Times New Roman" w:hAnsi="Times New Roman"/>
          <w:sz w:val="24"/>
          <w:szCs w:val="24"/>
        </w:rPr>
        <w:t>КоАП</w:t>
      </w:r>
      <w:proofErr w:type="spellEnd"/>
      <w:r w:rsidRPr="0015493D">
        <w:rPr>
          <w:rFonts w:ascii="Times New Roman" w:hAnsi="Times New Roman"/>
          <w:sz w:val="24"/>
          <w:szCs w:val="24"/>
        </w:rPr>
        <w:t xml:space="preserve"> РФ (мелкое хищение) (</w:t>
      </w:r>
      <w:r>
        <w:rPr>
          <w:rFonts w:ascii="Times New Roman" w:hAnsi="Times New Roman"/>
          <w:sz w:val="24"/>
          <w:szCs w:val="24"/>
        </w:rPr>
        <w:t>2020г.</w:t>
      </w:r>
      <w:r w:rsidRPr="0015493D">
        <w:rPr>
          <w:rFonts w:ascii="Times New Roman" w:hAnsi="Times New Roman"/>
          <w:sz w:val="24"/>
          <w:szCs w:val="24"/>
        </w:rPr>
        <w:t xml:space="preserve"> – 8).</w:t>
      </w:r>
    </w:p>
    <w:p w:rsidR="00570B88" w:rsidRPr="0015493D" w:rsidRDefault="00570B88" w:rsidP="00570B88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3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6"/>
        <w:tblW w:w="9322" w:type="dxa"/>
        <w:tblLayout w:type="fixed"/>
        <w:tblLook w:val="04A0"/>
      </w:tblPr>
      <w:tblGrid>
        <w:gridCol w:w="4786"/>
        <w:gridCol w:w="992"/>
        <w:gridCol w:w="993"/>
        <w:gridCol w:w="992"/>
        <w:gridCol w:w="1559"/>
      </w:tblGrid>
      <w:tr w:rsidR="00570B88" w:rsidRPr="0015493D" w:rsidTr="000543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B88" w:rsidRPr="0015493D" w:rsidRDefault="00570B88" w:rsidP="0057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Pr="0015493D">
              <w:rPr>
                <w:sz w:val="24"/>
                <w:szCs w:val="24"/>
              </w:rPr>
              <w:t>2021г.</w:t>
            </w:r>
          </w:p>
        </w:tc>
      </w:tr>
      <w:tr w:rsidR="00570B88" w:rsidRPr="0015493D" w:rsidTr="000543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ГАГ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</w:tr>
      <w:tr w:rsidR="00570B88" w:rsidRPr="0015493D" w:rsidTr="000543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Вечерняя школа г</w:t>
            </w:r>
            <w:proofErr w:type="gramStart"/>
            <w:r w:rsidRPr="0015493D">
              <w:rPr>
                <w:sz w:val="24"/>
                <w:szCs w:val="24"/>
              </w:rPr>
              <w:t>.Г</w:t>
            </w:r>
            <w:proofErr w:type="gramEnd"/>
            <w:r w:rsidRPr="0015493D">
              <w:rPr>
                <w:sz w:val="24"/>
                <w:szCs w:val="24"/>
              </w:rPr>
              <w:t>орно-Ал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</w:tr>
      <w:tr w:rsidR="00570B88" w:rsidRPr="0015493D" w:rsidTr="000543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АПОУ РА «МСХ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</w:tr>
      <w:tr w:rsidR="00570B88" w:rsidRPr="0015493D" w:rsidTr="000543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МСШ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</w:tr>
      <w:tr w:rsidR="00570B88" w:rsidRPr="0015493D" w:rsidTr="000543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СОШ «№3 г</w:t>
            </w:r>
            <w:proofErr w:type="gramStart"/>
            <w:r w:rsidRPr="0015493D">
              <w:rPr>
                <w:sz w:val="24"/>
                <w:szCs w:val="24"/>
              </w:rPr>
              <w:t>.Г</w:t>
            </w:r>
            <w:proofErr w:type="gramEnd"/>
            <w:r w:rsidRPr="0015493D">
              <w:rPr>
                <w:sz w:val="24"/>
                <w:szCs w:val="24"/>
              </w:rPr>
              <w:t>-А»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</w:p>
        </w:tc>
      </w:tr>
      <w:tr w:rsidR="00570B88" w:rsidRPr="0015493D" w:rsidTr="0005438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8" w:rsidRPr="0015493D" w:rsidRDefault="00570B88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</w:tbl>
    <w:p w:rsidR="00C46420" w:rsidRDefault="00C46420" w:rsidP="00F937B5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7B5" w:rsidRPr="0015493D" w:rsidRDefault="00F937B5" w:rsidP="00F93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93D">
        <w:rPr>
          <w:rFonts w:ascii="Times New Roman" w:hAnsi="Times New Roman" w:cs="Times New Roman"/>
          <w:sz w:val="24"/>
          <w:szCs w:val="24"/>
        </w:rPr>
        <w:t xml:space="preserve">Положительной тенденцией является отсутствие на протяжении последних двух лет  фактов привлечения к административной ответственности несовершеннолетних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15493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5493D">
        <w:rPr>
          <w:rFonts w:ascii="Times New Roman" w:hAnsi="Times New Roman" w:cs="Times New Roman"/>
          <w:sz w:val="24"/>
          <w:szCs w:val="24"/>
        </w:rPr>
        <w:t xml:space="preserve"> веществ,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</w:t>
      </w:r>
      <w:proofErr w:type="gramEnd"/>
      <w:r w:rsidRPr="0015493D">
        <w:rPr>
          <w:rFonts w:ascii="Times New Roman" w:hAnsi="Times New Roman" w:cs="Times New Roman"/>
          <w:sz w:val="24"/>
          <w:szCs w:val="24"/>
        </w:rPr>
        <w:t xml:space="preserve"> вещества (ст.6.9, ст.6.8) (2019 – 0; 2018 – 3, 2017 – 0). </w:t>
      </w:r>
    </w:p>
    <w:p w:rsidR="00F937B5" w:rsidRPr="0015493D" w:rsidRDefault="00F937B5" w:rsidP="00F93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1384"/>
        <w:gridCol w:w="709"/>
        <w:gridCol w:w="4252"/>
        <w:gridCol w:w="1418"/>
        <w:gridCol w:w="709"/>
        <w:gridCol w:w="851"/>
      </w:tblGrid>
      <w:tr w:rsidR="00F937B5" w:rsidRPr="0015493D" w:rsidTr="008C7FB3"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5493D">
              <w:rPr>
                <w:bCs/>
                <w:sz w:val="24"/>
                <w:szCs w:val="24"/>
                <w:shd w:val="clear" w:color="auto" w:fill="FFFFFF"/>
              </w:rPr>
              <w:t>Привлечено несовершеннолетних за потребление наркотических средств, незаконный оборот наркотических средств</w:t>
            </w:r>
          </w:p>
          <w:p w:rsidR="00F937B5" w:rsidRPr="0015493D" w:rsidRDefault="00F937B5" w:rsidP="008C7FB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5493D">
              <w:rPr>
                <w:bCs/>
                <w:sz w:val="24"/>
                <w:szCs w:val="24"/>
                <w:shd w:val="clear" w:color="auto" w:fill="FFFFFF"/>
              </w:rPr>
              <w:t xml:space="preserve">(ст.ст.6.8, 6.9, ч.2 ст.20.20 </w:t>
            </w:r>
            <w:proofErr w:type="spellStart"/>
            <w:r w:rsidRPr="0015493D">
              <w:rPr>
                <w:bCs/>
                <w:sz w:val="24"/>
                <w:szCs w:val="24"/>
                <w:shd w:val="clear" w:color="auto" w:fill="FFFFFF"/>
              </w:rPr>
              <w:t>КоАП</w:t>
            </w:r>
            <w:proofErr w:type="spellEnd"/>
            <w:r w:rsidRPr="0015493D">
              <w:rPr>
                <w:bCs/>
                <w:sz w:val="24"/>
                <w:szCs w:val="24"/>
                <w:shd w:val="clear" w:color="auto" w:fill="FFFFFF"/>
              </w:rPr>
              <w:t xml:space="preserve"> РФ)</w:t>
            </w:r>
          </w:p>
        </w:tc>
      </w:tr>
      <w:tr w:rsidR="00F937B5" w:rsidRPr="0015493D" w:rsidTr="008C7F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статья</w:t>
            </w:r>
          </w:p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proofErr w:type="spellStart"/>
            <w:r w:rsidRPr="0015493D">
              <w:rPr>
                <w:sz w:val="24"/>
                <w:szCs w:val="24"/>
              </w:rPr>
              <w:t>КоАП</w:t>
            </w:r>
            <w:proofErr w:type="spellEnd"/>
            <w:r w:rsidRPr="0015493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21</w:t>
            </w:r>
          </w:p>
        </w:tc>
      </w:tr>
      <w:tr w:rsidR="00F937B5" w:rsidRPr="0015493D" w:rsidTr="008C7F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F937B5" w:rsidRPr="0015493D" w:rsidTr="008C7F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 (получивший общее ср</w:t>
            </w:r>
            <w:proofErr w:type="gramStart"/>
            <w:r w:rsidRPr="0015493D">
              <w:rPr>
                <w:sz w:val="24"/>
                <w:szCs w:val="24"/>
              </w:rPr>
              <w:t>.о</w:t>
            </w:r>
            <w:proofErr w:type="gramEnd"/>
            <w:r w:rsidRPr="0015493D">
              <w:rPr>
                <w:sz w:val="24"/>
                <w:szCs w:val="24"/>
              </w:rPr>
              <w:t>бразование)</w:t>
            </w:r>
          </w:p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 (Вечерняя ОШ г</w:t>
            </w:r>
            <w:proofErr w:type="gramStart"/>
            <w:r w:rsidRPr="0015493D">
              <w:rPr>
                <w:sz w:val="24"/>
                <w:szCs w:val="24"/>
              </w:rPr>
              <w:t>.Г</w:t>
            </w:r>
            <w:proofErr w:type="gramEnd"/>
            <w:r w:rsidRPr="0015493D">
              <w:rPr>
                <w:sz w:val="24"/>
                <w:szCs w:val="24"/>
              </w:rPr>
              <w:t>орно-Алтай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F937B5" w:rsidRPr="0015493D" w:rsidTr="008C7F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20.20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 (МСШ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 xml:space="preserve">1 </w:t>
            </w:r>
          </w:p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(МСШ №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  <w:tr w:rsidR="00F937B5" w:rsidRPr="0015493D" w:rsidTr="008C7F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both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5" w:rsidRPr="0015493D" w:rsidRDefault="00F937B5" w:rsidP="008C7FB3">
            <w:pPr>
              <w:jc w:val="center"/>
              <w:rPr>
                <w:sz w:val="24"/>
                <w:szCs w:val="24"/>
              </w:rPr>
            </w:pPr>
            <w:r w:rsidRPr="0015493D">
              <w:rPr>
                <w:sz w:val="24"/>
                <w:szCs w:val="24"/>
              </w:rPr>
              <w:t>0</w:t>
            </w:r>
          </w:p>
        </w:tc>
      </w:tr>
    </w:tbl>
    <w:p w:rsidR="00F937B5" w:rsidRPr="0015493D" w:rsidRDefault="00F937B5" w:rsidP="00F937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37B5" w:rsidRPr="0015493D" w:rsidRDefault="00F937B5" w:rsidP="00F937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5493D">
        <w:rPr>
          <w:rFonts w:ascii="Times New Roman" w:hAnsi="Times New Roman"/>
          <w:sz w:val="24"/>
          <w:szCs w:val="24"/>
        </w:rPr>
        <w:t xml:space="preserve">Так же на протяжении последних 2-х лет и в отчетный период, в частности, значительно снизилось количество фактов привлечения несовершеннолетних к административной ответственности по </w:t>
      </w:r>
      <w:proofErr w:type="gramStart"/>
      <w:r w:rsidRPr="0015493D">
        <w:rPr>
          <w:rFonts w:ascii="Times New Roman" w:hAnsi="Times New Roman"/>
          <w:sz w:val="24"/>
          <w:szCs w:val="24"/>
        </w:rPr>
        <w:t>ч</w:t>
      </w:r>
      <w:proofErr w:type="gramEnd"/>
      <w:r w:rsidRPr="0015493D">
        <w:rPr>
          <w:rFonts w:ascii="Times New Roman" w:hAnsi="Times New Roman"/>
          <w:sz w:val="24"/>
          <w:szCs w:val="24"/>
        </w:rPr>
        <w:t xml:space="preserve">.1 ст.20.20 </w:t>
      </w:r>
      <w:proofErr w:type="spellStart"/>
      <w:r w:rsidRPr="0015493D">
        <w:rPr>
          <w:rFonts w:ascii="Times New Roman" w:hAnsi="Times New Roman"/>
          <w:sz w:val="24"/>
          <w:szCs w:val="24"/>
        </w:rPr>
        <w:t>КоАП</w:t>
      </w:r>
      <w:proofErr w:type="spellEnd"/>
      <w:r w:rsidRPr="0015493D">
        <w:rPr>
          <w:rFonts w:ascii="Times New Roman" w:hAnsi="Times New Roman"/>
          <w:sz w:val="24"/>
          <w:szCs w:val="24"/>
        </w:rPr>
        <w:t xml:space="preserve"> РФ за п</w:t>
      </w:r>
      <w:r w:rsidRPr="0015493D">
        <w:rPr>
          <w:rFonts w:ascii="Times New Roman" w:hAnsi="Times New Roman"/>
          <w:bCs/>
          <w:sz w:val="24"/>
          <w:szCs w:val="24"/>
          <w:shd w:val="clear" w:color="auto" w:fill="FFFFFF"/>
        </w:rPr>
        <w:t>отребление (распитие) алкогольной продукции: 2021г.- 5, 2020г. – 13, 2019г. – 20.</w:t>
      </w:r>
    </w:p>
    <w:p w:rsidR="00BA71A2" w:rsidRDefault="00F937B5" w:rsidP="00BA71A2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3D">
        <w:rPr>
          <w:rFonts w:ascii="Times New Roman" w:hAnsi="Times New Roman"/>
          <w:sz w:val="24"/>
          <w:szCs w:val="24"/>
        </w:rPr>
        <w:t xml:space="preserve">Необходимо ответить, что в течение 2021 года за нарушение ст.20.21 </w:t>
      </w:r>
      <w:proofErr w:type="spellStart"/>
      <w:r w:rsidRPr="0015493D">
        <w:rPr>
          <w:rFonts w:ascii="Times New Roman" w:hAnsi="Times New Roman"/>
          <w:sz w:val="24"/>
          <w:szCs w:val="24"/>
        </w:rPr>
        <w:t>КоАП</w:t>
      </w:r>
      <w:proofErr w:type="spellEnd"/>
      <w:r w:rsidRPr="0015493D">
        <w:rPr>
          <w:rFonts w:ascii="Times New Roman" w:hAnsi="Times New Roman"/>
          <w:sz w:val="24"/>
          <w:szCs w:val="24"/>
        </w:rPr>
        <w:t xml:space="preserve"> РФ, а именно за появление в состоянии алкогольного опьянения, оскорбляющем человеческое достоинство, к административной ответственности не привлечен ни один несовершеннолетний (АППГ- 1).</w:t>
      </w:r>
      <w:r w:rsidR="00BA71A2" w:rsidRPr="00BA7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A2" w:rsidRPr="0015493D" w:rsidRDefault="00BA71A2" w:rsidP="00BA71A2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3D">
        <w:rPr>
          <w:rFonts w:ascii="Times New Roman" w:hAnsi="Times New Roman" w:cs="Times New Roman"/>
          <w:sz w:val="24"/>
          <w:szCs w:val="24"/>
        </w:rPr>
        <w:t>За анализируемый период в Комиссию не поступало ходатайств об отчислении несовершеннолетних из образовательных организаций (</w:t>
      </w:r>
      <w:r>
        <w:rPr>
          <w:rFonts w:ascii="Times New Roman" w:hAnsi="Times New Roman" w:cs="Times New Roman"/>
          <w:sz w:val="24"/>
          <w:szCs w:val="24"/>
        </w:rPr>
        <w:t>2020г.</w:t>
      </w:r>
      <w:r w:rsidRPr="0015493D">
        <w:rPr>
          <w:rFonts w:ascii="Times New Roman" w:hAnsi="Times New Roman" w:cs="Times New Roman"/>
          <w:sz w:val="24"/>
          <w:szCs w:val="24"/>
        </w:rPr>
        <w:t xml:space="preserve"> – 0, 2019 - 1).</w:t>
      </w:r>
    </w:p>
    <w:p w:rsidR="00BA71A2" w:rsidRPr="0015493D" w:rsidRDefault="00BA71A2" w:rsidP="00BA71A2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3D">
        <w:rPr>
          <w:rFonts w:ascii="Times New Roman" w:hAnsi="Times New Roman" w:cs="Times New Roman"/>
          <w:sz w:val="24"/>
          <w:szCs w:val="24"/>
        </w:rPr>
        <w:t xml:space="preserve">Так же не поступало ходатайств Отдела МВД России по </w:t>
      </w:r>
      <w:proofErr w:type="spellStart"/>
      <w:r w:rsidRPr="0015493D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15493D">
        <w:rPr>
          <w:rFonts w:ascii="Times New Roman" w:hAnsi="Times New Roman" w:cs="Times New Roman"/>
          <w:sz w:val="24"/>
          <w:szCs w:val="24"/>
        </w:rPr>
        <w:t xml:space="preserve"> району о помещении несовершеннолетних в СУВЗТ (</w:t>
      </w:r>
      <w:r>
        <w:rPr>
          <w:rFonts w:ascii="Times New Roman" w:hAnsi="Times New Roman" w:cs="Times New Roman"/>
          <w:sz w:val="24"/>
          <w:szCs w:val="24"/>
        </w:rPr>
        <w:t>2020г.</w:t>
      </w:r>
      <w:r w:rsidRPr="0015493D">
        <w:rPr>
          <w:rFonts w:ascii="Times New Roman" w:hAnsi="Times New Roman" w:cs="Times New Roman"/>
          <w:sz w:val="24"/>
          <w:szCs w:val="24"/>
        </w:rPr>
        <w:t xml:space="preserve"> – 0). </w:t>
      </w:r>
    </w:p>
    <w:p w:rsidR="00BA71A2" w:rsidRDefault="00BA71A2" w:rsidP="00BA7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93D">
        <w:rPr>
          <w:rFonts w:ascii="Times New Roman" w:hAnsi="Times New Roman" w:cs="Times New Roman"/>
          <w:sz w:val="24"/>
          <w:szCs w:val="24"/>
        </w:rPr>
        <w:t>В сравнении с прошлым годом наблюдается значительное снижение количества рассмотренных административных дел в отношении несовершеннолетних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15493D">
        <w:rPr>
          <w:rFonts w:ascii="Times New Roman" w:hAnsi="Times New Roman" w:cs="Times New Roman"/>
          <w:sz w:val="24"/>
          <w:szCs w:val="24"/>
        </w:rPr>
        <w:t xml:space="preserve">ак за отчетный период </w:t>
      </w:r>
      <w:r>
        <w:rPr>
          <w:rFonts w:ascii="Times New Roman" w:hAnsi="Times New Roman" w:cs="Times New Roman"/>
          <w:sz w:val="24"/>
          <w:szCs w:val="24"/>
        </w:rPr>
        <w:t xml:space="preserve">на 15.12.2021г. </w:t>
      </w:r>
      <w:r w:rsidRPr="0015493D">
        <w:rPr>
          <w:rFonts w:ascii="Times New Roman" w:hAnsi="Times New Roman" w:cs="Times New Roman"/>
          <w:sz w:val="24"/>
          <w:szCs w:val="24"/>
        </w:rPr>
        <w:t>к административной ответственности привлечен 5</w:t>
      </w:r>
      <w:r w:rsidR="00295315">
        <w:rPr>
          <w:rFonts w:ascii="Times New Roman" w:hAnsi="Times New Roman" w:cs="Times New Roman"/>
          <w:sz w:val="24"/>
          <w:szCs w:val="24"/>
        </w:rPr>
        <w:t>5</w:t>
      </w:r>
      <w:r w:rsidRPr="0015493D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295315">
        <w:rPr>
          <w:rFonts w:ascii="Times New Roman" w:hAnsi="Times New Roman" w:cs="Times New Roman"/>
          <w:sz w:val="24"/>
          <w:szCs w:val="24"/>
        </w:rPr>
        <w:t>х</w:t>
      </w:r>
      <w:r w:rsidRPr="001549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0г.</w:t>
      </w:r>
      <w:r w:rsidRPr="0015493D">
        <w:rPr>
          <w:rFonts w:ascii="Times New Roman" w:hAnsi="Times New Roman" w:cs="Times New Roman"/>
          <w:sz w:val="24"/>
          <w:szCs w:val="24"/>
        </w:rPr>
        <w:t xml:space="preserve"> - 85). Из них:  учащихся СОШ – 15 (</w:t>
      </w:r>
      <w:r>
        <w:rPr>
          <w:rFonts w:ascii="Times New Roman" w:hAnsi="Times New Roman" w:cs="Times New Roman"/>
          <w:sz w:val="24"/>
          <w:szCs w:val="24"/>
        </w:rPr>
        <w:t>2020г.</w:t>
      </w:r>
      <w:r w:rsidRPr="0015493D">
        <w:rPr>
          <w:rFonts w:ascii="Times New Roman" w:hAnsi="Times New Roman" w:cs="Times New Roman"/>
          <w:sz w:val="24"/>
          <w:szCs w:val="24"/>
        </w:rPr>
        <w:t xml:space="preserve"> - 38); ПУ, </w:t>
      </w:r>
      <w:proofErr w:type="spellStart"/>
      <w:r w:rsidRPr="0015493D">
        <w:rPr>
          <w:rFonts w:ascii="Times New Roman" w:hAnsi="Times New Roman" w:cs="Times New Roman"/>
          <w:sz w:val="24"/>
          <w:szCs w:val="24"/>
        </w:rPr>
        <w:t>средне-специальных</w:t>
      </w:r>
      <w:proofErr w:type="spellEnd"/>
      <w:r w:rsidRPr="0015493D">
        <w:rPr>
          <w:rFonts w:ascii="Times New Roman" w:hAnsi="Times New Roman" w:cs="Times New Roman"/>
          <w:sz w:val="24"/>
          <w:szCs w:val="24"/>
        </w:rPr>
        <w:t xml:space="preserve">  учебных заведений – 3</w:t>
      </w:r>
      <w:r w:rsidR="00295315">
        <w:rPr>
          <w:rFonts w:ascii="Times New Roman" w:hAnsi="Times New Roman" w:cs="Times New Roman"/>
          <w:sz w:val="24"/>
          <w:szCs w:val="24"/>
        </w:rPr>
        <w:t>8</w:t>
      </w:r>
      <w:r w:rsidRPr="001549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0г.</w:t>
      </w:r>
      <w:r w:rsidRPr="0015493D">
        <w:rPr>
          <w:rFonts w:ascii="Times New Roman" w:hAnsi="Times New Roman" w:cs="Times New Roman"/>
          <w:sz w:val="24"/>
          <w:szCs w:val="24"/>
        </w:rPr>
        <w:t xml:space="preserve"> – 42), ГАГУ – </w:t>
      </w:r>
      <w:r w:rsidR="00295315">
        <w:rPr>
          <w:rFonts w:ascii="Times New Roman" w:hAnsi="Times New Roman" w:cs="Times New Roman"/>
          <w:sz w:val="24"/>
          <w:szCs w:val="24"/>
        </w:rPr>
        <w:t>2</w:t>
      </w:r>
      <w:r w:rsidRPr="001549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0г.</w:t>
      </w:r>
      <w:r w:rsidRPr="0015493D">
        <w:rPr>
          <w:rFonts w:ascii="Times New Roman" w:hAnsi="Times New Roman" w:cs="Times New Roman"/>
          <w:sz w:val="24"/>
          <w:szCs w:val="24"/>
        </w:rPr>
        <w:t xml:space="preserve">- 5);  </w:t>
      </w:r>
      <w:proofErr w:type="spellStart"/>
      <w:r w:rsidRPr="0015493D">
        <w:rPr>
          <w:rFonts w:ascii="Times New Roman" w:hAnsi="Times New Roman" w:cs="Times New Roman"/>
          <w:sz w:val="24"/>
          <w:szCs w:val="24"/>
        </w:rPr>
        <w:t>н\у</w:t>
      </w:r>
      <w:proofErr w:type="spellEnd"/>
      <w:r w:rsidRPr="0015493D">
        <w:rPr>
          <w:rFonts w:ascii="Times New Roman" w:hAnsi="Times New Roman" w:cs="Times New Roman"/>
          <w:sz w:val="24"/>
          <w:szCs w:val="24"/>
        </w:rPr>
        <w:t xml:space="preserve"> - 0, </w:t>
      </w:r>
      <w:proofErr w:type="spellStart"/>
      <w:r w:rsidRPr="0015493D">
        <w:rPr>
          <w:rFonts w:ascii="Times New Roman" w:hAnsi="Times New Roman" w:cs="Times New Roman"/>
          <w:sz w:val="24"/>
          <w:szCs w:val="24"/>
        </w:rPr>
        <w:t>н\</w:t>
      </w:r>
      <w:proofErr w:type="gramStart"/>
      <w:r w:rsidRPr="0015493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5493D"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525BB7" w:rsidRDefault="00525BB7" w:rsidP="00525B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иление работы образовательных организаций положительно отразилось на показателях совершения правонарушений учащимися. Сократилось количество правонарушителей, учащихся МБОУ «МСОШ №1», МБОУ «МСОШ №2», МБОУ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«МСОШ №3», МБО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ызыл-Озек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, МБО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оузг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, МБО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рюли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, МБО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дгорнов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, АПОУ РА «МСХТ». </w:t>
      </w:r>
    </w:p>
    <w:p w:rsidR="00525BB7" w:rsidRPr="00D047D1" w:rsidRDefault="00525BB7" w:rsidP="00525B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щимися ГАГПК допущено большее количество правонарушений за отчетный период.</w:t>
      </w:r>
    </w:p>
    <w:p w:rsidR="00525BB7" w:rsidRPr="00092F15" w:rsidRDefault="00525BB7" w:rsidP="00525BB7">
      <w:pPr>
        <w:pStyle w:val="a4"/>
        <w:spacing w:after="0" w:line="240" w:lineRule="auto"/>
        <w:ind w:left="142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DBDB" w:themeFill="accent2" w:themeFillTint="33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567"/>
        <w:gridCol w:w="567"/>
        <w:gridCol w:w="425"/>
        <w:gridCol w:w="567"/>
        <w:gridCol w:w="425"/>
        <w:gridCol w:w="426"/>
        <w:gridCol w:w="567"/>
        <w:gridCol w:w="567"/>
        <w:gridCol w:w="425"/>
        <w:gridCol w:w="567"/>
        <w:gridCol w:w="567"/>
        <w:gridCol w:w="567"/>
        <w:gridCol w:w="1134"/>
      </w:tblGrid>
      <w:tr w:rsidR="00525BB7" w:rsidRPr="009B16F8" w:rsidTr="00B6281B">
        <w:trPr>
          <w:cantSplit/>
          <w:trHeight w:val="241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период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«МСОШ №1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 xml:space="preserve"> «МСОШ №2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«МСОШ №3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 xml:space="preserve">Кызыл – </w:t>
            </w:r>
            <w:proofErr w:type="spellStart"/>
            <w:r>
              <w:rPr>
                <w:b/>
                <w:color w:val="000000" w:themeColor="text1"/>
              </w:rPr>
              <w:t>Озек</w:t>
            </w:r>
            <w:proofErr w:type="spellEnd"/>
            <w:r>
              <w:rPr>
                <w:b/>
                <w:color w:val="000000" w:themeColor="text1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B16F8">
              <w:rPr>
                <w:b/>
                <w:color w:val="000000" w:themeColor="text1"/>
              </w:rPr>
              <w:t>Вечер</w:t>
            </w:r>
            <w:proofErr w:type="gramStart"/>
            <w:r>
              <w:rPr>
                <w:b/>
                <w:color w:val="000000" w:themeColor="text1"/>
              </w:rPr>
              <w:t>.</w:t>
            </w:r>
            <w:r w:rsidRPr="009B16F8">
              <w:rPr>
                <w:b/>
                <w:color w:val="000000" w:themeColor="text1"/>
              </w:rPr>
              <w:t>О</w:t>
            </w:r>
            <w:proofErr w:type="gramEnd"/>
            <w:r w:rsidRPr="009B16F8">
              <w:rPr>
                <w:b/>
                <w:color w:val="000000" w:themeColor="text1"/>
              </w:rPr>
              <w:t>ОШ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9B16F8">
              <w:rPr>
                <w:b/>
                <w:color w:val="000000" w:themeColor="text1"/>
              </w:rPr>
              <w:t>.</w:t>
            </w:r>
            <w:proofErr w:type="spellStart"/>
            <w:r w:rsidRPr="009B16F8">
              <w:rPr>
                <w:b/>
                <w:color w:val="000000" w:themeColor="text1"/>
              </w:rPr>
              <w:t>Горно-Алт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АПОУ РА «МСХТ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«</w:t>
            </w:r>
            <w:proofErr w:type="spellStart"/>
            <w:r w:rsidRPr="009B16F8">
              <w:rPr>
                <w:b/>
                <w:color w:val="000000" w:themeColor="text1"/>
              </w:rPr>
              <w:t>Бирюлинская</w:t>
            </w:r>
            <w:proofErr w:type="spellEnd"/>
            <w:r w:rsidRPr="009B16F8">
              <w:rPr>
                <w:b/>
                <w:color w:val="000000" w:themeColor="text1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«</w:t>
            </w:r>
            <w:proofErr w:type="spellStart"/>
            <w:r w:rsidRPr="009B16F8">
              <w:rPr>
                <w:b/>
                <w:color w:val="000000" w:themeColor="text1"/>
              </w:rPr>
              <w:t>Подгорновская</w:t>
            </w:r>
            <w:proofErr w:type="spellEnd"/>
            <w:r w:rsidRPr="009B16F8">
              <w:rPr>
                <w:b/>
                <w:color w:val="000000" w:themeColor="text1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«</w:t>
            </w:r>
            <w:proofErr w:type="spellStart"/>
            <w:r w:rsidRPr="009B16F8">
              <w:rPr>
                <w:b/>
                <w:color w:val="000000" w:themeColor="text1"/>
              </w:rPr>
              <w:t>Соузгинская</w:t>
            </w:r>
            <w:proofErr w:type="spellEnd"/>
            <w:r w:rsidRPr="009B16F8">
              <w:rPr>
                <w:b/>
                <w:color w:val="000000" w:themeColor="text1"/>
              </w:rPr>
              <w:t xml:space="preserve"> СОШ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B16F8">
              <w:rPr>
                <w:b/>
                <w:color w:val="000000" w:themeColor="text1"/>
              </w:rPr>
              <w:t>Манжерокская</w:t>
            </w:r>
            <w:proofErr w:type="spellEnd"/>
            <w:r w:rsidRPr="009B16F8">
              <w:rPr>
                <w:b/>
                <w:color w:val="000000" w:themeColor="text1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ГАЭ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Г-АГП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ГАГ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Гимназ</w:t>
            </w:r>
            <w:proofErr w:type="spellEnd"/>
            <w:r>
              <w:rPr>
                <w:b/>
                <w:color w:val="000000" w:themeColor="text1"/>
              </w:rPr>
              <w:t>.</w:t>
            </w:r>
            <w:r w:rsidRPr="009B16F8">
              <w:rPr>
                <w:b/>
                <w:color w:val="000000" w:themeColor="text1"/>
              </w:rPr>
              <w:t xml:space="preserve"> №3 </w:t>
            </w:r>
            <w:proofErr w:type="spellStart"/>
            <w:r w:rsidRPr="009B16F8">
              <w:rPr>
                <w:b/>
                <w:color w:val="000000" w:themeColor="text1"/>
              </w:rPr>
              <w:t>г</w:t>
            </w:r>
            <w:proofErr w:type="gramStart"/>
            <w:r w:rsidRPr="009B16F8">
              <w:rPr>
                <w:b/>
                <w:color w:val="000000" w:themeColor="text1"/>
              </w:rPr>
              <w:t>.Г</w:t>
            </w:r>
            <w:proofErr w:type="gramEnd"/>
            <w:r w:rsidRPr="009B16F8">
              <w:rPr>
                <w:b/>
                <w:color w:val="000000" w:themeColor="text1"/>
              </w:rPr>
              <w:t>орно-Алт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Гимназ</w:t>
            </w:r>
            <w:proofErr w:type="spellEnd"/>
            <w:r>
              <w:rPr>
                <w:b/>
                <w:color w:val="000000" w:themeColor="text1"/>
              </w:rPr>
              <w:t>. №9</w:t>
            </w:r>
            <w:r w:rsidRPr="009B16F8">
              <w:rPr>
                <w:b/>
                <w:color w:val="000000" w:themeColor="text1"/>
              </w:rPr>
              <w:t xml:space="preserve"> </w:t>
            </w:r>
            <w:proofErr w:type="spellStart"/>
            <w:r w:rsidRPr="009B16F8">
              <w:rPr>
                <w:b/>
                <w:color w:val="000000" w:themeColor="text1"/>
              </w:rPr>
              <w:t>г</w:t>
            </w:r>
            <w:proofErr w:type="gramStart"/>
            <w:r w:rsidRPr="009B16F8">
              <w:rPr>
                <w:b/>
                <w:color w:val="000000" w:themeColor="text1"/>
              </w:rPr>
              <w:t>.Г</w:t>
            </w:r>
            <w:proofErr w:type="gramEnd"/>
            <w:r w:rsidRPr="009B16F8">
              <w:rPr>
                <w:b/>
                <w:color w:val="000000" w:themeColor="text1"/>
              </w:rPr>
              <w:t>орно-Алт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Р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textDirection w:val="btLr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У</w:t>
            </w:r>
            <w:r w:rsidRPr="009B16F8">
              <w:rPr>
                <w:b/>
                <w:color w:val="000000" w:themeColor="text1"/>
              </w:rPr>
              <w:t xml:space="preserve"> за пределами </w:t>
            </w:r>
            <w:r>
              <w:rPr>
                <w:b/>
                <w:color w:val="000000" w:themeColor="text1"/>
              </w:rPr>
              <w:t xml:space="preserve"> РА</w:t>
            </w: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25BB7" w:rsidRPr="009B16F8" w:rsidTr="00B6281B">
        <w:trPr>
          <w:cantSplit/>
          <w:trHeight w:val="79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525BB7" w:rsidRPr="009B16F8" w:rsidRDefault="00525BB7" w:rsidP="008C7FB3">
            <w:pPr>
              <w:ind w:left="113" w:right="113"/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 xml:space="preserve">2019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Default="00525BB7" w:rsidP="008C7FB3">
            <w:pPr>
              <w:jc w:val="both"/>
              <w:rPr>
                <w:b/>
                <w:color w:val="000000" w:themeColor="text1"/>
              </w:rPr>
            </w:pPr>
          </w:p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525BB7" w:rsidRPr="009B16F8" w:rsidTr="00B6281B">
        <w:trPr>
          <w:cantSplit/>
          <w:trHeight w:val="84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525BB7" w:rsidRPr="009B16F8" w:rsidRDefault="00525BB7" w:rsidP="008C7FB3">
            <w:pPr>
              <w:ind w:left="113" w:right="113"/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5</w:t>
            </w:r>
          </w:p>
        </w:tc>
      </w:tr>
      <w:tr w:rsidR="00525BB7" w:rsidRPr="009B16F8" w:rsidTr="00B6281B">
        <w:trPr>
          <w:cantSplit/>
          <w:trHeight w:val="84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525BB7" w:rsidRPr="009B16F8" w:rsidRDefault="00525BB7" w:rsidP="008C7FB3">
            <w:pPr>
              <w:ind w:left="113" w:right="113"/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2</w:t>
            </w:r>
            <w:r w:rsidR="007B6DBA">
              <w:rPr>
                <w:b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7B6DBA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 w:rsidRPr="009B16F8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BB7" w:rsidRPr="009B16F8" w:rsidRDefault="00525BB7" w:rsidP="008C7F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p w:rsidR="00525BB7" w:rsidRPr="0015493D" w:rsidRDefault="00525BB7" w:rsidP="00BA7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1A2" w:rsidRPr="0015493D" w:rsidRDefault="00BA71A2" w:rsidP="00BA7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B88" w:rsidRPr="0015493D" w:rsidRDefault="00B6281B" w:rsidP="00BA71A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70B88">
        <w:rPr>
          <w:rFonts w:ascii="Times New Roman" w:hAnsi="Times New Roman"/>
          <w:sz w:val="24"/>
          <w:szCs w:val="24"/>
        </w:rPr>
        <w:t xml:space="preserve">строй остается проблема нарушения несовершеннолетними правил дорожного движения. </w:t>
      </w:r>
      <w:r w:rsidR="00570B88" w:rsidRPr="0015493D">
        <w:rPr>
          <w:rFonts w:ascii="Times New Roman" w:hAnsi="Times New Roman"/>
          <w:sz w:val="24"/>
          <w:szCs w:val="24"/>
        </w:rPr>
        <w:t>Анализируя, рассмотренные Комиссией административные материалы, следует, что в 2021 году взросло количество случаев привлечения к административной ответственности несовершеннолетних за управление транспортным средством без права управления  (</w:t>
      </w:r>
      <w:proofErr w:type="gramStart"/>
      <w:r w:rsidR="00570B88" w:rsidRPr="0015493D">
        <w:rPr>
          <w:rFonts w:ascii="Times New Roman" w:hAnsi="Times New Roman"/>
          <w:sz w:val="24"/>
          <w:szCs w:val="24"/>
        </w:rPr>
        <w:t>ч</w:t>
      </w:r>
      <w:proofErr w:type="gramEnd"/>
      <w:r w:rsidR="00570B88" w:rsidRPr="0015493D">
        <w:rPr>
          <w:rFonts w:ascii="Times New Roman" w:hAnsi="Times New Roman"/>
          <w:sz w:val="24"/>
          <w:szCs w:val="24"/>
        </w:rPr>
        <w:t>.1 ст.12.7)  с 18  до 2</w:t>
      </w:r>
      <w:r w:rsidR="00BC2AD7">
        <w:rPr>
          <w:rFonts w:ascii="Times New Roman" w:hAnsi="Times New Roman"/>
          <w:sz w:val="24"/>
          <w:szCs w:val="24"/>
        </w:rPr>
        <w:t>4</w:t>
      </w:r>
      <w:r w:rsidR="00570B88" w:rsidRPr="0015493D">
        <w:rPr>
          <w:rFonts w:ascii="Times New Roman" w:hAnsi="Times New Roman"/>
          <w:sz w:val="24"/>
          <w:szCs w:val="24"/>
        </w:rPr>
        <w:t>. Несовершеннолетние, привлеченные к ответственности, являются учащимися ГАГУ – 1, ГАГПК - 1</w:t>
      </w:r>
      <w:r w:rsidR="00BC2AD7">
        <w:rPr>
          <w:rFonts w:ascii="Times New Roman" w:hAnsi="Times New Roman"/>
          <w:sz w:val="24"/>
          <w:szCs w:val="24"/>
        </w:rPr>
        <w:t>3</w:t>
      </w:r>
      <w:r w:rsidR="00570B88" w:rsidRPr="0015493D">
        <w:rPr>
          <w:rFonts w:ascii="Times New Roman" w:hAnsi="Times New Roman"/>
          <w:sz w:val="24"/>
          <w:szCs w:val="24"/>
        </w:rPr>
        <w:t xml:space="preserve">, ГАЭТ- 1, МСХТ – 3, РКЛ – 1, Гимназия №9 </w:t>
      </w:r>
      <w:proofErr w:type="gramStart"/>
      <w:r w:rsidR="00570B88" w:rsidRPr="0015493D">
        <w:rPr>
          <w:rFonts w:ascii="Times New Roman" w:hAnsi="Times New Roman"/>
          <w:sz w:val="24"/>
          <w:szCs w:val="24"/>
        </w:rPr>
        <w:t>Г-А</w:t>
      </w:r>
      <w:proofErr w:type="gramEnd"/>
      <w:r w:rsidR="00570B88" w:rsidRPr="0015493D">
        <w:rPr>
          <w:rFonts w:ascii="Times New Roman" w:hAnsi="Times New Roman"/>
          <w:sz w:val="24"/>
          <w:szCs w:val="24"/>
        </w:rPr>
        <w:t xml:space="preserve"> – 1, МСШ №1 – 1, МСШ №3 – 2, </w:t>
      </w:r>
      <w:proofErr w:type="spellStart"/>
      <w:r w:rsidR="00570B88" w:rsidRPr="0015493D">
        <w:rPr>
          <w:rFonts w:ascii="Times New Roman" w:hAnsi="Times New Roman"/>
          <w:sz w:val="24"/>
          <w:szCs w:val="24"/>
        </w:rPr>
        <w:t>Манжерокская</w:t>
      </w:r>
      <w:proofErr w:type="spellEnd"/>
      <w:r w:rsidR="00570B88" w:rsidRPr="0015493D">
        <w:rPr>
          <w:rFonts w:ascii="Times New Roman" w:hAnsi="Times New Roman"/>
          <w:sz w:val="24"/>
          <w:szCs w:val="24"/>
        </w:rPr>
        <w:t xml:space="preserve"> СОШ – 1. Средний возраст – 16-17 лет.</w:t>
      </w:r>
    </w:p>
    <w:p w:rsidR="00F937B5" w:rsidRPr="0015493D" w:rsidRDefault="00570B88" w:rsidP="00570B88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увеличилось количество фактов совершения несовершеннолетними преступлений, до достижения возраста привлечения к уголовной ответственности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15.12.2021г. - </w:t>
      </w:r>
      <w:r>
        <w:rPr>
          <w:rFonts w:ascii="Times New Roman" w:hAnsi="Times New Roman"/>
          <w:sz w:val="24"/>
          <w:szCs w:val="24"/>
        </w:rPr>
        <w:t>7  (2020г.</w:t>
      </w:r>
      <w:r w:rsidR="00F937B5" w:rsidRPr="0015493D">
        <w:rPr>
          <w:rFonts w:ascii="Times New Roman" w:hAnsi="Times New Roman"/>
          <w:sz w:val="24"/>
          <w:szCs w:val="24"/>
        </w:rPr>
        <w:t xml:space="preserve"> – 3, 2019</w:t>
      </w:r>
      <w:r>
        <w:rPr>
          <w:rFonts w:ascii="Times New Roman" w:hAnsi="Times New Roman"/>
          <w:sz w:val="24"/>
          <w:szCs w:val="24"/>
        </w:rPr>
        <w:t>г.</w:t>
      </w:r>
      <w:r w:rsidR="00F937B5" w:rsidRPr="0015493D">
        <w:rPr>
          <w:rFonts w:ascii="Times New Roman" w:hAnsi="Times New Roman"/>
          <w:sz w:val="24"/>
          <w:szCs w:val="24"/>
        </w:rPr>
        <w:t xml:space="preserve"> – 13)</w:t>
      </w:r>
      <w:r>
        <w:rPr>
          <w:rFonts w:ascii="Times New Roman" w:hAnsi="Times New Roman"/>
          <w:sz w:val="24"/>
          <w:szCs w:val="24"/>
        </w:rPr>
        <w:t>.</w:t>
      </w:r>
      <w:r w:rsidR="00F937B5" w:rsidRPr="0015493D">
        <w:rPr>
          <w:rFonts w:ascii="Times New Roman" w:hAnsi="Times New Roman"/>
          <w:sz w:val="24"/>
          <w:szCs w:val="24"/>
        </w:rPr>
        <w:t xml:space="preserve"> </w:t>
      </w:r>
      <w:r w:rsidR="00E85FC6">
        <w:rPr>
          <w:rFonts w:ascii="Times New Roman" w:hAnsi="Times New Roman"/>
          <w:sz w:val="24"/>
          <w:szCs w:val="24"/>
        </w:rPr>
        <w:t xml:space="preserve">В 2021г. несовершеннолетние допустили нарушение: </w:t>
      </w:r>
      <w:r w:rsidR="00F937B5" w:rsidRPr="0015493D">
        <w:rPr>
          <w:rFonts w:ascii="Times New Roman" w:hAnsi="Times New Roman"/>
          <w:sz w:val="24"/>
          <w:szCs w:val="24"/>
        </w:rPr>
        <w:t xml:space="preserve">ст.158 УК РФ </w:t>
      </w:r>
      <w:r w:rsidR="00E85FC6">
        <w:rPr>
          <w:rFonts w:ascii="Times New Roman" w:hAnsi="Times New Roman"/>
          <w:sz w:val="24"/>
          <w:szCs w:val="24"/>
        </w:rPr>
        <w:t>-</w:t>
      </w:r>
      <w:r w:rsidR="00F937B5" w:rsidRPr="0015493D">
        <w:rPr>
          <w:rFonts w:ascii="Times New Roman" w:hAnsi="Times New Roman"/>
          <w:sz w:val="24"/>
          <w:szCs w:val="24"/>
        </w:rPr>
        <w:t xml:space="preserve">5 </w:t>
      </w:r>
      <w:r w:rsidR="00E85FC6">
        <w:rPr>
          <w:rFonts w:ascii="Times New Roman" w:hAnsi="Times New Roman"/>
          <w:sz w:val="24"/>
          <w:szCs w:val="24"/>
        </w:rPr>
        <w:t>человек (М</w:t>
      </w:r>
      <w:r w:rsidR="00F937B5" w:rsidRPr="0015493D">
        <w:rPr>
          <w:rFonts w:ascii="Times New Roman" w:hAnsi="Times New Roman"/>
          <w:sz w:val="24"/>
          <w:szCs w:val="24"/>
        </w:rPr>
        <w:t>СОШ №2 – 1, МСШ №3 - 1, Дубровская НОШ - 3)</w:t>
      </w:r>
      <w:r w:rsidR="00E85FC6">
        <w:rPr>
          <w:rFonts w:ascii="Times New Roman" w:hAnsi="Times New Roman"/>
          <w:sz w:val="24"/>
          <w:szCs w:val="24"/>
        </w:rPr>
        <w:t xml:space="preserve"> (2020г.</w:t>
      </w:r>
      <w:r w:rsidR="00F937B5" w:rsidRPr="0015493D">
        <w:rPr>
          <w:rFonts w:ascii="Times New Roman" w:hAnsi="Times New Roman"/>
          <w:sz w:val="24"/>
          <w:szCs w:val="24"/>
        </w:rPr>
        <w:t xml:space="preserve"> – 2);  ч.1 ст.167 УК РФ – 2 (МСШ №2, МСШ №3) (</w:t>
      </w:r>
      <w:r w:rsidR="00E85FC6">
        <w:rPr>
          <w:rFonts w:ascii="Times New Roman" w:hAnsi="Times New Roman"/>
          <w:sz w:val="24"/>
          <w:szCs w:val="24"/>
        </w:rPr>
        <w:t>2020г.</w:t>
      </w:r>
      <w:r w:rsidR="00F937B5" w:rsidRPr="0015493D">
        <w:rPr>
          <w:rFonts w:ascii="Times New Roman" w:hAnsi="Times New Roman"/>
          <w:sz w:val="24"/>
          <w:szCs w:val="24"/>
        </w:rPr>
        <w:t xml:space="preserve"> – 1). </w:t>
      </w:r>
    </w:p>
    <w:p w:rsidR="009B0E93" w:rsidRPr="00214309" w:rsidRDefault="009B0E93" w:rsidP="009B0E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309">
        <w:rPr>
          <w:rFonts w:ascii="Times New Roman" w:hAnsi="Times New Roman" w:cs="Times New Roman"/>
          <w:sz w:val="24"/>
          <w:szCs w:val="24"/>
        </w:rPr>
        <w:t xml:space="preserve">Согласно, проведенному Комиссией, анализу административных дел, на 15.12.2021г. резко сократилось количество фактов привлечения родителей несовершеннолетних, не достигших 16 лет, по ст.20.22 </w:t>
      </w:r>
      <w:proofErr w:type="spellStart"/>
      <w:r w:rsidRPr="0021430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14309">
        <w:rPr>
          <w:rFonts w:ascii="Times New Roman" w:hAnsi="Times New Roman" w:cs="Times New Roman"/>
          <w:sz w:val="24"/>
          <w:szCs w:val="24"/>
        </w:rPr>
        <w:t xml:space="preserve"> РФ с </w:t>
      </w:r>
      <w:r w:rsidR="00295691" w:rsidRPr="00214309">
        <w:rPr>
          <w:rFonts w:ascii="Times New Roman" w:hAnsi="Times New Roman" w:cs="Times New Roman"/>
          <w:sz w:val="24"/>
          <w:szCs w:val="24"/>
        </w:rPr>
        <w:t>17 до 6.</w:t>
      </w:r>
    </w:p>
    <w:p w:rsidR="00295691" w:rsidRPr="00214309" w:rsidRDefault="00295691" w:rsidP="009B0E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309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2143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4309">
        <w:rPr>
          <w:rFonts w:ascii="Times New Roman" w:hAnsi="Times New Roman" w:cs="Times New Roman"/>
          <w:sz w:val="24"/>
          <w:szCs w:val="24"/>
        </w:rPr>
        <w:t xml:space="preserve"> продолжают иметь место факты вовлечения родителями своих несовершеннолетних детей в распитие алкогольной продукции, потребление табака: </w:t>
      </w:r>
    </w:p>
    <w:p w:rsidR="00295691" w:rsidRPr="0015493D" w:rsidRDefault="00295691" w:rsidP="0029569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493D">
        <w:rPr>
          <w:rFonts w:ascii="Times New Roman" w:hAnsi="Times New Roman"/>
          <w:sz w:val="24"/>
          <w:szCs w:val="24"/>
        </w:rPr>
        <w:t xml:space="preserve">- по </w:t>
      </w:r>
      <w:proofErr w:type="gramStart"/>
      <w:r w:rsidRPr="0015493D">
        <w:rPr>
          <w:rFonts w:ascii="Times New Roman" w:hAnsi="Times New Roman"/>
          <w:sz w:val="24"/>
          <w:szCs w:val="24"/>
        </w:rPr>
        <w:t>ч</w:t>
      </w:r>
      <w:proofErr w:type="gramEnd"/>
      <w:r w:rsidRPr="0015493D">
        <w:rPr>
          <w:rFonts w:ascii="Times New Roman" w:hAnsi="Times New Roman"/>
          <w:sz w:val="24"/>
          <w:szCs w:val="24"/>
        </w:rPr>
        <w:t>.2 ст.6.10 (вовлечение несов. в употребление  спиртосодержащей продукции) привлечен 1 родитель (</w:t>
      </w:r>
      <w:r>
        <w:rPr>
          <w:rFonts w:ascii="Times New Roman" w:hAnsi="Times New Roman"/>
          <w:sz w:val="24"/>
          <w:szCs w:val="24"/>
        </w:rPr>
        <w:t>2020г.</w:t>
      </w:r>
      <w:r w:rsidRPr="0015493D">
        <w:rPr>
          <w:rFonts w:ascii="Times New Roman" w:hAnsi="Times New Roman"/>
          <w:sz w:val="24"/>
          <w:szCs w:val="24"/>
        </w:rPr>
        <w:t>- 1). В виде штрафа 1 чел./4000 рублей (</w:t>
      </w:r>
      <w:r>
        <w:rPr>
          <w:rFonts w:ascii="Times New Roman" w:hAnsi="Times New Roman"/>
          <w:sz w:val="24"/>
          <w:szCs w:val="24"/>
        </w:rPr>
        <w:t>2020г.</w:t>
      </w:r>
      <w:r w:rsidRPr="0015493D">
        <w:rPr>
          <w:rFonts w:ascii="Times New Roman" w:hAnsi="Times New Roman"/>
          <w:sz w:val="24"/>
          <w:szCs w:val="24"/>
        </w:rPr>
        <w:t xml:space="preserve"> – 1\4000 руб.);</w:t>
      </w:r>
    </w:p>
    <w:p w:rsidR="00295691" w:rsidRPr="0015493D" w:rsidRDefault="00295691" w:rsidP="0029569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493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5493D">
        <w:rPr>
          <w:rFonts w:ascii="Times New Roman" w:hAnsi="Times New Roman"/>
          <w:sz w:val="24"/>
          <w:szCs w:val="24"/>
        </w:rPr>
        <w:t>ч</w:t>
      </w:r>
      <w:proofErr w:type="gramEnd"/>
      <w:r w:rsidRPr="0015493D">
        <w:rPr>
          <w:rFonts w:ascii="Times New Roman" w:hAnsi="Times New Roman"/>
          <w:sz w:val="24"/>
          <w:szCs w:val="24"/>
        </w:rPr>
        <w:t>.2 ст.6.23 (вовлечение несовершеннолетних в употребление табака) – 2 (</w:t>
      </w:r>
      <w:r>
        <w:rPr>
          <w:rFonts w:ascii="Times New Roman" w:hAnsi="Times New Roman"/>
          <w:sz w:val="24"/>
          <w:szCs w:val="24"/>
        </w:rPr>
        <w:t>2020г.</w:t>
      </w:r>
      <w:r w:rsidRPr="0015493D">
        <w:rPr>
          <w:rFonts w:ascii="Times New Roman" w:hAnsi="Times New Roman"/>
          <w:sz w:val="24"/>
          <w:szCs w:val="24"/>
        </w:rPr>
        <w:t xml:space="preserve"> – 0). В виде штрафа – 2\4000 руб.</w:t>
      </w:r>
    </w:p>
    <w:p w:rsidR="009B0E93" w:rsidRPr="0015493D" w:rsidRDefault="00853BBF" w:rsidP="0021430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илось количество выявленных фактов ненадлежащего исполнения родителями обязанностей по </w:t>
      </w:r>
      <w:r w:rsidR="00214309">
        <w:rPr>
          <w:rFonts w:ascii="Times New Roman" w:hAnsi="Times New Roman"/>
          <w:sz w:val="24"/>
          <w:szCs w:val="24"/>
        </w:rPr>
        <w:t>обучению, содержанию, воспитанию детей (</w:t>
      </w:r>
      <w:proofErr w:type="gramStart"/>
      <w:r w:rsidR="00214309">
        <w:rPr>
          <w:rFonts w:ascii="Times New Roman" w:hAnsi="Times New Roman"/>
          <w:sz w:val="24"/>
          <w:szCs w:val="24"/>
        </w:rPr>
        <w:t>ч</w:t>
      </w:r>
      <w:proofErr w:type="gramEnd"/>
      <w:r w:rsidR="00214309">
        <w:rPr>
          <w:rFonts w:ascii="Times New Roman" w:hAnsi="Times New Roman"/>
          <w:sz w:val="24"/>
          <w:szCs w:val="24"/>
        </w:rPr>
        <w:t xml:space="preserve">.1 ст.5.35 </w:t>
      </w:r>
      <w:proofErr w:type="spellStart"/>
      <w:r w:rsidR="00214309">
        <w:rPr>
          <w:rFonts w:ascii="Times New Roman" w:hAnsi="Times New Roman"/>
          <w:sz w:val="24"/>
          <w:szCs w:val="24"/>
        </w:rPr>
        <w:t>КоАП</w:t>
      </w:r>
      <w:proofErr w:type="spellEnd"/>
      <w:r w:rsidR="00214309">
        <w:rPr>
          <w:rFonts w:ascii="Times New Roman" w:hAnsi="Times New Roman"/>
          <w:sz w:val="24"/>
          <w:szCs w:val="24"/>
        </w:rPr>
        <w:t xml:space="preserve"> РФ): на 15.12.2021г. - </w:t>
      </w:r>
      <w:r w:rsidR="009B0E93" w:rsidRPr="0015493D">
        <w:rPr>
          <w:rFonts w:ascii="Times New Roman" w:hAnsi="Times New Roman"/>
          <w:sz w:val="24"/>
          <w:szCs w:val="24"/>
        </w:rPr>
        <w:t>14</w:t>
      </w:r>
      <w:r w:rsidR="009220C7">
        <w:rPr>
          <w:rFonts w:ascii="Times New Roman" w:hAnsi="Times New Roman"/>
          <w:sz w:val="24"/>
          <w:szCs w:val="24"/>
        </w:rPr>
        <w:t>5</w:t>
      </w:r>
      <w:r w:rsidR="009B0E93" w:rsidRPr="0015493D">
        <w:rPr>
          <w:rFonts w:ascii="Times New Roman" w:hAnsi="Times New Roman"/>
          <w:sz w:val="24"/>
          <w:szCs w:val="24"/>
        </w:rPr>
        <w:t xml:space="preserve"> (</w:t>
      </w:r>
      <w:r w:rsidR="00214309">
        <w:rPr>
          <w:rFonts w:ascii="Times New Roman" w:hAnsi="Times New Roman"/>
          <w:sz w:val="24"/>
          <w:szCs w:val="24"/>
        </w:rPr>
        <w:t>2020г.</w:t>
      </w:r>
      <w:r w:rsidR="009B0E93" w:rsidRPr="0015493D">
        <w:rPr>
          <w:rFonts w:ascii="Times New Roman" w:hAnsi="Times New Roman"/>
          <w:sz w:val="24"/>
          <w:szCs w:val="24"/>
        </w:rPr>
        <w:t xml:space="preserve"> – 129). Предупреждено – 6</w:t>
      </w:r>
      <w:r w:rsidR="009220C7">
        <w:rPr>
          <w:rFonts w:ascii="Times New Roman" w:hAnsi="Times New Roman"/>
          <w:sz w:val="24"/>
          <w:szCs w:val="24"/>
        </w:rPr>
        <w:t>8</w:t>
      </w:r>
      <w:r w:rsidR="009B0E93" w:rsidRPr="0015493D">
        <w:rPr>
          <w:rFonts w:ascii="Times New Roman" w:hAnsi="Times New Roman"/>
          <w:sz w:val="24"/>
          <w:szCs w:val="24"/>
        </w:rPr>
        <w:t xml:space="preserve"> (</w:t>
      </w:r>
      <w:r w:rsidR="00214309">
        <w:rPr>
          <w:rFonts w:ascii="Times New Roman" w:hAnsi="Times New Roman"/>
          <w:sz w:val="24"/>
          <w:szCs w:val="24"/>
        </w:rPr>
        <w:t>2020г.</w:t>
      </w:r>
      <w:r w:rsidR="009B0E93" w:rsidRPr="0015493D">
        <w:rPr>
          <w:rFonts w:ascii="Times New Roman" w:hAnsi="Times New Roman"/>
          <w:sz w:val="24"/>
          <w:szCs w:val="24"/>
        </w:rPr>
        <w:t xml:space="preserve"> – 67), в виде штрафа 77 чел./18120 руб. (</w:t>
      </w:r>
      <w:r w:rsidR="00214309">
        <w:rPr>
          <w:rFonts w:ascii="Times New Roman" w:hAnsi="Times New Roman"/>
          <w:sz w:val="24"/>
          <w:szCs w:val="24"/>
        </w:rPr>
        <w:t>2020г. -</w:t>
      </w:r>
      <w:r w:rsidR="009B0E93" w:rsidRPr="0015493D">
        <w:rPr>
          <w:rFonts w:ascii="Times New Roman" w:hAnsi="Times New Roman"/>
          <w:sz w:val="24"/>
          <w:szCs w:val="24"/>
        </w:rPr>
        <w:t xml:space="preserve"> 62\11370). Из 14</w:t>
      </w:r>
      <w:r w:rsidR="009220C7">
        <w:rPr>
          <w:rFonts w:ascii="Times New Roman" w:hAnsi="Times New Roman"/>
          <w:sz w:val="24"/>
          <w:szCs w:val="24"/>
        </w:rPr>
        <w:t>5</w:t>
      </w:r>
      <w:r w:rsidR="009B0E93" w:rsidRPr="0015493D">
        <w:rPr>
          <w:rFonts w:ascii="Times New Roman" w:hAnsi="Times New Roman"/>
          <w:sz w:val="24"/>
          <w:szCs w:val="24"/>
        </w:rPr>
        <w:t xml:space="preserve"> родителей (законных представителей), </w:t>
      </w:r>
      <w:r w:rsidR="009B0E93" w:rsidRPr="0015493D">
        <w:rPr>
          <w:rFonts w:ascii="Times New Roman" w:hAnsi="Times New Roman"/>
          <w:sz w:val="24"/>
          <w:szCs w:val="24"/>
        </w:rPr>
        <w:lastRenderedPageBreak/>
        <w:t>понесли наказание за ненадлежащее исполнение родительских обязанностей по следующим основаниям (</w:t>
      </w:r>
      <w:r w:rsidR="00214309">
        <w:rPr>
          <w:rFonts w:ascii="Times New Roman" w:hAnsi="Times New Roman"/>
          <w:sz w:val="24"/>
          <w:szCs w:val="24"/>
        </w:rPr>
        <w:t>2020г.</w:t>
      </w:r>
      <w:r w:rsidR="009B0E93" w:rsidRPr="0015493D">
        <w:rPr>
          <w:rFonts w:ascii="Times New Roman" w:hAnsi="Times New Roman"/>
          <w:sz w:val="24"/>
          <w:szCs w:val="24"/>
        </w:rPr>
        <w:t>):</w:t>
      </w:r>
    </w:p>
    <w:p w:rsidR="009B0E93" w:rsidRPr="0015493D" w:rsidRDefault="009B0E93" w:rsidP="009B0E9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8647" w:type="dxa"/>
        <w:tblInd w:w="250" w:type="dxa"/>
        <w:shd w:val="clear" w:color="auto" w:fill="FFFFFF" w:themeFill="background1"/>
        <w:tblLayout w:type="fixed"/>
        <w:tblLook w:val="04A0"/>
      </w:tblPr>
      <w:tblGrid>
        <w:gridCol w:w="709"/>
        <w:gridCol w:w="709"/>
        <w:gridCol w:w="708"/>
        <w:gridCol w:w="709"/>
        <w:gridCol w:w="851"/>
        <w:gridCol w:w="992"/>
        <w:gridCol w:w="1134"/>
        <w:gridCol w:w="850"/>
        <w:gridCol w:w="567"/>
        <w:gridCol w:w="709"/>
        <w:gridCol w:w="709"/>
      </w:tblGrid>
      <w:tr w:rsidR="009220C7" w:rsidRPr="0015493D" w:rsidTr="00C11BEF">
        <w:trPr>
          <w:cantSplit/>
          <w:trHeight w:val="1541"/>
        </w:trPr>
        <w:tc>
          <w:tcPr>
            <w:tcW w:w="709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Воспитанию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Обучению</w:t>
            </w:r>
          </w:p>
        </w:tc>
        <w:tc>
          <w:tcPr>
            <w:tcW w:w="708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Содержанию</w:t>
            </w:r>
          </w:p>
        </w:tc>
        <w:tc>
          <w:tcPr>
            <w:tcW w:w="709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Воспитанию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обучению</w:t>
            </w:r>
          </w:p>
        </w:tc>
        <w:tc>
          <w:tcPr>
            <w:tcW w:w="851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Воспитанию содержанию</w:t>
            </w:r>
          </w:p>
        </w:tc>
        <w:tc>
          <w:tcPr>
            <w:tcW w:w="992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Воспитанию содержанию обучению</w:t>
            </w:r>
          </w:p>
        </w:tc>
        <w:tc>
          <w:tcPr>
            <w:tcW w:w="1134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Воспитанию содержанию защите прав</w:t>
            </w:r>
          </w:p>
        </w:tc>
        <w:tc>
          <w:tcPr>
            <w:tcW w:w="850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Воспитанию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защите прав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Защите прав</w:t>
            </w:r>
          </w:p>
        </w:tc>
        <w:tc>
          <w:tcPr>
            <w:tcW w:w="709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Содержание защита прав</w:t>
            </w:r>
          </w:p>
        </w:tc>
        <w:tc>
          <w:tcPr>
            <w:tcW w:w="709" w:type="dxa"/>
            <w:shd w:val="clear" w:color="auto" w:fill="D99594" w:themeFill="accent2" w:themeFillTint="99"/>
            <w:textDirection w:val="btLr"/>
          </w:tcPr>
          <w:p w:rsidR="009220C7" w:rsidRPr="0015493D" w:rsidRDefault="009220C7" w:rsidP="008D6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содержание</w:t>
            </w:r>
          </w:p>
        </w:tc>
      </w:tr>
      <w:tr w:rsidR="009220C7" w:rsidRPr="0015493D" w:rsidTr="009220C7">
        <w:tc>
          <w:tcPr>
            <w:tcW w:w="709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17 (33)</w:t>
            </w:r>
          </w:p>
        </w:tc>
        <w:tc>
          <w:tcPr>
            <w:tcW w:w="709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 xml:space="preserve">48 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29)</w:t>
            </w:r>
          </w:p>
        </w:tc>
        <w:tc>
          <w:tcPr>
            <w:tcW w:w="708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11)</w:t>
            </w:r>
          </w:p>
        </w:tc>
        <w:tc>
          <w:tcPr>
            <w:tcW w:w="709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2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851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46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34)</w:t>
            </w:r>
          </w:p>
        </w:tc>
        <w:tc>
          <w:tcPr>
            <w:tcW w:w="992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7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8)</w:t>
            </w:r>
          </w:p>
        </w:tc>
        <w:tc>
          <w:tcPr>
            <w:tcW w:w="1134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0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850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0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2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shd w:val="clear" w:color="auto" w:fill="FFFFFF" w:themeFill="background1"/>
          </w:tcPr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0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 w:rsidRPr="0015493D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shd w:val="clear" w:color="auto" w:fill="FFFFFF" w:themeFill="background1"/>
          </w:tcPr>
          <w:p w:rsidR="009220C7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220C7" w:rsidRPr="0015493D" w:rsidRDefault="009220C7" w:rsidP="008C7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)</w:t>
            </w:r>
          </w:p>
        </w:tc>
      </w:tr>
    </w:tbl>
    <w:p w:rsidR="009B0E93" w:rsidRPr="0015493D" w:rsidRDefault="009B0E93" w:rsidP="009B0E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37B5" w:rsidRDefault="00F937B5" w:rsidP="0061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E10" w:rsidRDefault="000B08D8" w:rsidP="000B0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3F">
        <w:rPr>
          <w:rFonts w:ascii="Times New Roman" w:hAnsi="Times New Roman"/>
          <w:sz w:val="24"/>
          <w:szCs w:val="24"/>
        </w:rPr>
        <w:t>На 15.12.2021</w:t>
      </w:r>
      <w:r w:rsidRPr="00053B3F">
        <w:rPr>
          <w:rFonts w:ascii="Times New Roman" w:hAnsi="Times New Roman" w:cs="Times New Roman"/>
          <w:sz w:val="24"/>
          <w:szCs w:val="24"/>
        </w:rPr>
        <w:t xml:space="preserve">г. органами и учреждениями системы профилактики </w:t>
      </w:r>
      <w:proofErr w:type="spellStart"/>
      <w:r w:rsidRPr="00053B3F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053B3F">
        <w:rPr>
          <w:rFonts w:ascii="Times New Roman" w:hAnsi="Times New Roman" w:cs="Times New Roman"/>
          <w:sz w:val="24"/>
          <w:szCs w:val="24"/>
        </w:rPr>
        <w:t xml:space="preserve"> района проводилась межведомственная индивидуальная профилактическая работа с </w:t>
      </w:r>
      <w:r w:rsidRPr="00053B3F">
        <w:rPr>
          <w:rFonts w:ascii="Times New Roman" w:hAnsi="Times New Roman"/>
          <w:sz w:val="24"/>
          <w:szCs w:val="24"/>
        </w:rPr>
        <w:t xml:space="preserve">16 </w:t>
      </w:r>
      <w:r w:rsidRPr="00053B3F">
        <w:rPr>
          <w:rFonts w:ascii="Times New Roman" w:hAnsi="Times New Roman" w:cs="Times New Roman"/>
          <w:sz w:val="24"/>
          <w:szCs w:val="24"/>
        </w:rPr>
        <w:t>семьями, находящимися в социально опасном положении</w:t>
      </w:r>
      <w:r w:rsidR="00235E10">
        <w:rPr>
          <w:rFonts w:ascii="Times New Roman" w:hAnsi="Times New Roman" w:cs="Times New Roman"/>
          <w:sz w:val="24"/>
          <w:szCs w:val="24"/>
        </w:rPr>
        <w:t xml:space="preserve"> </w:t>
      </w:r>
      <w:r w:rsidR="00235E10" w:rsidRPr="00053B3F">
        <w:rPr>
          <w:rFonts w:ascii="Times New Roman" w:hAnsi="Times New Roman"/>
          <w:sz w:val="24"/>
          <w:szCs w:val="24"/>
        </w:rPr>
        <w:t>(2020г. -</w:t>
      </w:r>
      <w:r w:rsidR="00235E10" w:rsidRPr="00053B3F">
        <w:rPr>
          <w:rFonts w:ascii="Times New Roman" w:hAnsi="Times New Roman" w:cs="Times New Roman"/>
          <w:sz w:val="24"/>
          <w:szCs w:val="24"/>
        </w:rPr>
        <w:t xml:space="preserve"> </w:t>
      </w:r>
      <w:r w:rsidR="00D53FB8">
        <w:rPr>
          <w:rFonts w:ascii="Times New Roman" w:hAnsi="Times New Roman" w:cs="Times New Roman"/>
          <w:sz w:val="24"/>
          <w:szCs w:val="24"/>
        </w:rPr>
        <w:t>23</w:t>
      </w:r>
      <w:r w:rsidR="00235E10" w:rsidRPr="00053B3F">
        <w:rPr>
          <w:rFonts w:ascii="Times New Roman" w:hAnsi="Times New Roman"/>
          <w:sz w:val="24"/>
          <w:szCs w:val="24"/>
        </w:rPr>
        <w:t>)</w:t>
      </w:r>
      <w:r w:rsidRPr="00053B3F">
        <w:rPr>
          <w:rFonts w:ascii="Times New Roman" w:hAnsi="Times New Roman" w:cs="Times New Roman"/>
          <w:sz w:val="24"/>
          <w:szCs w:val="24"/>
        </w:rPr>
        <w:t xml:space="preserve">, </w:t>
      </w:r>
      <w:r w:rsidR="00235E10">
        <w:rPr>
          <w:rFonts w:ascii="Times New Roman" w:hAnsi="Times New Roman" w:cs="Times New Roman"/>
          <w:sz w:val="24"/>
          <w:szCs w:val="24"/>
        </w:rPr>
        <w:t xml:space="preserve">в </w:t>
      </w:r>
      <w:r w:rsidRPr="00053B3F">
        <w:rPr>
          <w:rFonts w:ascii="Times New Roman" w:hAnsi="Times New Roman" w:cs="Times New Roman"/>
          <w:sz w:val="24"/>
          <w:szCs w:val="24"/>
        </w:rPr>
        <w:t xml:space="preserve">которых проживает </w:t>
      </w:r>
      <w:r w:rsidRPr="00053B3F">
        <w:rPr>
          <w:rFonts w:ascii="Times New Roman" w:hAnsi="Times New Roman"/>
          <w:sz w:val="24"/>
          <w:szCs w:val="24"/>
        </w:rPr>
        <w:t xml:space="preserve">36 </w:t>
      </w:r>
      <w:r w:rsidRPr="00053B3F">
        <w:rPr>
          <w:rFonts w:ascii="Times New Roman" w:hAnsi="Times New Roman" w:cs="Times New Roman"/>
          <w:sz w:val="24"/>
          <w:szCs w:val="24"/>
        </w:rPr>
        <w:t>детей</w:t>
      </w:r>
      <w:r w:rsidR="00235E10">
        <w:rPr>
          <w:rFonts w:ascii="Times New Roman" w:hAnsi="Times New Roman" w:cs="Times New Roman"/>
          <w:sz w:val="24"/>
          <w:szCs w:val="24"/>
        </w:rPr>
        <w:t xml:space="preserve"> </w:t>
      </w:r>
      <w:r w:rsidR="00235E10" w:rsidRPr="00053B3F">
        <w:rPr>
          <w:rFonts w:ascii="Times New Roman" w:hAnsi="Times New Roman"/>
          <w:sz w:val="24"/>
          <w:szCs w:val="24"/>
        </w:rPr>
        <w:t>(2020г. -</w:t>
      </w:r>
      <w:r w:rsidR="00D53FB8">
        <w:rPr>
          <w:rFonts w:ascii="Times New Roman" w:hAnsi="Times New Roman"/>
          <w:sz w:val="24"/>
          <w:szCs w:val="24"/>
        </w:rPr>
        <w:t xml:space="preserve"> 63</w:t>
      </w:r>
      <w:r w:rsidR="00235E10" w:rsidRPr="00053B3F">
        <w:rPr>
          <w:rFonts w:ascii="Times New Roman" w:hAnsi="Times New Roman"/>
          <w:sz w:val="24"/>
          <w:szCs w:val="24"/>
        </w:rPr>
        <w:t>)</w:t>
      </w:r>
      <w:r w:rsidRPr="00053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8D8" w:rsidRPr="00053B3F" w:rsidRDefault="000B08D8" w:rsidP="000B0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3F">
        <w:rPr>
          <w:rFonts w:ascii="Times New Roman" w:hAnsi="Times New Roman"/>
          <w:sz w:val="24"/>
          <w:szCs w:val="24"/>
        </w:rPr>
        <w:t>На 15.12.2021</w:t>
      </w:r>
      <w:r w:rsidRPr="00053B3F">
        <w:rPr>
          <w:rFonts w:ascii="Times New Roman" w:hAnsi="Times New Roman" w:cs="Times New Roman"/>
          <w:sz w:val="24"/>
          <w:szCs w:val="24"/>
        </w:rPr>
        <w:t xml:space="preserve">г. в Комиссию поступило </w:t>
      </w:r>
      <w:r w:rsidRPr="00053B3F">
        <w:rPr>
          <w:rFonts w:ascii="Times New Roman" w:hAnsi="Times New Roman"/>
          <w:sz w:val="24"/>
          <w:szCs w:val="24"/>
        </w:rPr>
        <w:t>48 (</w:t>
      </w:r>
      <w:r w:rsidR="00195E82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>-</w:t>
      </w:r>
      <w:r w:rsidR="00235E10">
        <w:rPr>
          <w:rFonts w:ascii="Times New Roman" w:hAnsi="Times New Roman"/>
          <w:sz w:val="24"/>
          <w:szCs w:val="24"/>
        </w:rPr>
        <w:t xml:space="preserve"> </w:t>
      </w:r>
      <w:r w:rsidR="00D53FB8">
        <w:rPr>
          <w:rFonts w:ascii="Times New Roman" w:hAnsi="Times New Roman"/>
          <w:sz w:val="24"/>
          <w:szCs w:val="24"/>
        </w:rPr>
        <w:t>61</w:t>
      </w:r>
      <w:r w:rsidRPr="00053B3F">
        <w:rPr>
          <w:rFonts w:ascii="Times New Roman" w:hAnsi="Times New Roman"/>
          <w:sz w:val="24"/>
          <w:szCs w:val="24"/>
        </w:rPr>
        <w:t xml:space="preserve">) </w:t>
      </w:r>
      <w:r w:rsidRPr="00053B3F">
        <w:rPr>
          <w:rFonts w:ascii="Times New Roman" w:hAnsi="Times New Roman" w:cs="Times New Roman"/>
          <w:sz w:val="24"/>
          <w:szCs w:val="24"/>
        </w:rPr>
        <w:t xml:space="preserve"> сообщений о нарушении прав и законных интересов несовершеннолетних. </w:t>
      </w:r>
    </w:p>
    <w:p w:rsidR="000B08D8" w:rsidRPr="00053B3F" w:rsidRDefault="000B08D8" w:rsidP="000B08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B3F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(утвержденным Распоряжением Правительства Республики Алтай №220-р 23.04.2018г.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, находящимися в социально опасном положении, Комиссией рассмотрено </w:t>
      </w:r>
      <w:r w:rsidRPr="00053B3F">
        <w:rPr>
          <w:rFonts w:ascii="Times New Roman" w:hAnsi="Times New Roman"/>
          <w:sz w:val="24"/>
          <w:szCs w:val="24"/>
        </w:rPr>
        <w:t>44 (</w:t>
      </w:r>
      <w:r w:rsidR="00D01BF2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>-</w:t>
      </w:r>
      <w:r w:rsidRPr="00053B3F">
        <w:rPr>
          <w:rFonts w:ascii="Times New Roman" w:hAnsi="Times New Roman" w:cs="Times New Roman"/>
          <w:sz w:val="24"/>
          <w:szCs w:val="24"/>
        </w:rPr>
        <w:t>6</w:t>
      </w:r>
      <w:r w:rsidR="00D53FB8">
        <w:rPr>
          <w:rFonts w:ascii="Times New Roman" w:hAnsi="Times New Roman" w:cs="Times New Roman"/>
          <w:sz w:val="24"/>
          <w:szCs w:val="24"/>
        </w:rPr>
        <w:t>1</w:t>
      </w:r>
      <w:r w:rsidRPr="00053B3F">
        <w:rPr>
          <w:rFonts w:ascii="Times New Roman" w:hAnsi="Times New Roman"/>
          <w:sz w:val="24"/>
          <w:szCs w:val="24"/>
        </w:rPr>
        <w:t>)</w:t>
      </w:r>
      <w:r w:rsidRPr="00053B3F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35E10">
        <w:rPr>
          <w:rFonts w:ascii="Times New Roman" w:hAnsi="Times New Roman" w:cs="Times New Roman"/>
          <w:sz w:val="24"/>
          <w:szCs w:val="24"/>
        </w:rPr>
        <w:t>я</w:t>
      </w:r>
      <w:r w:rsidRPr="00053B3F">
        <w:rPr>
          <w:rFonts w:ascii="Times New Roman" w:hAnsi="Times New Roman" w:cs="Times New Roman"/>
          <w:sz w:val="24"/>
          <w:szCs w:val="24"/>
        </w:rPr>
        <w:t xml:space="preserve"> первичного обследования условий жизни</w:t>
      </w:r>
      <w:r w:rsidRPr="00053B3F">
        <w:rPr>
          <w:rFonts w:ascii="Times New Roman" w:hAnsi="Times New Roman"/>
          <w:sz w:val="24"/>
          <w:szCs w:val="24"/>
        </w:rPr>
        <w:t xml:space="preserve"> </w:t>
      </w:r>
      <w:r w:rsidRPr="000E7300">
        <w:rPr>
          <w:rFonts w:ascii="Times New Roman" w:hAnsi="Times New Roman"/>
          <w:sz w:val="24"/>
          <w:szCs w:val="24"/>
        </w:rPr>
        <w:t>несовершеннолетних  (не рассмотрено 4</w:t>
      </w:r>
      <w:r w:rsidR="00235E10" w:rsidRPr="000E7300">
        <w:rPr>
          <w:rFonts w:ascii="Times New Roman" w:hAnsi="Times New Roman"/>
          <w:sz w:val="24"/>
          <w:szCs w:val="24"/>
        </w:rPr>
        <w:t>.</w:t>
      </w:r>
      <w:proofErr w:type="gramEnd"/>
      <w:r w:rsidR="00235E10" w:rsidRPr="000E7300">
        <w:rPr>
          <w:rFonts w:ascii="Times New Roman" w:hAnsi="Times New Roman"/>
          <w:sz w:val="24"/>
          <w:szCs w:val="24"/>
        </w:rPr>
        <w:t xml:space="preserve"> И</w:t>
      </w:r>
      <w:r w:rsidRPr="000E7300">
        <w:rPr>
          <w:rFonts w:ascii="Times New Roman" w:hAnsi="Times New Roman"/>
          <w:sz w:val="24"/>
          <w:szCs w:val="24"/>
        </w:rPr>
        <w:t xml:space="preserve">з них: 2 несовершеннолетних не проживает в </w:t>
      </w:r>
      <w:proofErr w:type="spellStart"/>
      <w:r w:rsidRPr="000E7300">
        <w:rPr>
          <w:rFonts w:ascii="Times New Roman" w:hAnsi="Times New Roman"/>
          <w:sz w:val="24"/>
          <w:szCs w:val="24"/>
        </w:rPr>
        <w:t>Майминском</w:t>
      </w:r>
      <w:proofErr w:type="spellEnd"/>
      <w:r w:rsidRPr="000E7300">
        <w:rPr>
          <w:rFonts w:ascii="Times New Roman" w:hAnsi="Times New Roman"/>
          <w:sz w:val="24"/>
          <w:szCs w:val="24"/>
        </w:rPr>
        <w:t xml:space="preserve"> районе, 1семья - ведомственный учет </w:t>
      </w:r>
      <w:proofErr w:type="gramStart"/>
      <w:r w:rsidRPr="000E7300">
        <w:rPr>
          <w:rFonts w:ascii="Times New Roman" w:hAnsi="Times New Roman"/>
          <w:sz w:val="24"/>
          <w:szCs w:val="24"/>
        </w:rPr>
        <w:t>КУ РА</w:t>
      </w:r>
      <w:proofErr w:type="gramEnd"/>
      <w:r w:rsidRPr="000E7300">
        <w:rPr>
          <w:rFonts w:ascii="Times New Roman" w:hAnsi="Times New Roman"/>
          <w:sz w:val="24"/>
          <w:szCs w:val="24"/>
        </w:rPr>
        <w:t xml:space="preserve"> «УСПН МР», 1 несовершеннолетний снят с учета).</w:t>
      </w:r>
      <w:r w:rsidRPr="00053B3F">
        <w:rPr>
          <w:rFonts w:ascii="Times New Roman" w:hAnsi="Times New Roman"/>
          <w:sz w:val="24"/>
          <w:szCs w:val="24"/>
        </w:rPr>
        <w:t xml:space="preserve"> </w:t>
      </w:r>
    </w:p>
    <w:p w:rsidR="000B08D8" w:rsidRPr="00053B3F" w:rsidRDefault="000B08D8" w:rsidP="000B0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3F">
        <w:rPr>
          <w:rFonts w:ascii="Times New Roman" w:hAnsi="Times New Roman"/>
          <w:sz w:val="24"/>
          <w:szCs w:val="24"/>
        </w:rPr>
        <w:t xml:space="preserve">44 </w:t>
      </w:r>
      <w:r w:rsidR="00D53FB8">
        <w:rPr>
          <w:rFonts w:ascii="Times New Roman" w:hAnsi="Times New Roman"/>
          <w:sz w:val="24"/>
          <w:szCs w:val="24"/>
        </w:rPr>
        <w:t xml:space="preserve">Сведения Комиссией рассмотрены по следующим </w:t>
      </w:r>
      <w:r w:rsidRPr="00053B3F">
        <w:rPr>
          <w:rFonts w:ascii="Times New Roman" w:hAnsi="Times New Roman" w:cs="Times New Roman"/>
          <w:sz w:val="24"/>
          <w:szCs w:val="24"/>
        </w:rPr>
        <w:t>фактам нарушения прав</w:t>
      </w:r>
      <w:r w:rsidR="00D53FB8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053B3F">
        <w:rPr>
          <w:rFonts w:ascii="Times New Roman" w:hAnsi="Times New Roman" w:cs="Times New Roman"/>
          <w:sz w:val="24"/>
          <w:szCs w:val="24"/>
        </w:rPr>
        <w:t>: оставление без надзора родителей –</w:t>
      </w:r>
      <w:r w:rsidRPr="00053B3F">
        <w:rPr>
          <w:rFonts w:ascii="Times New Roman" w:hAnsi="Times New Roman"/>
          <w:sz w:val="24"/>
          <w:szCs w:val="24"/>
        </w:rPr>
        <w:t>1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-7</w:t>
      </w:r>
      <w:r w:rsidRPr="00053B3F">
        <w:rPr>
          <w:rFonts w:ascii="Times New Roman" w:hAnsi="Times New Roman" w:cs="Times New Roman"/>
          <w:sz w:val="24"/>
          <w:szCs w:val="24"/>
        </w:rPr>
        <w:t xml:space="preserve">); ненадлежащее исполнение родительских обязанностей по воспитанию, содержанию – </w:t>
      </w:r>
      <w:r w:rsidRPr="00053B3F">
        <w:rPr>
          <w:rFonts w:ascii="Times New Roman" w:hAnsi="Times New Roman"/>
          <w:sz w:val="24"/>
          <w:szCs w:val="24"/>
        </w:rPr>
        <w:t>11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>–2</w:t>
      </w:r>
      <w:r w:rsidR="00D53FB8">
        <w:rPr>
          <w:rFonts w:ascii="Times New Roman" w:hAnsi="Times New Roman"/>
          <w:sz w:val="24"/>
          <w:szCs w:val="24"/>
        </w:rPr>
        <w:t>2</w:t>
      </w:r>
      <w:r w:rsidRPr="00053B3F">
        <w:rPr>
          <w:rFonts w:ascii="Times New Roman" w:hAnsi="Times New Roman"/>
          <w:sz w:val="24"/>
          <w:szCs w:val="24"/>
        </w:rPr>
        <w:t>)</w:t>
      </w:r>
      <w:r w:rsidRPr="00053B3F">
        <w:rPr>
          <w:rFonts w:ascii="Times New Roman" w:hAnsi="Times New Roman" w:cs="Times New Roman"/>
          <w:sz w:val="24"/>
          <w:szCs w:val="24"/>
        </w:rPr>
        <w:t xml:space="preserve">; самовольные уходы – </w:t>
      </w:r>
      <w:r w:rsidRPr="00053B3F">
        <w:rPr>
          <w:rFonts w:ascii="Times New Roman" w:hAnsi="Times New Roman"/>
          <w:sz w:val="24"/>
          <w:szCs w:val="24"/>
        </w:rPr>
        <w:t>4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>– 3</w:t>
      </w:r>
      <w:r w:rsidRPr="00053B3F">
        <w:rPr>
          <w:rFonts w:ascii="Times New Roman" w:hAnsi="Times New Roman" w:cs="Times New Roman"/>
          <w:sz w:val="24"/>
          <w:szCs w:val="24"/>
        </w:rPr>
        <w:t>);  информация о вынесении приговора в виде условного осуждения по уголовн</w:t>
      </w:r>
      <w:r w:rsidRPr="00053B3F">
        <w:rPr>
          <w:rFonts w:ascii="Times New Roman" w:hAnsi="Times New Roman"/>
          <w:sz w:val="24"/>
          <w:szCs w:val="24"/>
        </w:rPr>
        <w:t>ому делу родителям – 3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1</w:t>
      </w:r>
      <w:r w:rsidRPr="00053B3F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053B3F">
        <w:rPr>
          <w:rFonts w:ascii="Times New Roman" w:hAnsi="Times New Roman" w:cs="Times New Roman"/>
          <w:sz w:val="24"/>
          <w:szCs w:val="24"/>
        </w:rPr>
        <w:t>информация о вынесении приговора в виде условного осуждения по уголовному делу н</w:t>
      </w:r>
      <w:r w:rsidRPr="00053B3F">
        <w:rPr>
          <w:rFonts w:ascii="Times New Roman" w:hAnsi="Times New Roman"/>
          <w:sz w:val="24"/>
          <w:szCs w:val="24"/>
        </w:rPr>
        <w:t>есовершеннолетнему – 1</w:t>
      </w:r>
      <w:r w:rsidR="00FF5129" w:rsidRPr="00053B3F">
        <w:rPr>
          <w:rFonts w:ascii="Times New Roman" w:hAnsi="Times New Roman"/>
          <w:sz w:val="24"/>
          <w:szCs w:val="24"/>
        </w:rPr>
        <w:t xml:space="preserve"> </w:t>
      </w:r>
      <w:r w:rsidRPr="00053B3F">
        <w:rPr>
          <w:rFonts w:ascii="Times New Roman" w:hAnsi="Times New Roman"/>
          <w:sz w:val="24"/>
          <w:szCs w:val="24"/>
        </w:rPr>
        <w:t>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0</w:t>
      </w:r>
      <w:r w:rsidRPr="00053B3F">
        <w:rPr>
          <w:rFonts w:ascii="Times New Roman" w:hAnsi="Times New Roman" w:cs="Times New Roman"/>
          <w:sz w:val="24"/>
          <w:szCs w:val="24"/>
        </w:rPr>
        <w:t>); о совершении несовершеннолетними проти</w:t>
      </w:r>
      <w:r w:rsidRPr="00053B3F">
        <w:rPr>
          <w:rFonts w:ascii="Times New Roman" w:hAnsi="Times New Roman"/>
          <w:sz w:val="24"/>
          <w:szCs w:val="24"/>
        </w:rPr>
        <w:t>воправных деяний – 19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23</w:t>
      </w:r>
      <w:r w:rsidRPr="00053B3F">
        <w:rPr>
          <w:rFonts w:ascii="Times New Roman" w:hAnsi="Times New Roman" w:cs="Times New Roman"/>
          <w:sz w:val="24"/>
          <w:szCs w:val="24"/>
        </w:rPr>
        <w:t xml:space="preserve">), причинение вреда здоровью – 2 (АППГ- </w:t>
      </w:r>
      <w:r w:rsidR="00D53FB8">
        <w:rPr>
          <w:rFonts w:ascii="Times New Roman" w:hAnsi="Times New Roman" w:cs="Times New Roman"/>
          <w:sz w:val="24"/>
          <w:szCs w:val="24"/>
        </w:rPr>
        <w:t>3</w:t>
      </w:r>
      <w:r w:rsidRPr="00053B3F">
        <w:rPr>
          <w:rFonts w:ascii="Times New Roman" w:hAnsi="Times New Roman" w:cs="Times New Roman"/>
          <w:sz w:val="24"/>
          <w:szCs w:val="24"/>
        </w:rPr>
        <w:t xml:space="preserve">), покушение на половую </w:t>
      </w:r>
      <w:r w:rsidRPr="00053B3F">
        <w:rPr>
          <w:rFonts w:ascii="Times New Roman" w:hAnsi="Times New Roman"/>
          <w:sz w:val="24"/>
          <w:szCs w:val="24"/>
        </w:rPr>
        <w:t>неприкосновенность – 1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0), пропуски уроков без уважительной причины – 1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-0), о несовершеннолетних беременных и (или) готовящихся стать матерью -1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0).</w:t>
      </w:r>
      <w:proofErr w:type="gramEnd"/>
    </w:p>
    <w:p w:rsidR="00C11BEF" w:rsidRDefault="00C11BEF" w:rsidP="000B0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8D8" w:rsidRPr="00053B3F" w:rsidRDefault="000B08D8" w:rsidP="000B0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3F">
        <w:rPr>
          <w:rFonts w:ascii="Times New Roman" w:hAnsi="Times New Roman" w:cs="Times New Roman"/>
          <w:sz w:val="24"/>
          <w:szCs w:val="24"/>
        </w:rPr>
        <w:t xml:space="preserve">За анализируемый период решениями Комиссии признано </w:t>
      </w:r>
      <w:r w:rsidRPr="00053B3F">
        <w:rPr>
          <w:rFonts w:ascii="Times New Roman" w:hAnsi="Times New Roman"/>
          <w:sz w:val="24"/>
          <w:szCs w:val="24"/>
        </w:rPr>
        <w:t xml:space="preserve">16 </w:t>
      </w:r>
      <w:r w:rsidRPr="00053B3F">
        <w:rPr>
          <w:rFonts w:ascii="Times New Roman" w:hAnsi="Times New Roman" w:cs="Times New Roman"/>
          <w:sz w:val="24"/>
          <w:szCs w:val="24"/>
        </w:rPr>
        <w:t xml:space="preserve"> семей в них </w:t>
      </w:r>
      <w:r w:rsidRPr="00053B3F">
        <w:rPr>
          <w:rFonts w:ascii="Times New Roman" w:hAnsi="Times New Roman"/>
          <w:sz w:val="24"/>
          <w:szCs w:val="24"/>
        </w:rPr>
        <w:t>36</w:t>
      </w:r>
      <w:r w:rsidRPr="00053B3F">
        <w:rPr>
          <w:rFonts w:ascii="Times New Roman" w:hAnsi="Times New Roman" w:cs="Times New Roman"/>
          <w:sz w:val="24"/>
          <w:szCs w:val="24"/>
        </w:rPr>
        <w:t xml:space="preserve"> детей, находящихся в социал</w:t>
      </w:r>
      <w:r w:rsidRPr="00053B3F">
        <w:rPr>
          <w:rFonts w:ascii="Times New Roman" w:hAnsi="Times New Roman"/>
          <w:sz w:val="24"/>
          <w:szCs w:val="24"/>
        </w:rPr>
        <w:t>ьно опасном положении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14\33</w:t>
      </w:r>
      <w:r w:rsidRPr="00053B3F">
        <w:rPr>
          <w:rFonts w:ascii="Times New Roman" w:hAnsi="Times New Roman" w:cs="Times New Roman"/>
          <w:sz w:val="24"/>
          <w:szCs w:val="24"/>
        </w:rPr>
        <w:t>). Прекращено МИПР семе</w:t>
      </w:r>
      <w:r w:rsidRPr="00053B3F">
        <w:rPr>
          <w:rFonts w:ascii="Times New Roman" w:hAnsi="Times New Roman"/>
          <w:sz w:val="24"/>
          <w:szCs w:val="24"/>
        </w:rPr>
        <w:t>й СОП – 8 (30 детей)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17</w:t>
      </w:r>
      <w:r w:rsidRPr="00053B3F">
        <w:rPr>
          <w:rFonts w:ascii="Times New Roman" w:hAnsi="Times New Roman" w:cs="Times New Roman"/>
          <w:sz w:val="24"/>
          <w:szCs w:val="24"/>
        </w:rPr>
        <w:t>\3</w:t>
      </w:r>
      <w:r w:rsidRPr="00053B3F">
        <w:rPr>
          <w:rFonts w:ascii="Times New Roman" w:hAnsi="Times New Roman"/>
          <w:sz w:val="24"/>
          <w:szCs w:val="24"/>
        </w:rPr>
        <w:t>3): 1 – 18 лет ребенку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3), 1</w:t>
      </w:r>
      <w:r w:rsidRPr="00053B3F">
        <w:rPr>
          <w:rFonts w:ascii="Times New Roman" w:hAnsi="Times New Roman" w:cs="Times New Roman"/>
          <w:sz w:val="24"/>
          <w:szCs w:val="24"/>
        </w:rPr>
        <w:t xml:space="preserve"> – ограничение</w:t>
      </w:r>
      <w:r w:rsidRPr="00053B3F">
        <w:rPr>
          <w:rFonts w:ascii="Times New Roman" w:hAnsi="Times New Roman"/>
          <w:sz w:val="24"/>
          <w:szCs w:val="24"/>
        </w:rPr>
        <w:t xml:space="preserve"> в родительских правах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3</w:t>
      </w:r>
      <w:r w:rsidRPr="00053B3F">
        <w:rPr>
          <w:rFonts w:ascii="Times New Roman" w:hAnsi="Times New Roman" w:cs="Times New Roman"/>
          <w:sz w:val="24"/>
          <w:szCs w:val="24"/>
        </w:rPr>
        <w:t>),</w:t>
      </w:r>
      <w:r w:rsidRPr="00053B3F">
        <w:rPr>
          <w:rFonts w:ascii="Times New Roman" w:hAnsi="Times New Roman"/>
          <w:sz w:val="24"/>
          <w:szCs w:val="24"/>
        </w:rPr>
        <w:t xml:space="preserve"> 5 – устранение причин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8</w:t>
      </w:r>
      <w:r w:rsidRPr="00053B3F">
        <w:rPr>
          <w:rFonts w:ascii="Times New Roman" w:hAnsi="Times New Roman" w:cs="Times New Roman"/>
          <w:sz w:val="24"/>
          <w:szCs w:val="24"/>
        </w:rPr>
        <w:t>), смена мес</w:t>
      </w:r>
      <w:r w:rsidRPr="00053B3F">
        <w:rPr>
          <w:rFonts w:ascii="Times New Roman" w:hAnsi="Times New Roman"/>
          <w:sz w:val="24"/>
          <w:szCs w:val="24"/>
        </w:rPr>
        <w:t>та жительства – 1 (</w:t>
      </w:r>
      <w:r w:rsidR="00FF5129" w:rsidRPr="00053B3F">
        <w:rPr>
          <w:rFonts w:ascii="Times New Roman" w:hAnsi="Times New Roman"/>
          <w:sz w:val="24"/>
          <w:szCs w:val="24"/>
        </w:rPr>
        <w:t>2020г.</w:t>
      </w:r>
      <w:r w:rsidRPr="00053B3F">
        <w:rPr>
          <w:rFonts w:ascii="Times New Roman" w:hAnsi="Times New Roman"/>
          <w:sz w:val="24"/>
          <w:szCs w:val="24"/>
        </w:rPr>
        <w:t xml:space="preserve"> – 3</w:t>
      </w:r>
      <w:r w:rsidRPr="00053B3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FF12AF" w:rsidRPr="00FF12AF" w:rsidRDefault="00FF12AF" w:rsidP="00FF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2AF">
        <w:rPr>
          <w:rFonts w:ascii="Times New Roman" w:hAnsi="Times New Roman" w:cs="Times New Roman"/>
          <w:sz w:val="24"/>
          <w:szCs w:val="24"/>
        </w:rPr>
        <w:t>Из данного числа к административной ответственности за анализируе</w:t>
      </w:r>
      <w:r w:rsidRPr="00FF12AF">
        <w:rPr>
          <w:rFonts w:ascii="Times New Roman" w:hAnsi="Times New Roman"/>
          <w:sz w:val="24"/>
          <w:szCs w:val="24"/>
        </w:rPr>
        <w:t>мый период времени привлечено 18 родителей</w:t>
      </w:r>
      <w:r w:rsidRPr="00FF12AF">
        <w:rPr>
          <w:rFonts w:ascii="Times New Roman" w:hAnsi="Times New Roman" w:cs="Times New Roman"/>
          <w:sz w:val="24"/>
          <w:szCs w:val="24"/>
        </w:rPr>
        <w:t>, ранее признанных находящимися в социал</w:t>
      </w:r>
      <w:r w:rsidRPr="00FF12AF">
        <w:rPr>
          <w:rFonts w:ascii="Times New Roman" w:hAnsi="Times New Roman"/>
          <w:sz w:val="24"/>
          <w:szCs w:val="24"/>
        </w:rPr>
        <w:t>ьно опасном положении (2020г. – 22</w:t>
      </w:r>
      <w:r w:rsidRPr="00FF12A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F12AF">
        <w:rPr>
          <w:rFonts w:ascii="Times New Roman" w:hAnsi="Times New Roman" w:cs="Times New Roman"/>
          <w:sz w:val="24"/>
          <w:szCs w:val="24"/>
        </w:rPr>
        <w:t>Опекуны\попечители</w:t>
      </w:r>
      <w:proofErr w:type="spellEnd"/>
      <w:r w:rsidRPr="00FF12AF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за ненадлежащее исполнение обязанностей по воспитанию, содержанию, обучению подопечных д</w:t>
      </w:r>
      <w:r w:rsidRPr="00FF12AF">
        <w:rPr>
          <w:rFonts w:ascii="Times New Roman" w:hAnsi="Times New Roman"/>
          <w:sz w:val="24"/>
          <w:szCs w:val="24"/>
        </w:rPr>
        <w:t>етей, не привлекались</w:t>
      </w:r>
      <w:r w:rsidRPr="00FF12AF">
        <w:rPr>
          <w:rFonts w:ascii="Times New Roman" w:hAnsi="Times New Roman" w:cs="Times New Roman"/>
          <w:sz w:val="24"/>
          <w:szCs w:val="24"/>
        </w:rPr>
        <w:t>.</w:t>
      </w:r>
    </w:p>
    <w:p w:rsidR="000B08D8" w:rsidRPr="00BE05D2" w:rsidRDefault="000B08D8" w:rsidP="000B08D8">
      <w:pPr>
        <w:spacing w:after="0" w:line="240" w:lineRule="auto"/>
        <w:rPr>
          <w:rFonts w:ascii="Times New Roman" w:hAnsi="Times New Roman"/>
        </w:rPr>
      </w:pPr>
    </w:p>
    <w:p w:rsidR="00ED3949" w:rsidRDefault="000B08D8" w:rsidP="00FF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7A3105" w:rsidRPr="007A3105">
        <w:rPr>
          <w:rFonts w:ascii="Times New Roman" w:hAnsi="Times New Roman" w:cs="Times New Roman"/>
          <w:sz w:val="24"/>
          <w:szCs w:val="24"/>
        </w:rPr>
        <w:t>За анализируемый период решениями Комиссии признано 11 несовершеннолетних, находящихся в социально опасном положении (2020г. - 15). Из них: осужденный по ч.2ст.228, п</w:t>
      </w:r>
      <w:proofErr w:type="gramStart"/>
      <w:r w:rsidR="007A3105" w:rsidRPr="007A3105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а» ч.2 ст. 231 УК РФ , условно, с испытательным сроком 2 года -1 (БПОУ РА «ГАГПК им. М.З. Гнездилова) (2020г.-0); подозреваемый в совершении </w:t>
      </w:r>
      <w:r w:rsidR="007A3105" w:rsidRPr="007A3105">
        <w:rPr>
          <w:rFonts w:ascii="Times New Roman" w:hAnsi="Times New Roman" w:cs="Times New Roman"/>
          <w:sz w:val="24"/>
          <w:szCs w:val="24"/>
        </w:rPr>
        <w:lastRenderedPageBreak/>
        <w:t>преступления (ст.158 УКРФ) -1 (МБОУ «</w:t>
      </w:r>
      <w:proofErr w:type="spellStart"/>
      <w:r w:rsidR="007A3105" w:rsidRPr="007A3105">
        <w:rPr>
          <w:rFonts w:ascii="Times New Roman" w:hAnsi="Times New Roman" w:cs="Times New Roman"/>
          <w:sz w:val="24"/>
          <w:szCs w:val="24"/>
        </w:rPr>
        <w:t>Кызыл-Озекская</w:t>
      </w:r>
      <w:proofErr w:type="spellEnd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 СОШ», 9 класс (2020г.-3); </w:t>
      </w:r>
      <w:proofErr w:type="gramStart"/>
      <w:r w:rsidR="007A3105" w:rsidRPr="007A3105">
        <w:rPr>
          <w:rFonts w:ascii="Times New Roman" w:hAnsi="Times New Roman" w:cs="Times New Roman"/>
          <w:sz w:val="24"/>
          <w:szCs w:val="24"/>
        </w:rPr>
        <w:t>обвиняемый, в совершении преступления (ст. 158УКРФ) - 3 (МБОУ «</w:t>
      </w:r>
      <w:proofErr w:type="spellStart"/>
      <w:r w:rsidR="007A3105" w:rsidRPr="007A3105">
        <w:rPr>
          <w:rFonts w:ascii="Times New Roman" w:hAnsi="Times New Roman" w:cs="Times New Roman"/>
          <w:sz w:val="24"/>
          <w:szCs w:val="24"/>
        </w:rPr>
        <w:t>Карасукская</w:t>
      </w:r>
      <w:proofErr w:type="spellEnd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105" w:rsidRPr="007A3105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», 8 класс, МБОУ «Вечерняя (сменная) общеобразовательная школа г. Горно-Алтайска, 9 класс, МБОУ «Кызыл - </w:t>
      </w:r>
      <w:proofErr w:type="spellStart"/>
      <w:r w:rsidR="007A3105" w:rsidRPr="007A3105">
        <w:rPr>
          <w:rFonts w:ascii="Times New Roman" w:hAnsi="Times New Roman" w:cs="Times New Roman"/>
          <w:sz w:val="24"/>
          <w:szCs w:val="24"/>
        </w:rPr>
        <w:t>Озексская</w:t>
      </w:r>
      <w:proofErr w:type="spellEnd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 СОШ», 8 класс) (2020г. -1); подозреваемый в совершении преступления (ст.228.1 УК РФ) -2 (БПОУ «ГАГП им. М.З. Гнездилова, 1 курс) (2020г.-2);</w:t>
      </w:r>
      <w:proofErr w:type="gramEnd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 обвиняемый в совершении преступления (ст.161УК РФ) – 1 АПОУ РА «МСХТ», 2 курс (2020г.-0); осужденный за совершения небольшой или средней тяжести и освобожденный судом от наказания </w:t>
      </w:r>
      <w:proofErr w:type="gramStart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A3105" w:rsidRPr="007A3105">
        <w:rPr>
          <w:rFonts w:ascii="Times New Roman" w:hAnsi="Times New Roman" w:cs="Times New Roman"/>
          <w:sz w:val="24"/>
          <w:szCs w:val="24"/>
        </w:rPr>
        <w:t xml:space="preserve">ст.158 УК РФ) -1 (МБОУ СОШ № 2) (2020г. -0); </w:t>
      </w:r>
      <w:proofErr w:type="gramStart"/>
      <w:r w:rsidR="007A3105" w:rsidRPr="007A3105">
        <w:rPr>
          <w:rFonts w:ascii="Times New Roman" w:hAnsi="Times New Roman" w:cs="Times New Roman"/>
          <w:sz w:val="24"/>
          <w:szCs w:val="24"/>
        </w:rPr>
        <w:t>осужденная, наказание в виде лишения свободы, условно с испытательным сроком 5 лет (ст.228.1УКРФ) – 1 (МБОУ «Вечерняя общеобразовательная школа г. Горно-Алтайск», 11 класс) (2020г. - 0); совершивший умышленное повреждение чужого имущества (ст.167 УКРФ) -1 (БПОУ РА «Горно-Алтайский государственный политехнический колледж им. М.З. Гнездилова», 1 курс (2020г.-0).</w:t>
      </w:r>
      <w:proofErr w:type="gramEnd"/>
    </w:p>
    <w:p w:rsidR="00D675CA" w:rsidRPr="008E3ED9" w:rsidRDefault="00162DAF" w:rsidP="00FF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D9">
        <w:rPr>
          <w:rFonts w:ascii="Times New Roman" w:hAnsi="Times New Roman" w:cs="Times New Roman"/>
          <w:sz w:val="24"/>
          <w:szCs w:val="24"/>
        </w:rPr>
        <w:t>Большинство данных детей проживают в семьях, в которых ослаблена воспитательная функция родителей.</w:t>
      </w:r>
    </w:p>
    <w:p w:rsidR="0078489B" w:rsidRPr="008E3ED9" w:rsidRDefault="0078489B" w:rsidP="00FF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D9">
        <w:rPr>
          <w:rFonts w:ascii="Times New Roman" w:hAnsi="Times New Roman" w:cs="Times New Roman"/>
          <w:sz w:val="24"/>
          <w:szCs w:val="24"/>
        </w:rPr>
        <w:t>В связи с чем,  современное состояние детской преступности обусловливает не только необходимость оздоровления всей системы профилактики и предупреждения преступлений</w:t>
      </w:r>
      <w:r w:rsidR="0025506B" w:rsidRPr="008E3ED9">
        <w:rPr>
          <w:rFonts w:ascii="Times New Roman" w:hAnsi="Times New Roman" w:cs="Times New Roman"/>
          <w:sz w:val="24"/>
          <w:szCs w:val="24"/>
        </w:rPr>
        <w:t>,</w:t>
      </w:r>
      <w:r w:rsidRPr="008E3ED9">
        <w:rPr>
          <w:rFonts w:ascii="Times New Roman" w:hAnsi="Times New Roman" w:cs="Times New Roman"/>
          <w:sz w:val="24"/>
          <w:szCs w:val="24"/>
        </w:rPr>
        <w:t xml:space="preserve"> как самих несовершеннолетних, так и в отношении несовершеннолетних, но и  выявления причин и условий конфликта ребенка с законом, более эффективных форм и методов профилактики, тщательного  контроля за соблюдением прав и законных интересов детей.</w:t>
      </w:r>
      <w:proofErr w:type="gramEnd"/>
    </w:p>
    <w:p w:rsidR="00C11BEF" w:rsidRDefault="00C11BEF" w:rsidP="00E47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D95" w:rsidRDefault="00E47D95" w:rsidP="00E47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 плановая работа органов и учреждений системы профилактики безнадзорности и правонарушений несовершеннолет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рамках реализации Федерального закона от 24.06.1999 года N 120-ФЗ "Об основах системы профилактики безнадзорности и правонарушений несовершеннолетних", реализация мероприятий муниципальных планов и программ в предыдущие годы, позволили достичь определенных положительных результатов в работе с несовершеннолетними, оказавшимися в конфликте с законом, в социально опасном положении или трудной жизненной ситуации. Так, не зафиксированы факты жестокого обращения с детьми, отсутствуют беспризорные дети, дети, занимающиеся бродяжничеством, сократилось количество семей и детей, проживающих в них, признанных находящимися в социально опасном положении, сократилось количество фактов суицидального поведения детей.</w:t>
      </w:r>
    </w:p>
    <w:p w:rsidR="00E47D95" w:rsidRDefault="00E47D95" w:rsidP="00E47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D8A" w:rsidRPr="008E3ED9" w:rsidRDefault="00131D8A" w:rsidP="00FF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"/>
        <w:gridCol w:w="709"/>
        <w:gridCol w:w="708"/>
        <w:gridCol w:w="709"/>
        <w:gridCol w:w="567"/>
        <w:gridCol w:w="851"/>
        <w:gridCol w:w="850"/>
        <w:gridCol w:w="851"/>
        <w:gridCol w:w="1134"/>
        <w:gridCol w:w="850"/>
        <w:gridCol w:w="709"/>
      </w:tblGrid>
      <w:tr w:rsidR="00131D8A" w:rsidRPr="008E3ED9" w:rsidTr="00131D8A">
        <w:trPr>
          <w:cantSplit/>
          <w:trHeight w:val="3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семьи 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етей в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Семьи в ТЖС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етей в них (ФЗ 44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Беспризорны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,  совершившие</w:t>
            </w:r>
          </w:p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рав-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. пропуск. занят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ез уважит. пр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жестокое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, совершившие суицид и суицидальные попы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\е</w:t>
            </w:r>
            <w:proofErr w:type="spell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ые</w:t>
            </w:r>
            <w:proofErr w:type="gramEnd"/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Н находящимися в С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осужденные </w:t>
            </w:r>
          </w:p>
          <w:p w:rsidR="00131D8A" w:rsidRPr="008E3ED9" w:rsidRDefault="00131D8A" w:rsidP="0051429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е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A" w:rsidRPr="008E3ED9" w:rsidTr="00131D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 (1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131D8A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(2\0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A" w:rsidRPr="008E3ED9" w:rsidTr="00131D8A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A" w:rsidRPr="008E3ED9" w:rsidTr="00131D8A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8A" w:rsidRPr="008E3ED9" w:rsidRDefault="00131D8A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A" w:rsidRPr="008E3ED9" w:rsidTr="00D4300E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31D8A" w:rsidRPr="008E3ED9" w:rsidRDefault="00324ED6" w:rsidP="00AF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5B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31D8A" w:rsidRPr="008E3ED9" w:rsidRDefault="00324ED6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\</w:t>
            </w:r>
            <w:r w:rsidR="00AF5B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AF5B56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AF5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5B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31D8A" w:rsidRPr="008E3ED9" w:rsidRDefault="00324ED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4ED6" w:rsidRPr="008E3ED9" w:rsidTr="00131D8A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324ED6" w:rsidP="00324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на 15.12.</w:t>
            </w:r>
          </w:p>
          <w:p w:rsidR="00324ED6" w:rsidRPr="008E3ED9" w:rsidRDefault="00324ED6" w:rsidP="00324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D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4ED6" w:rsidRPr="008E3ED9" w:rsidRDefault="001A0306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4ED6" w:rsidRPr="008E3ED9" w:rsidRDefault="001A0306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A55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\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D4300E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A551D1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514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24ED6" w:rsidRPr="008E3ED9" w:rsidRDefault="001A0306" w:rsidP="00514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31D8A" w:rsidRDefault="00131D8A" w:rsidP="00131D8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626" w:rsidRPr="008E3ED9" w:rsidRDefault="00587626" w:rsidP="00131D8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C23" w:rsidRPr="008E3ED9" w:rsidRDefault="00F27C23" w:rsidP="0025506B">
      <w:pPr>
        <w:pStyle w:val="24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69A" w:rsidRPr="00D127CF" w:rsidRDefault="00A2769A" w:rsidP="008E3ED9">
      <w:pPr>
        <w:pStyle w:val="Default"/>
        <w:numPr>
          <w:ilvl w:val="0"/>
          <w:numId w:val="33"/>
        </w:numPr>
        <w:jc w:val="both"/>
        <w:rPr>
          <w:b/>
        </w:rPr>
      </w:pPr>
      <w:r w:rsidRPr="00D127CF">
        <w:rPr>
          <w:b/>
        </w:rPr>
        <w:t xml:space="preserve">Основные цели и задачи, сроки реализации </w:t>
      </w:r>
    </w:p>
    <w:p w:rsidR="008E3ED9" w:rsidRPr="00D127CF" w:rsidRDefault="008E3ED9" w:rsidP="008E3ED9">
      <w:pPr>
        <w:pStyle w:val="Default"/>
        <w:ind w:left="1069"/>
        <w:jc w:val="both"/>
        <w:rPr>
          <w:b/>
        </w:rPr>
      </w:pPr>
    </w:p>
    <w:p w:rsidR="00BC4DF5" w:rsidRDefault="00BC4DF5" w:rsidP="00BC4DF5">
      <w:pPr>
        <w:pStyle w:val="Default"/>
        <w:ind w:firstLine="709"/>
        <w:jc w:val="both"/>
      </w:pPr>
      <w:proofErr w:type="gramStart"/>
      <w:r w:rsidRPr="008E3ED9">
        <w:t xml:space="preserve">Целью проведения мероприятий, включенных в Комплексный межведомственный план </w:t>
      </w:r>
      <w:r>
        <w:t xml:space="preserve">мероприятий по </w:t>
      </w:r>
      <w:r w:rsidRPr="008E3ED9">
        <w:t>профилактик</w:t>
      </w:r>
      <w:r>
        <w:t>е</w:t>
      </w:r>
      <w:r w:rsidRPr="008E3ED9">
        <w:t xml:space="preserve"> безнадзорности и правонарушений несовершеннолетних муниципального образования «</w:t>
      </w:r>
      <w:proofErr w:type="spellStart"/>
      <w:r w:rsidRPr="008E3ED9">
        <w:t>Майминский</w:t>
      </w:r>
      <w:proofErr w:type="spellEnd"/>
      <w:r w:rsidRPr="008E3ED9">
        <w:t xml:space="preserve"> район» на 2021 год (далее – </w:t>
      </w:r>
      <w:r>
        <w:t>П</w:t>
      </w:r>
      <w:r w:rsidRPr="008E3ED9">
        <w:t>лан), является п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качества межведомственной профилактической работы с несовершеннолетними, находящимися в трудной жизненной ситуации и</w:t>
      </w:r>
      <w:proofErr w:type="gramEnd"/>
      <w:r w:rsidRPr="008E3ED9">
        <w:t xml:space="preserve"> социально опасном </w:t>
      </w:r>
      <w:proofErr w:type="gramStart"/>
      <w:r w:rsidRPr="008E3ED9">
        <w:t>положении</w:t>
      </w:r>
      <w:proofErr w:type="gramEnd"/>
      <w:r w:rsidRPr="008E3ED9">
        <w:t>, предупреждение семейно-бытового насилия, жестокого обращения с детьми.</w:t>
      </w:r>
    </w:p>
    <w:p w:rsidR="00BC4DF5" w:rsidRDefault="00BC4DF5" w:rsidP="00BC4DF5">
      <w:pPr>
        <w:pStyle w:val="Default"/>
        <w:ind w:firstLine="709"/>
        <w:jc w:val="both"/>
      </w:pPr>
      <w:r>
        <w:t>Для достижения цели необходимо решение следующих задач:</w:t>
      </w:r>
    </w:p>
    <w:p w:rsidR="00BC4DF5" w:rsidRDefault="00BC4DF5" w:rsidP="00BC4DF5">
      <w:pPr>
        <w:pStyle w:val="Default"/>
        <w:ind w:firstLine="709"/>
        <w:jc w:val="both"/>
      </w:pPr>
      <w:r>
        <w:t>снижение количества правонарушений, совершенных несовершеннолетними, в том числе повторных;</w:t>
      </w:r>
    </w:p>
    <w:p w:rsidR="00BC4DF5" w:rsidRDefault="00BC4DF5" w:rsidP="00BC4DF5">
      <w:pPr>
        <w:pStyle w:val="Default"/>
        <w:ind w:firstLine="709"/>
        <w:jc w:val="both"/>
      </w:pPr>
      <w:r>
        <w:t>реализация права каждого ребенка жить и воспитываться в семье, укрепление института семьи;</w:t>
      </w:r>
    </w:p>
    <w:p w:rsidR="00BC4DF5" w:rsidRDefault="00BC4DF5" w:rsidP="00BC4DF5">
      <w:pPr>
        <w:pStyle w:val="Default"/>
        <w:ind w:firstLine="709"/>
        <w:jc w:val="both"/>
      </w:pPr>
      <w:r>
        <w:t>защита прав несовершеннолетних, создание условий для формирования достойной жизненной перспективы;</w:t>
      </w:r>
    </w:p>
    <w:p w:rsidR="00BC4DF5" w:rsidRDefault="00BC4DF5" w:rsidP="00BC4DF5">
      <w:pPr>
        <w:pStyle w:val="Default"/>
        <w:ind w:firstLine="709"/>
        <w:jc w:val="both"/>
      </w:pPr>
      <w:r>
        <w:t>совершенствование механизмов управления органами и учреждениями системы профилактики безнадзорности и правонарушений несовершеннолетних, включая повышение эффективности межведомственного взаимодействия;</w:t>
      </w:r>
    </w:p>
    <w:p w:rsidR="00BC4DF5" w:rsidRDefault="00BC4DF5" w:rsidP="00BC4DF5">
      <w:pPr>
        <w:pStyle w:val="Default"/>
        <w:ind w:firstLine="709"/>
        <w:jc w:val="both"/>
      </w:pPr>
      <w:r>
        <w:t>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</w:t>
      </w:r>
    </w:p>
    <w:p w:rsidR="00BC4DF5" w:rsidRDefault="00BC4DF5" w:rsidP="00BC4DF5">
      <w:pPr>
        <w:pStyle w:val="Default"/>
        <w:ind w:firstLine="709"/>
        <w:jc w:val="both"/>
      </w:pPr>
      <w:r>
        <w:t>повышение уровня профессиональной компетентности специалистов органов и учреждений системы профилактики.</w:t>
      </w:r>
    </w:p>
    <w:p w:rsidR="00FD7464" w:rsidRPr="008E3ED9" w:rsidRDefault="00FD7464" w:rsidP="00FD7464">
      <w:pPr>
        <w:pStyle w:val="Default"/>
        <w:ind w:firstLine="709"/>
        <w:jc w:val="both"/>
      </w:pPr>
      <w:r w:rsidRPr="008E3ED9">
        <w:t>Срок реализации Плана - 20</w:t>
      </w:r>
      <w:r w:rsidR="0042736E">
        <w:t>21</w:t>
      </w:r>
      <w:r w:rsidRPr="008E3ED9">
        <w:t xml:space="preserve"> год. </w:t>
      </w:r>
    </w:p>
    <w:p w:rsidR="00FD7464" w:rsidRDefault="00FD7464" w:rsidP="00BC4DF5">
      <w:pPr>
        <w:pStyle w:val="Default"/>
        <w:ind w:firstLine="709"/>
        <w:jc w:val="both"/>
      </w:pP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>Задачи профилактики безнадзорности, правонарушений и преступности среди несовершеннолетних нормативно закреплены в правовых актах: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4 июля 1998 года N 124-ФЗ "Об основных гарантиях прав ребенка в Российской Федерации"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lastRenderedPageBreak/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4 июня 1999 года N 120-ФЗ "Об основах системы профилактики безнадзорности и правонарушений несовершеннолетних"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r w:rsidRPr="00FD7464">
        <w:rPr>
          <w:color w:val="auto"/>
        </w:rPr>
        <w:t xml:space="preserve">Федеральном </w:t>
      </w:r>
      <w:proofErr w:type="gramStart"/>
      <w:r w:rsidRPr="00FD7464">
        <w:rPr>
          <w:color w:val="auto"/>
        </w:rPr>
        <w:t>законе</w:t>
      </w:r>
      <w:proofErr w:type="gramEnd"/>
      <w:r w:rsidRPr="00FD7464">
        <w:rPr>
          <w:color w:val="auto"/>
        </w:rPr>
        <w:t xml:space="preserve"> от 23 июня 2016 года №182-ФЗ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FD7464">
        <w:rPr>
          <w:color w:val="auto"/>
        </w:rPr>
        <w:t>Постановлении</w:t>
      </w:r>
      <w:proofErr w:type="gramEnd"/>
      <w:r w:rsidRPr="00FD7464">
        <w:rPr>
          <w:color w:val="auto"/>
        </w:rPr>
        <w:t xml:space="preserve"> Правительства российской Федерации от 6 ноября 2013 года №995;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  <w:proofErr w:type="gramStart"/>
      <w:r w:rsidRPr="00FD7464">
        <w:rPr>
          <w:color w:val="auto"/>
        </w:rPr>
        <w:t>Постановлении</w:t>
      </w:r>
      <w:proofErr w:type="gramEnd"/>
      <w:r w:rsidRPr="00FD7464">
        <w:rPr>
          <w:color w:val="auto"/>
        </w:rPr>
        <w:t xml:space="preserve"> Правительства республики Алтай от 27 июня 2014 года №186;</w:t>
      </w:r>
    </w:p>
    <w:p w:rsidR="00FD7464" w:rsidRPr="00FD7464" w:rsidRDefault="00BC4DF5" w:rsidP="00FD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464">
        <w:rPr>
          <w:rFonts w:ascii="Times New Roman" w:hAnsi="Times New Roman" w:cs="Times New Roman"/>
        </w:rPr>
        <w:t>Распоряжении</w:t>
      </w:r>
      <w:proofErr w:type="gramEnd"/>
      <w:r w:rsidRPr="00FD7464">
        <w:rPr>
          <w:rFonts w:ascii="Times New Roman" w:hAnsi="Times New Roman" w:cs="Times New Roman"/>
        </w:rPr>
        <w:t xml:space="preserve"> Правительства Республики Алтай от </w:t>
      </w:r>
      <w:r w:rsidR="00FD7464" w:rsidRPr="00FD7464">
        <w:rPr>
          <w:rFonts w:ascii="Times New Roman" w:hAnsi="Times New Roman" w:cs="Times New Roman"/>
        </w:rPr>
        <w:t xml:space="preserve">23 апреля 2018 года №220-р и другие </w:t>
      </w:r>
      <w:proofErr w:type="spellStart"/>
      <w:r w:rsidR="00FD7464" w:rsidRPr="00FD7464">
        <w:rPr>
          <w:rFonts w:ascii="Times New Roman" w:hAnsi="Times New Roman" w:cs="Times New Roman"/>
          <w:sz w:val="24"/>
          <w:szCs w:val="24"/>
        </w:rPr>
        <w:t>нармативно-правовые</w:t>
      </w:r>
      <w:proofErr w:type="spellEnd"/>
      <w:r w:rsidR="00FD7464" w:rsidRPr="00FD7464">
        <w:rPr>
          <w:rFonts w:ascii="Times New Roman" w:hAnsi="Times New Roman" w:cs="Times New Roman"/>
          <w:sz w:val="24"/>
          <w:szCs w:val="24"/>
        </w:rPr>
        <w:t xml:space="preserve"> акты Российской федерации, Республики Алтай</w:t>
      </w: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:rsidR="00BC4DF5" w:rsidRPr="00FD7464" w:rsidRDefault="00BC4DF5" w:rsidP="00BC4DF5">
      <w:pPr>
        <w:pStyle w:val="Default"/>
        <w:ind w:firstLine="709"/>
        <w:jc w:val="both"/>
        <w:rPr>
          <w:color w:val="auto"/>
        </w:rPr>
      </w:pPr>
    </w:p>
    <w:p w:rsidR="006E2BDF" w:rsidRPr="00D127CF" w:rsidRDefault="006E2BDF" w:rsidP="006E2BDF">
      <w:pPr>
        <w:pStyle w:val="Default"/>
        <w:ind w:firstLine="709"/>
        <w:jc w:val="both"/>
        <w:rPr>
          <w:b/>
        </w:rPr>
      </w:pPr>
      <w:r w:rsidRPr="00D127CF">
        <w:rPr>
          <w:b/>
        </w:rPr>
        <w:t xml:space="preserve">3. Ожидаемые результаты реализации Плана </w:t>
      </w:r>
    </w:p>
    <w:p w:rsidR="006E2BDF" w:rsidRPr="008E3ED9" w:rsidRDefault="006E2BDF" w:rsidP="006E2BDF">
      <w:pPr>
        <w:pStyle w:val="Default"/>
        <w:ind w:firstLine="709"/>
        <w:jc w:val="both"/>
      </w:pP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В результате выполнения мероприятий по реализации Плана ожидается: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формирование предпосылок к стабилизации состояния преступности несовершеннолетних </w:t>
      </w:r>
      <w:proofErr w:type="spellStart"/>
      <w:r w:rsidR="00A2769A" w:rsidRPr="008E3ED9">
        <w:t>Майминского</w:t>
      </w:r>
      <w:proofErr w:type="spellEnd"/>
      <w:r w:rsidR="00A2769A" w:rsidRPr="008E3ED9">
        <w:t xml:space="preserve"> района</w:t>
      </w:r>
      <w:r w:rsidRPr="008E3ED9">
        <w:t xml:space="preserve">;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повышение эффективности социально-реабилитационной работы с </w:t>
      </w:r>
      <w:proofErr w:type="spellStart"/>
      <w:r w:rsidRPr="008E3ED9">
        <w:t>дезадаптивными</w:t>
      </w:r>
      <w:proofErr w:type="spellEnd"/>
      <w:r w:rsidRPr="008E3ED9">
        <w:t xml:space="preserve"> детьми, а также несовершеннолетними, совершающими противоправные действия; </w:t>
      </w: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- усиление координации деятельности органов и учреждений, осуществляющих профилактику безнадзорности и правонарушений несовершеннолетних. </w:t>
      </w:r>
    </w:p>
    <w:p w:rsidR="006E2BDF" w:rsidRPr="008E3ED9" w:rsidRDefault="006E2BDF" w:rsidP="006E2BDF">
      <w:pPr>
        <w:pStyle w:val="Default"/>
        <w:ind w:firstLine="709"/>
        <w:jc w:val="both"/>
      </w:pPr>
    </w:p>
    <w:p w:rsidR="00FD7464" w:rsidRDefault="00A2769A" w:rsidP="00FD7464">
      <w:pPr>
        <w:pStyle w:val="Default"/>
        <w:ind w:firstLine="709"/>
        <w:jc w:val="both"/>
      </w:pPr>
      <w:r w:rsidRPr="00D127CF">
        <w:rPr>
          <w:b/>
        </w:rPr>
        <w:t>4</w:t>
      </w:r>
      <w:r w:rsidR="006E2BDF" w:rsidRPr="00D127CF">
        <w:rPr>
          <w:b/>
        </w:rPr>
        <w:t xml:space="preserve">. </w:t>
      </w:r>
      <w:r w:rsidR="00FD7464" w:rsidRPr="00FD7464">
        <w:rPr>
          <w:b/>
        </w:rPr>
        <w:t>Ответственны</w:t>
      </w:r>
      <w:r w:rsidR="00551F22">
        <w:rPr>
          <w:b/>
        </w:rPr>
        <w:t>е</w:t>
      </w:r>
      <w:r w:rsidR="00FD7464" w:rsidRPr="00FD7464">
        <w:rPr>
          <w:b/>
        </w:rPr>
        <w:t xml:space="preserve"> исполнители мероприятий</w:t>
      </w:r>
      <w:r w:rsidR="00FD7464">
        <w:t xml:space="preserve"> </w:t>
      </w:r>
    </w:p>
    <w:p w:rsidR="00FD7464" w:rsidRDefault="00FD7464" w:rsidP="00FD7464">
      <w:pPr>
        <w:pStyle w:val="Default"/>
        <w:ind w:firstLine="709"/>
        <w:jc w:val="both"/>
      </w:pPr>
    </w:p>
    <w:p w:rsidR="00FD7464" w:rsidRDefault="00FD7464" w:rsidP="00FD7464">
      <w:pPr>
        <w:pStyle w:val="Default"/>
        <w:ind w:firstLine="709"/>
        <w:jc w:val="both"/>
      </w:pPr>
      <w:r>
        <w:t>Комиссия по делам несовершеннолетних и защите их прав Администрации МО «</w:t>
      </w:r>
      <w:proofErr w:type="spellStart"/>
      <w:r>
        <w:t>Майминский</w:t>
      </w:r>
      <w:proofErr w:type="spellEnd"/>
      <w:r>
        <w:t xml:space="preserve"> район»;</w:t>
      </w:r>
    </w:p>
    <w:p w:rsidR="00FD7464" w:rsidRDefault="00FD7464" w:rsidP="00FD7464">
      <w:pPr>
        <w:pStyle w:val="Default"/>
        <w:ind w:firstLine="709"/>
        <w:jc w:val="both"/>
      </w:pPr>
      <w:proofErr w:type="gramStart"/>
      <w:r>
        <w:t>КУ РА</w:t>
      </w:r>
      <w:proofErr w:type="gramEnd"/>
      <w:r>
        <w:t xml:space="preserve"> «Управление социальной поддержки населения </w:t>
      </w:r>
      <w:proofErr w:type="spellStart"/>
      <w:r>
        <w:t>Майминского</w:t>
      </w:r>
      <w:proofErr w:type="spellEnd"/>
      <w:r>
        <w:t xml:space="preserve"> района»;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Отдел МВД России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Управление образования Администрации МО </w:t>
      </w:r>
      <w:r w:rsidR="000E6223">
        <w:t>«</w:t>
      </w:r>
      <w:proofErr w:type="spellStart"/>
      <w:r>
        <w:t>Майминский</w:t>
      </w:r>
      <w:proofErr w:type="spellEnd"/>
      <w:r>
        <w:t xml:space="preserve"> район»;</w:t>
      </w:r>
    </w:p>
    <w:p w:rsidR="00FD7464" w:rsidRDefault="00FD7464" w:rsidP="00FD7464">
      <w:pPr>
        <w:pStyle w:val="Default"/>
        <w:ind w:firstLine="709"/>
        <w:jc w:val="both"/>
      </w:pPr>
      <w:r>
        <w:t>БУЗ РА «</w:t>
      </w:r>
      <w:proofErr w:type="spellStart"/>
      <w:r>
        <w:t>Майминская</w:t>
      </w:r>
      <w:proofErr w:type="spellEnd"/>
      <w:r>
        <w:t xml:space="preserve"> районная больница»;</w:t>
      </w:r>
    </w:p>
    <w:p w:rsidR="00FD7464" w:rsidRDefault="00FD7464" w:rsidP="00FD7464">
      <w:pPr>
        <w:pStyle w:val="Default"/>
        <w:ind w:firstLine="709"/>
        <w:jc w:val="both"/>
      </w:pPr>
      <w:r>
        <w:t>Управление по трудовым и социальным вопросам</w:t>
      </w:r>
    </w:p>
    <w:p w:rsidR="00FD7464" w:rsidRDefault="00FD7464" w:rsidP="00FD7464">
      <w:pPr>
        <w:pStyle w:val="Default"/>
        <w:ind w:firstLine="709"/>
        <w:jc w:val="both"/>
      </w:pPr>
      <w:r>
        <w:t xml:space="preserve">Филиал </w:t>
      </w:r>
      <w:proofErr w:type="gramStart"/>
      <w:r>
        <w:t>КУ РА</w:t>
      </w:r>
      <w:proofErr w:type="gramEnd"/>
      <w:r>
        <w:t xml:space="preserve"> «Центр занятости населения по Республике Алтай»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FD7464" w:rsidRDefault="00FD7464" w:rsidP="00FD7464">
      <w:pPr>
        <w:pStyle w:val="Default"/>
        <w:ind w:firstLine="709"/>
        <w:jc w:val="both"/>
      </w:pPr>
      <w:r>
        <w:t>ФКУ УИИ ОФСИН России по Республике Алтай</w:t>
      </w:r>
    </w:p>
    <w:p w:rsidR="00FD7464" w:rsidRDefault="00FD7464" w:rsidP="006E2BDF">
      <w:pPr>
        <w:pStyle w:val="Default"/>
        <w:ind w:firstLine="709"/>
        <w:jc w:val="both"/>
        <w:rPr>
          <w:b/>
        </w:rPr>
      </w:pPr>
    </w:p>
    <w:p w:rsidR="006E2BDF" w:rsidRPr="00D127CF" w:rsidRDefault="00FD7464" w:rsidP="006E2BDF">
      <w:pPr>
        <w:pStyle w:val="Default"/>
        <w:ind w:firstLine="709"/>
        <w:jc w:val="both"/>
        <w:rPr>
          <w:b/>
        </w:rPr>
      </w:pPr>
      <w:r>
        <w:rPr>
          <w:b/>
        </w:rPr>
        <w:t xml:space="preserve">5. </w:t>
      </w:r>
      <w:r w:rsidR="006E2BDF" w:rsidRPr="00D127CF">
        <w:rPr>
          <w:b/>
        </w:rPr>
        <w:t xml:space="preserve">Основные сокращения, используемые в плане </w:t>
      </w:r>
    </w:p>
    <w:p w:rsidR="006E2BDF" w:rsidRPr="00D127CF" w:rsidRDefault="006E2BDF" w:rsidP="006E2BDF">
      <w:pPr>
        <w:pStyle w:val="Default"/>
        <w:ind w:firstLine="709"/>
        <w:jc w:val="both"/>
        <w:rPr>
          <w:b/>
        </w:rPr>
      </w:pPr>
    </w:p>
    <w:p w:rsidR="006E2BDF" w:rsidRPr="008E3ED9" w:rsidRDefault="006E2BDF" w:rsidP="006E2BDF">
      <w:pPr>
        <w:pStyle w:val="Default"/>
        <w:ind w:firstLine="709"/>
        <w:jc w:val="both"/>
      </w:pPr>
      <w:r w:rsidRPr="008E3ED9">
        <w:t xml:space="preserve">Для обозначения служб и ведомств, участвующих в реализации настоящего Плана, используются следующие сокращения: </w:t>
      </w:r>
    </w:p>
    <w:p w:rsidR="006E2BDF" w:rsidRDefault="006E2BDF" w:rsidP="006E2BDF">
      <w:pPr>
        <w:pStyle w:val="Default"/>
        <w:ind w:firstLine="709"/>
        <w:jc w:val="both"/>
      </w:pPr>
      <w:r w:rsidRPr="008E3ED9">
        <w:t xml:space="preserve">КДН и ЗП - комиссия по делам несовершеннолетних и защите их прав </w:t>
      </w:r>
      <w:r w:rsidR="00A2769A" w:rsidRPr="008E3ED9">
        <w:t>Администрации муниципального образования «</w:t>
      </w:r>
      <w:proofErr w:type="spellStart"/>
      <w:r w:rsidR="00A2769A" w:rsidRPr="008E3ED9">
        <w:t>Майминский</w:t>
      </w:r>
      <w:proofErr w:type="spellEnd"/>
      <w:r w:rsidR="00A2769A" w:rsidRPr="008E3ED9">
        <w:t xml:space="preserve"> район»</w:t>
      </w:r>
      <w:r w:rsidRPr="008E3ED9">
        <w:t xml:space="preserve">; </w:t>
      </w:r>
    </w:p>
    <w:p w:rsidR="00A71A34" w:rsidRPr="008E3ED9" w:rsidRDefault="00A71A34" w:rsidP="006E2BDF">
      <w:pPr>
        <w:pStyle w:val="Default"/>
        <w:ind w:firstLine="709"/>
        <w:jc w:val="both"/>
      </w:pPr>
      <w:r>
        <w:t xml:space="preserve">Органы и учреждения системы профилактики – органы и учреждения системы профилактики безнадзорности и правонарушений несовершеннолетних </w:t>
      </w:r>
      <w:proofErr w:type="spellStart"/>
      <w:r>
        <w:t>Майминского</w:t>
      </w:r>
      <w:proofErr w:type="spellEnd"/>
      <w:r>
        <w:t xml:space="preserve"> района;</w:t>
      </w:r>
    </w:p>
    <w:p w:rsidR="006E2BDF" w:rsidRDefault="006E2BDF" w:rsidP="006E2BDF">
      <w:pPr>
        <w:pStyle w:val="Default"/>
        <w:ind w:firstLine="709"/>
        <w:jc w:val="both"/>
      </w:pPr>
      <w:r w:rsidRPr="008E3ED9">
        <w:t xml:space="preserve">УО – управление образования администрации </w:t>
      </w:r>
      <w:r w:rsidR="00A2769A" w:rsidRPr="008E3ED9">
        <w:t>муниципального образования «</w:t>
      </w:r>
      <w:proofErr w:type="spellStart"/>
      <w:r w:rsidR="00A2769A" w:rsidRPr="008E3ED9">
        <w:t>Майминский</w:t>
      </w:r>
      <w:proofErr w:type="spellEnd"/>
      <w:r w:rsidR="00A2769A" w:rsidRPr="008E3ED9">
        <w:t xml:space="preserve"> район»</w:t>
      </w:r>
      <w:r w:rsidRPr="008E3ED9">
        <w:t xml:space="preserve">; </w:t>
      </w:r>
    </w:p>
    <w:p w:rsidR="00F202F5" w:rsidRPr="008E3ED9" w:rsidRDefault="00F202F5" w:rsidP="006E2BDF">
      <w:pPr>
        <w:pStyle w:val="Default"/>
        <w:ind w:firstLine="709"/>
        <w:jc w:val="both"/>
      </w:pPr>
      <w:r>
        <w:t xml:space="preserve">ОО – общеобразовательные организации </w:t>
      </w:r>
      <w:proofErr w:type="spellStart"/>
      <w:r>
        <w:t>Майминского</w:t>
      </w:r>
      <w:proofErr w:type="spellEnd"/>
      <w:r>
        <w:t xml:space="preserve"> района;</w:t>
      </w:r>
    </w:p>
    <w:p w:rsidR="006E2BDF" w:rsidRDefault="006E2BDF" w:rsidP="006E2BDF">
      <w:pPr>
        <w:pStyle w:val="Default"/>
        <w:ind w:firstLine="709"/>
        <w:jc w:val="both"/>
      </w:pPr>
      <w:r w:rsidRPr="008E3ED9">
        <w:t>УС</w:t>
      </w:r>
      <w:r w:rsidR="00A2769A" w:rsidRPr="008E3ED9">
        <w:t>П</w:t>
      </w:r>
      <w:r w:rsidRPr="008E3ED9">
        <w:t xml:space="preserve">Н — </w:t>
      </w:r>
      <w:r w:rsidR="00A2769A" w:rsidRPr="008E3ED9">
        <w:t>Казенное учреждение Республики Алтай «У</w:t>
      </w:r>
      <w:r w:rsidRPr="008E3ED9">
        <w:t xml:space="preserve">правление социальной </w:t>
      </w:r>
      <w:r w:rsidR="00A2769A" w:rsidRPr="008E3ED9">
        <w:t>поддержки</w:t>
      </w:r>
      <w:r w:rsidRPr="008E3ED9">
        <w:t xml:space="preserve"> населения</w:t>
      </w:r>
      <w:r w:rsidR="00A2769A" w:rsidRPr="008E3ED9">
        <w:t xml:space="preserve"> </w:t>
      </w:r>
      <w:proofErr w:type="spellStart"/>
      <w:r w:rsidR="00A2769A" w:rsidRPr="008E3ED9">
        <w:t>Майминского</w:t>
      </w:r>
      <w:proofErr w:type="spellEnd"/>
      <w:r w:rsidR="00A2769A" w:rsidRPr="008E3ED9">
        <w:t xml:space="preserve"> района»</w:t>
      </w:r>
      <w:r w:rsidRPr="008E3ED9">
        <w:t xml:space="preserve">; </w:t>
      </w:r>
    </w:p>
    <w:p w:rsidR="00F202F5" w:rsidRPr="008E3ED9" w:rsidRDefault="00F202F5" w:rsidP="006E2BDF">
      <w:pPr>
        <w:pStyle w:val="Default"/>
        <w:ind w:firstLine="709"/>
        <w:jc w:val="both"/>
      </w:pPr>
      <w:r>
        <w:t xml:space="preserve">ООП – отделение опеки и попечительства </w:t>
      </w:r>
      <w:proofErr w:type="gramStart"/>
      <w:r>
        <w:t>КУ РА</w:t>
      </w:r>
      <w:proofErr w:type="gramEnd"/>
      <w:r>
        <w:t xml:space="preserve"> </w:t>
      </w:r>
      <w:r w:rsidRPr="008E3ED9">
        <w:t xml:space="preserve">«Управление социальной поддержки населения </w:t>
      </w:r>
      <w:proofErr w:type="spellStart"/>
      <w:r w:rsidRPr="008E3ED9">
        <w:t>Майминского</w:t>
      </w:r>
      <w:proofErr w:type="spellEnd"/>
      <w:r w:rsidRPr="008E3ED9">
        <w:t xml:space="preserve"> района»;</w:t>
      </w:r>
    </w:p>
    <w:p w:rsidR="006E2BDF" w:rsidRDefault="00A1315E" w:rsidP="006E2BDF">
      <w:pPr>
        <w:pStyle w:val="Default"/>
        <w:ind w:firstLine="709"/>
        <w:jc w:val="both"/>
      </w:pPr>
      <w:r>
        <w:t>М</w:t>
      </w:r>
      <w:r w:rsidR="006E2BDF" w:rsidRPr="008E3ED9">
        <w:t xml:space="preserve">РБ – </w:t>
      </w:r>
      <w:r>
        <w:t>Бюджетное учреждение Республики Алтай «</w:t>
      </w:r>
      <w:proofErr w:type="spellStart"/>
      <w:r>
        <w:t>Майминская</w:t>
      </w:r>
      <w:proofErr w:type="spellEnd"/>
      <w:r>
        <w:t xml:space="preserve"> районная больница</w:t>
      </w:r>
      <w:r w:rsidR="006E2BDF" w:rsidRPr="008E3ED9">
        <w:t xml:space="preserve">»; 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ОМВД – Отдел МВД России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2C0647" w:rsidRDefault="00A1315E" w:rsidP="006E2BDF">
      <w:pPr>
        <w:pStyle w:val="Default"/>
        <w:ind w:firstLine="709"/>
        <w:jc w:val="both"/>
      </w:pPr>
      <w:r>
        <w:lastRenderedPageBreak/>
        <w:t xml:space="preserve">СУ СК – </w:t>
      </w:r>
      <w:proofErr w:type="spellStart"/>
      <w:r w:rsidR="002C0647">
        <w:t>Майминский</w:t>
      </w:r>
      <w:proofErr w:type="spellEnd"/>
      <w:r w:rsidR="002C0647">
        <w:t xml:space="preserve"> межрайонный следственный отдел следственного управления следственного комитета Российской Федерации по Республике Алтай;</w:t>
      </w:r>
    </w:p>
    <w:p w:rsidR="00A1315E" w:rsidRDefault="00A1315E" w:rsidP="006E2BDF">
      <w:pPr>
        <w:pStyle w:val="Default"/>
        <w:ind w:firstLine="709"/>
        <w:jc w:val="both"/>
      </w:pPr>
      <w:r>
        <w:t>С\</w:t>
      </w:r>
      <w:proofErr w:type="gramStart"/>
      <w:r>
        <w:t>П</w:t>
      </w:r>
      <w:proofErr w:type="gramEnd"/>
      <w:r>
        <w:t xml:space="preserve"> – Администрации сельских поселений </w:t>
      </w:r>
      <w:proofErr w:type="spellStart"/>
      <w:r>
        <w:t>Майминского</w:t>
      </w:r>
      <w:proofErr w:type="spellEnd"/>
      <w:r>
        <w:t xml:space="preserve"> района</w:t>
      </w:r>
      <w:r w:rsidR="002C0647">
        <w:t>;</w:t>
      </w:r>
    </w:p>
    <w:p w:rsidR="00A1315E" w:rsidRDefault="00A1315E" w:rsidP="006E2BDF">
      <w:pPr>
        <w:pStyle w:val="Default"/>
        <w:ind w:firstLine="709"/>
        <w:jc w:val="both"/>
      </w:pPr>
      <w:r>
        <w:t>ЦК и МП – Муниципальное бюджетное учреждение «Центр культуры и молодежной политики» МО «</w:t>
      </w:r>
      <w:proofErr w:type="spellStart"/>
      <w:r>
        <w:t>Майминский</w:t>
      </w:r>
      <w:proofErr w:type="spellEnd"/>
      <w:r>
        <w:t xml:space="preserve"> район»;</w:t>
      </w:r>
    </w:p>
    <w:p w:rsidR="00A1315E" w:rsidRDefault="00A1315E" w:rsidP="006E2BDF">
      <w:pPr>
        <w:pStyle w:val="Default"/>
        <w:ind w:firstLine="709"/>
        <w:jc w:val="both"/>
      </w:pPr>
      <w:r>
        <w:t>ФКУ УИИ  - Федеральное казенное учреждение уголовно – исполнительная инспекция ОФСИН России по Республике Алтай;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ЦЗН – Филиал казенного учреждения Республики Алтай «Центр занятости населения по Республике Алтай» по </w:t>
      </w:r>
      <w:proofErr w:type="spellStart"/>
      <w:r>
        <w:t>Майминскому</w:t>
      </w:r>
      <w:proofErr w:type="spellEnd"/>
      <w:r>
        <w:t xml:space="preserve"> району;</w:t>
      </w:r>
    </w:p>
    <w:p w:rsidR="00A1315E" w:rsidRDefault="00A1315E" w:rsidP="006E2BDF">
      <w:pPr>
        <w:pStyle w:val="Default"/>
        <w:ind w:firstLine="709"/>
        <w:jc w:val="both"/>
      </w:pPr>
      <w:r>
        <w:t xml:space="preserve">СШ – муниципальное бюджетное учреждение «Спортивная школа </w:t>
      </w:r>
      <w:proofErr w:type="spellStart"/>
      <w:r>
        <w:t>Майминского</w:t>
      </w:r>
      <w:proofErr w:type="spellEnd"/>
      <w:r>
        <w:t xml:space="preserve"> района»</w:t>
      </w:r>
      <w:r w:rsidR="00546AB2">
        <w:t>;</w:t>
      </w:r>
    </w:p>
    <w:p w:rsidR="00546AB2" w:rsidRDefault="00546AB2" w:rsidP="006E2BDF">
      <w:pPr>
        <w:pStyle w:val="Default"/>
        <w:ind w:firstLine="709"/>
        <w:jc w:val="both"/>
      </w:pPr>
      <w:r>
        <w:t>МИПР – межведомственный индивидуальный план реабилитации;</w:t>
      </w:r>
    </w:p>
    <w:p w:rsidR="00546AB2" w:rsidRPr="00A93E39" w:rsidRDefault="00546AB2" w:rsidP="006E2BDF">
      <w:pPr>
        <w:pStyle w:val="Default"/>
        <w:ind w:firstLine="709"/>
        <w:jc w:val="both"/>
      </w:pPr>
      <w:r>
        <w:t>СОП – социально опасное положение</w:t>
      </w:r>
    </w:p>
    <w:p w:rsidR="00A1315E" w:rsidRPr="008E3ED9" w:rsidRDefault="00A1315E" w:rsidP="006E2BDF">
      <w:pPr>
        <w:pStyle w:val="Default"/>
        <w:ind w:firstLine="709"/>
        <w:jc w:val="both"/>
      </w:pPr>
    </w:p>
    <w:p w:rsidR="00437C95" w:rsidRPr="008E3ED9" w:rsidRDefault="00437C95" w:rsidP="006E2BDF">
      <w:pPr>
        <w:pStyle w:val="Default"/>
        <w:ind w:firstLine="709"/>
        <w:jc w:val="both"/>
      </w:pPr>
    </w:p>
    <w:p w:rsidR="00A2769A" w:rsidRPr="00D127CF" w:rsidRDefault="00437C95" w:rsidP="00A2769A">
      <w:pPr>
        <w:pStyle w:val="Default"/>
        <w:ind w:firstLine="709"/>
        <w:jc w:val="both"/>
        <w:rPr>
          <w:b/>
        </w:rPr>
      </w:pPr>
      <w:r w:rsidRPr="00D127CF">
        <w:rPr>
          <w:b/>
        </w:rPr>
        <w:t xml:space="preserve">6. </w:t>
      </w:r>
      <w:r w:rsidR="00A2769A" w:rsidRPr="00D127CF">
        <w:rPr>
          <w:b/>
        </w:rPr>
        <w:t xml:space="preserve">Система мероприятий по реализации Плана </w:t>
      </w:r>
    </w:p>
    <w:p w:rsidR="00A2769A" w:rsidRPr="00D127CF" w:rsidRDefault="00A2769A" w:rsidP="00A27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BDF" w:rsidRPr="006724AC" w:rsidRDefault="006E2BDF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/>
      </w:tblPr>
      <w:tblGrid>
        <w:gridCol w:w="648"/>
        <w:gridCol w:w="878"/>
        <w:gridCol w:w="6237"/>
        <w:gridCol w:w="1882"/>
      </w:tblGrid>
      <w:tr w:rsidR="008E7D17" w:rsidRPr="00424419" w:rsidTr="0051429B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19">
              <w:rPr>
                <w:rFonts w:ascii="Times New Roman" w:hAnsi="Times New Roman"/>
                <w:b/>
                <w:sz w:val="24"/>
                <w:szCs w:val="24"/>
              </w:rPr>
              <w:t xml:space="preserve">Вопросы для рассмотрения на заседании комиссии 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14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A9" w:rsidRPr="00424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A9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. Рассмотрение административных материалов, постановлений об отказе в возбуждении уголовных дел.</w:t>
            </w:r>
          </w:p>
          <w:p w:rsidR="00143AA9" w:rsidRPr="00424419" w:rsidRDefault="00BE18D3" w:rsidP="0014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A9" w:rsidRPr="00424419">
              <w:rPr>
                <w:rFonts w:ascii="Times New Roman" w:hAnsi="Times New Roman" w:cs="Times New Roman"/>
                <w:sz w:val="24"/>
                <w:szCs w:val="24"/>
              </w:rPr>
              <w:t>. Об итогах проведения межведомственных рейдовых мероприятий в Новогодние праздничные дни в период с 02.01.20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A9" w:rsidRPr="00424419">
              <w:rPr>
                <w:rFonts w:ascii="Times New Roman" w:hAnsi="Times New Roman" w:cs="Times New Roman"/>
                <w:sz w:val="24"/>
                <w:szCs w:val="24"/>
              </w:rPr>
              <w:t>г. по 0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3AA9" w:rsidRPr="0042441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AA9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8E7D17" w:rsidRPr="00424419" w:rsidRDefault="00BE18D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</w:rPr>
              <w:t>3</w:t>
            </w:r>
            <w:r w:rsidR="00143AA9" w:rsidRPr="00424419">
              <w:rPr>
                <w:rFonts w:ascii="Times New Roman" w:hAnsi="Times New Roman" w:cs="Times New Roman"/>
              </w:rPr>
              <w:t>. Об утверждении сведений МО «</w:t>
            </w:r>
            <w:proofErr w:type="spellStart"/>
            <w:r w:rsidR="00143AA9" w:rsidRPr="00424419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="00143AA9" w:rsidRPr="00424419">
              <w:rPr>
                <w:rFonts w:ascii="Times New Roman" w:hAnsi="Times New Roman" w:cs="Times New Roman"/>
              </w:rPr>
              <w:t xml:space="preserve"> район» на 01.01.2021г. (ст.5 Федерального закона от 24.06.1999г. №120-ФЗ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BE18D3" w:rsidRPr="00424419" w:rsidRDefault="008E7D17" w:rsidP="00BE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BE18D3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таманова Н.Н.</w:t>
            </w:r>
          </w:p>
          <w:p w:rsidR="00BE18D3" w:rsidRPr="00424419" w:rsidRDefault="00BE18D3" w:rsidP="00BE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D3" w:rsidRPr="00424419" w:rsidRDefault="00BE18D3" w:rsidP="00BE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BE18D3" w:rsidP="00BE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424419" w:rsidTr="00595CDE">
        <w:trPr>
          <w:trHeight w:val="4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BA5DD3" w:rsidP="00BA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pStyle w:val="ad"/>
              <w:spacing w:after="0"/>
              <w:jc w:val="both"/>
            </w:pPr>
            <w:r w:rsidRPr="00424419"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0D9C" w:rsidRPr="00424419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Комиссии по делам несовершеннолетних и защите их прав Администрации МО «</w:t>
            </w:r>
            <w:proofErr w:type="spellStart"/>
            <w:r w:rsidR="000D0D9C" w:rsidRPr="0042441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="000D0D9C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2</w:t>
            </w:r>
            <w:r w:rsidR="00BE18D3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D9C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05E56" w:rsidRPr="00424419" w:rsidRDefault="006164B4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5E56" w:rsidRPr="00424419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202</w:t>
            </w:r>
            <w:r w:rsidR="0085120E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E56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, анализ причин и условий преступлений, совершенных несовершеннолетними </w:t>
            </w:r>
            <w:r w:rsidR="00744DDF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и в отношении них </w:t>
            </w:r>
            <w:r w:rsidR="00305E56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305E56" w:rsidRPr="00424419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305E56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8E7D17" w:rsidRPr="00424419" w:rsidRDefault="006164B4" w:rsidP="00851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EE1" w:rsidRPr="00424419">
              <w:rPr>
                <w:rFonts w:ascii="Times New Roman" w:hAnsi="Times New Roman" w:cs="Times New Roman"/>
                <w:sz w:val="24"/>
                <w:szCs w:val="24"/>
              </w:rPr>
              <w:t>. О проводимых мероприятиях, направленных на ознакомление несовершеннолетних и их родителей с правилами дорожного движения, профилактику травматизма несовершеннолетних на дороге, а также принимаемых мерах по сокращению числа фактов совершения несовершеннолетними административных правонарушений, предусмотренных гл.12 Кодекса Российской Федерации об административных правонарушениях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674D8D" w:rsidRPr="00424419" w:rsidRDefault="00674D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D" w:rsidRPr="00424419" w:rsidRDefault="00674D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2F" w:rsidRPr="00424419" w:rsidRDefault="00237D2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7E5EE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424CF" w:rsidRPr="00424419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424419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EE1" w:rsidRPr="00424419" w:rsidRDefault="007E5EE1" w:rsidP="007E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E5EE1" w:rsidRPr="00424419" w:rsidRDefault="007E5EE1" w:rsidP="007E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Дымов И.А.</w:t>
            </w:r>
          </w:p>
          <w:p w:rsidR="007E5EE1" w:rsidRPr="00424419" w:rsidRDefault="007E5EE1" w:rsidP="007E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424CF" w:rsidRPr="00424419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BA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DD3" w:rsidRPr="00424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1D5915" w:rsidRPr="00424419" w:rsidRDefault="0085120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. О принятых мерах по устранению выявленных нарушений в ходе проведения проверки деятельности АПОУ РА «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 по профилактике безнадзорности и 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(Постановление №2\24 от 01.12.2021г.)</w:t>
            </w:r>
          </w:p>
          <w:p w:rsidR="008E7D17" w:rsidRPr="00424419" w:rsidRDefault="0012691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1DEB" w:rsidRPr="0042441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D31DEB" w:rsidRPr="00424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D31DEB" w:rsidRPr="00424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4 квартал 20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DA1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424419" w:rsidRDefault="00126911" w:rsidP="00DC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DEB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с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D31DEB" w:rsidRPr="00424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D31DEB" w:rsidRPr="00424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4 квартал 20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DA1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2C0647" w:rsidRPr="00424419" w:rsidRDefault="0085120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1D5915" w:rsidRPr="00424419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424419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424419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424419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424419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424419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CF" w:rsidRPr="00424419" w:rsidRDefault="008424C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15" w:rsidRPr="00424419" w:rsidRDefault="001D591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BA5DD3" w:rsidP="00BA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1F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DC3DA1" w:rsidRPr="00424419" w:rsidRDefault="00BA5DD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8A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DA1" w:rsidRPr="00424419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, направленной на профилактику половой неприкосновенности, ранней беременности несовершеннолетних, а также нравственно-половому воспитанию несовершеннолетних и их семей в 2021г.</w:t>
            </w:r>
            <w:r w:rsidR="00C65291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№5\19 от 22.09.2021г., Постановление №2\2 от 27.01.2021г.).</w:t>
            </w:r>
          </w:p>
          <w:p w:rsidR="000F1158" w:rsidRPr="00424419" w:rsidRDefault="0042615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. О состоянии пожарной безопасности домовладений, в которых проживают многодетные семьи, оказавшиеся в 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DC3DA1" w:rsidRPr="00424419" w:rsidRDefault="00DC3DA1" w:rsidP="00DC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орчуган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К.В. </w:t>
            </w:r>
          </w:p>
          <w:p w:rsidR="00DC3DA1" w:rsidRPr="00424419" w:rsidRDefault="00DC3DA1" w:rsidP="00DC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DC3DA1" w:rsidRPr="00424419" w:rsidRDefault="00DC3DA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DC3DA1" w:rsidRPr="00424419" w:rsidRDefault="00DC3DA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C3DA1" w:rsidRPr="00424419" w:rsidRDefault="00DC3DA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2615A" w:rsidRPr="00424419" w:rsidRDefault="0042615A" w:rsidP="0042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A5DD3" w:rsidRPr="00424419" w:rsidRDefault="00BA5DD3" w:rsidP="00BA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F7" w:rsidRPr="00424419" w:rsidRDefault="006A09F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1247B1" w:rsidP="00BA5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DD3" w:rsidRPr="00424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0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993E4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DC2E37" w:rsidRPr="00424419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DC2E37" w:rsidRPr="00424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ведения межведомственных рейдовых мероприятий в период весенних каникул 20</w:t>
            </w:r>
            <w:r w:rsidR="00DC2E37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DD3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5DD3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42615A" w:rsidRDefault="0042615A" w:rsidP="0042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3. Об утверждении </w:t>
            </w: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трольных обследований условий жизни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1 кв. 2022г.</w:t>
            </w:r>
          </w:p>
          <w:p w:rsidR="000F1158" w:rsidRPr="00424419" w:rsidRDefault="000F1158" w:rsidP="00426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 организации и проведении работы в соответствии с Федеральным Законом  от 23 июня 2016г. №182-ФЗ «Об основах системы профилактики правонарушений в Российской Федерации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924D10" w:rsidRPr="00424419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924D10" w:rsidRPr="00424419" w:rsidRDefault="00924D1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424419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424419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424419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424419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Default="0042615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0F1158" w:rsidRDefault="000F115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58" w:rsidRDefault="000F115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58" w:rsidRPr="00424419" w:rsidRDefault="000F115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424419" w:rsidTr="00D71D3F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3B85" w:rsidRPr="00424419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2022 годы за 202</w:t>
            </w:r>
            <w:r w:rsidR="001B1577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85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, 2 месяца 202</w:t>
            </w:r>
            <w:r w:rsidR="001B1577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B85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F624D" w:rsidRPr="00424419" w:rsidRDefault="001B1577" w:rsidP="009A4C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419">
              <w:rPr>
                <w:rFonts w:ascii="Times New Roman" w:hAnsi="Times New Roman"/>
                <w:sz w:val="24"/>
                <w:szCs w:val="24"/>
              </w:rPr>
              <w:t xml:space="preserve">3. О реализации Комплекса мер, направленного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Pr="00424419">
              <w:rPr>
                <w:rFonts w:ascii="Times New Roman" w:hAnsi="Times New Roman"/>
                <w:sz w:val="24"/>
                <w:szCs w:val="24"/>
              </w:rPr>
              <w:t>Маймимнском</w:t>
            </w:r>
            <w:proofErr w:type="spellEnd"/>
            <w:r w:rsidRPr="00424419">
              <w:rPr>
                <w:rFonts w:ascii="Times New Roman" w:hAnsi="Times New Roman"/>
                <w:sz w:val="24"/>
                <w:szCs w:val="24"/>
              </w:rPr>
              <w:t xml:space="preserve"> районе на 2017-2020 годы за 2020 год (исполнение постановления №5\14 от 14.07.2020г.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1F799E" w:rsidRPr="00424419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:rsidR="001F799E" w:rsidRPr="00424419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424419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424419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9E" w:rsidRPr="00424419" w:rsidRDefault="001F799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77" w:rsidRPr="00424419" w:rsidRDefault="001B1577" w:rsidP="001B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</w:p>
          <w:p w:rsidR="00213931" w:rsidRPr="00424419" w:rsidRDefault="00213931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77" w:rsidRPr="00424419" w:rsidRDefault="001B157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77" w:rsidRPr="00424419" w:rsidRDefault="001B157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4D" w:rsidRPr="00424419" w:rsidRDefault="003F624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4F56F1" w:rsidRPr="00424419" w:rsidRDefault="004F56F1" w:rsidP="009C4930">
            <w:pPr>
              <w:pStyle w:val="ad"/>
              <w:spacing w:after="0"/>
              <w:jc w:val="both"/>
            </w:pPr>
            <w:r w:rsidRPr="00424419">
              <w:t xml:space="preserve">2. Об итогах проведения межведомственных рейдовых мероприятий в период весенних </w:t>
            </w:r>
            <w:r w:rsidR="00424419">
              <w:t xml:space="preserve">школьных </w:t>
            </w:r>
            <w:r w:rsidRPr="00424419">
              <w:t>каникул 202</w:t>
            </w:r>
            <w:r w:rsidR="00456DCB" w:rsidRPr="00424419">
              <w:t>1</w:t>
            </w:r>
            <w:r w:rsidRPr="00424419">
              <w:t>-202</w:t>
            </w:r>
            <w:r w:rsidR="00456DCB" w:rsidRPr="00424419">
              <w:t>2</w:t>
            </w:r>
            <w:r w:rsidRPr="00424419">
              <w:t xml:space="preserve"> учебного года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8E7D17" w:rsidRPr="00424419" w:rsidRDefault="008D0E2F" w:rsidP="00A2104B">
            <w:pPr>
              <w:pStyle w:val="ad"/>
              <w:spacing w:after="0"/>
              <w:jc w:val="both"/>
            </w:pPr>
            <w:r w:rsidRPr="00424419">
              <w:t>3. 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, а также исполн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A2104B" w:rsidRPr="00424419" w:rsidRDefault="00A2104B" w:rsidP="00A2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4. О проведении мероприятий, направленных на профилактику употребления несовершеннолетними алкогольной продукции, наркотических средств, психотропных, одурманивающих веществ, проведение работы по случаю за 2021г., 1 квартал 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98688D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98688D" w:rsidRPr="00424419" w:rsidRDefault="008D0E2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  <w:p w:rsidR="001819F0" w:rsidRPr="00424419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424419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424419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424419" w:rsidRDefault="001819F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F0" w:rsidRPr="00424419" w:rsidRDefault="008D0E2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2104B" w:rsidRPr="00424419" w:rsidRDefault="00A210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4B" w:rsidRPr="00424419" w:rsidRDefault="00A210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4B" w:rsidRPr="00424419" w:rsidRDefault="00A210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4B" w:rsidRPr="00424419" w:rsidRDefault="00A210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4B" w:rsidRPr="00424419" w:rsidRDefault="00A210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4B" w:rsidRPr="00424419" w:rsidRDefault="00A210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04B" w:rsidRPr="00424419" w:rsidRDefault="00A2104B" w:rsidP="00A2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.В..</w:t>
            </w:r>
          </w:p>
          <w:p w:rsidR="00A2104B" w:rsidRPr="00424419" w:rsidRDefault="00A2104B" w:rsidP="00A2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2104B" w:rsidRPr="00424419" w:rsidRDefault="00A2104B" w:rsidP="00A2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Сельбико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A2104B" w:rsidRPr="00424419" w:rsidRDefault="00A2104B" w:rsidP="00A2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A2104B" w:rsidRPr="00424419" w:rsidRDefault="00A2104B" w:rsidP="00A2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A2104B" w:rsidRPr="00424419" w:rsidRDefault="00A2104B" w:rsidP="00A21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185277" w:rsidRPr="00424419" w:rsidRDefault="00A210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E7D17" w:rsidRPr="00424419" w:rsidTr="00D71D3F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1247B1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DCB" w:rsidRPr="00424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1 квартал 202</w:t>
            </w:r>
            <w:r w:rsidR="00744DDF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г., анализ причин и условий преступлений, совершенных несовершеннолетними </w:t>
            </w:r>
            <w:r w:rsidR="00744DDF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 </w:t>
            </w:r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D17" w:rsidRPr="00424419" w:rsidRDefault="0095193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. О рассмотрении с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</w:t>
            </w:r>
            <w:r w:rsidR="001819F0" w:rsidRPr="00424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1 квартал 202</w:t>
            </w:r>
            <w:r w:rsidR="00744DDF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424419" w:rsidRDefault="008E7D17" w:rsidP="0074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951939" w:rsidRPr="00424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</w:t>
            </w:r>
            <w:r w:rsidR="001819F0" w:rsidRPr="00424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1 квартал 202</w:t>
            </w:r>
            <w:r w:rsidR="00744DDF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C707C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343F6" w:rsidRPr="00424419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424419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424419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4343F6" w:rsidRPr="00424419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424419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F6" w:rsidRPr="00424419" w:rsidRDefault="004343F6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424419" w:rsidTr="00D71D3F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C707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илактической работы с несовершеннолетними, состоящими на учете ОУУП и ДН Отдела МВД России по </w:t>
            </w:r>
            <w:proofErr w:type="spellStart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инскому</w:t>
            </w:r>
            <w:proofErr w:type="spellEnd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, направленная на предупреждение повторных преступлений (общественно-опасных деяний) со стороны подростков ранее судимых, в отношении которых вынесены </w:t>
            </w:r>
            <w:proofErr w:type="spellStart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вУД</w:t>
            </w:r>
            <w:proofErr w:type="spellEnd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АП</w:t>
            </w:r>
            <w:proofErr w:type="spellEnd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подростковыми группами антиобщественной направленности, в том числе, относящимся к неформальным течениям и др. за истекший период 202</w:t>
            </w:r>
            <w:r w:rsidR="00C707CA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C707CA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D5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О состоянии готовности служб системы профилактики 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ведению летнего отдыха и оздоровления детей и подростков, нуждающихся в особой  заботе государства, в том числе, в отношении которых проводится межведомственная индивидуальная профилактическая работа. Организация временного трудоустройства несовершеннолетних указанной категории</w:t>
            </w:r>
            <w:r w:rsidR="00D96048" w:rsidRPr="004244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A64FAE" w:rsidRPr="00424419" w:rsidRDefault="00A64FAE" w:rsidP="0087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. Об утверждении графика проведения межведомственных рейдовых мероприятий в период с 0</w:t>
            </w:r>
            <w:r w:rsidR="0087185A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87185A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87185A" w:rsidRPr="00424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7185A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952D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424419" w:rsidRDefault="000A53D2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ияк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8E7D17" w:rsidRPr="00424419" w:rsidRDefault="000A53D2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Черебее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AE" w:rsidRPr="00424419" w:rsidRDefault="00A64FAE" w:rsidP="00A64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AE" w:rsidRPr="00424419" w:rsidRDefault="00A64FAE" w:rsidP="00A64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6DCB" w:rsidRPr="00424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419">
              <w:rPr>
                <w:rFonts w:ascii="Times New Roman" w:hAnsi="Times New Roman"/>
                <w:sz w:val="24"/>
                <w:szCs w:val="24"/>
              </w:rPr>
              <w:t xml:space="preserve">2. О деятельности школьных служб примирения в образовательных организациях </w:t>
            </w:r>
            <w:proofErr w:type="spellStart"/>
            <w:r w:rsidR="009C16F6" w:rsidRPr="00424419">
              <w:rPr>
                <w:rFonts w:ascii="Times New Roman" w:hAnsi="Times New Roman"/>
                <w:sz w:val="24"/>
                <w:szCs w:val="24"/>
              </w:rPr>
              <w:t>Майминского</w:t>
            </w:r>
            <w:proofErr w:type="spellEnd"/>
            <w:r w:rsidR="009C16F6" w:rsidRPr="00424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19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6F1CB2" w:rsidRPr="00424419">
              <w:rPr>
                <w:rFonts w:ascii="Times New Roman" w:hAnsi="Times New Roman"/>
                <w:sz w:val="24"/>
                <w:szCs w:val="24"/>
              </w:rPr>
              <w:t>.</w:t>
            </w:r>
            <w:r w:rsidRPr="00424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2B9" w:rsidRPr="00424419" w:rsidRDefault="009A4CC0" w:rsidP="0090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2B9" w:rsidRPr="00424419">
              <w:rPr>
                <w:rFonts w:ascii="Times New Roman" w:hAnsi="Times New Roman" w:cs="Times New Roman"/>
                <w:sz w:val="24"/>
                <w:szCs w:val="24"/>
              </w:rPr>
              <w:t>. О деятельности БУЗ РА «</w:t>
            </w:r>
            <w:proofErr w:type="spellStart"/>
            <w:r w:rsidR="009002B9" w:rsidRPr="00424419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="009002B9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направленной на предупреждение младенческой и детской смертности за 6 месяцев 202</w:t>
            </w:r>
            <w:r w:rsid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2B9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6E23" w:rsidRPr="00424419" w:rsidRDefault="009A4CC0" w:rsidP="00B40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419">
              <w:rPr>
                <w:rFonts w:ascii="Times New Roman" w:hAnsi="Times New Roman"/>
                <w:sz w:val="24"/>
                <w:szCs w:val="24"/>
              </w:rPr>
              <w:t>4</w:t>
            </w:r>
            <w:r w:rsidR="0042615A" w:rsidRPr="00424419">
              <w:rPr>
                <w:rFonts w:ascii="Times New Roman" w:hAnsi="Times New Roman"/>
                <w:sz w:val="24"/>
                <w:szCs w:val="24"/>
              </w:rPr>
              <w:t xml:space="preserve">. Об утверждении </w:t>
            </w:r>
            <w:proofErr w:type="gramStart"/>
            <w:r w:rsidR="0042615A" w:rsidRPr="00424419">
              <w:rPr>
                <w:rFonts w:ascii="Times New Roman" w:hAnsi="Times New Roman"/>
                <w:sz w:val="24"/>
                <w:szCs w:val="24"/>
              </w:rPr>
              <w:t>графика проведения контрольных обследований условий жизни</w:t>
            </w:r>
            <w:proofErr w:type="gramEnd"/>
            <w:r w:rsidR="0042615A" w:rsidRPr="00424419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</w:t>
            </w:r>
            <w:r w:rsidR="00B40C55" w:rsidRPr="00424419">
              <w:rPr>
                <w:rFonts w:ascii="Times New Roman" w:hAnsi="Times New Roman"/>
                <w:sz w:val="24"/>
                <w:szCs w:val="24"/>
              </w:rPr>
              <w:t>2</w:t>
            </w:r>
            <w:r w:rsidR="0042615A" w:rsidRPr="00424419">
              <w:rPr>
                <w:rFonts w:ascii="Times New Roman" w:hAnsi="Times New Roman"/>
                <w:sz w:val="24"/>
                <w:szCs w:val="24"/>
              </w:rPr>
              <w:t xml:space="preserve"> кв. 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88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5C6188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5C6188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2B9" w:rsidRPr="00424419" w:rsidRDefault="009002B9" w:rsidP="0090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002B9" w:rsidRPr="00424419" w:rsidRDefault="009002B9" w:rsidP="0090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2B9" w:rsidRPr="00424419" w:rsidRDefault="009002B9" w:rsidP="0090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42615A" w:rsidP="0090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r w:rsidR="003E173E" w:rsidRPr="00424419">
              <w:rPr>
                <w:rFonts w:ascii="Times New Roman" w:hAnsi="Times New Roman" w:cs="Times New Roman"/>
                <w:sz w:val="24"/>
                <w:szCs w:val="24"/>
              </w:rPr>
              <w:t>МИПР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9B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495D9B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. Об итогах деятельности Комиссии по делам несовершеннолетних и защите их прав Администрации МО «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 полугодие 202</w:t>
            </w:r>
            <w:r w:rsidR="009002B9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344C" w:rsidRPr="00424419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1 полугодие 202</w:t>
            </w:r>
            <w:r w:rsidR="009002B9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44C" w:rsidRPr="00424419">
              <w:rPr>
                <w:rFonts w:ascii="Times New Roman" w:hAnsi="Times New Roman" w:cs="Times New Roman"/>
                <w:sz w:val="24"/>
                <w:szCs w:val="24"/>
              </w:rPr>
              <w:t>г., анализ причин и условий преступлений, совершенных несовершеннолетними</w:t>
            </w:r>
            <w:r w:rsidR="009002B9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</w:t>
            </w:r>
            <w:r w:rsidR="0032344C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32344C" w:rsidRPr="00424419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32344C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  <w:r w:rsidRPr="004244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6FA8" w:rsidRPr="00424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мер, направленн</w:t>
            </w:r>
            <w:r w:rsidR="00476FA8" w:rsidRPr="004244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Майминском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</w:t>
            </w:r>
            <w:r w:rsidR="00476FA8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476FA8" w:rsidRPr="00424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476FA8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</w:t>
            </w:r>
            <w:r w:rsidR="000B3E1A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424419" w:rsidRDefault="008E7D17" w:rsidP="000B3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24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80CE7" w:rsidRPr="00424419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а мер, направленного на совершенствование деятельности исполнительных органов государственной власти Республики Алтай по профилактике суицидального поведения несовершеннолетних на 2019-</w:t>
            </w:r>
            <w:r w:rsidR="009C4930" w:rsidRPr="00424419">
              <w:rPr>
                <w:rFonts w:ascii="Times New Roman" w:hAnsi="Times New Roman" w:cs="Times New Roman"/>
                <w:sz w:val="24"/>
                <w:szCs w:val="24"/>
              </w:rPr>
              <w:t>2022 годы за 6 месяцев 202</w:t>
            </w:r>
            <w:r w:rsidR="000B3E1A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930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424419" w:rsidRDefault="009002B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C6188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88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  <w:p w:rsidR="00424419" w:rsidRDefault="0042441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19" w:rsidRDefault="0042441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19" w:rsidRDefault="0042441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19" w:rsidRPr="00424419" w:rsidRDefault="00424419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A623CC" w:rsidRPr="0042441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A623CC" w:rsidRPr="00424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424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нными находящимися в 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 за 2 квартал 202</w:t>
            </w:r>
            <w:r w:rsidR="00572217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424419" w:rsidRDefault="008E7D17" w:rsidP="00572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3CC" w:rsidRPr="00424419">
              <w:rPr>
                <w:rFonts w:ascii="Times New Roman" w:hAnsi="Times New Roman" w:cs="Times New Roman"/>
                <w:sz w:val="24"/>
                <w:szCs w:val="24"/>
              </w:rPr>
              <w:t>О рассмотрении сводных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623CC" w:rsidRPr="00424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семьями, признанными находящимися в социально опасном положении</w:t>
            </w:r>
            <w:r w:rsidR="00A623CC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2 квартал 202</w:t>
            </w:r>
            <w:r w:rsidR="00572217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5C61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782237" w:rsidRDefault="0078223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37" w:rsidRDefault="0078223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37" w:rsidRPr="00424419" w:rsidRDefault="0078223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1247B1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DCB" w:rsidRPr="00424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30" w:rsidRPr="00424419" w:rsidRDefault="009C493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9C4930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FA5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. О проведении работы по подготовке детей из семей, находящихся в социально опасном положении,  нуждающихся в особой заботе государства к  202</w:t>
            </w:r>
            <w:r w:rsidR="00FA5328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5328" w:rsidRPr="00424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9C4930" w:rsidRPr="00424419">
              <w:rPr>
                <w:rFonts w:ascii="Times New Roman" w:hAnsi="Times New Roman" w:cs="Times New Roman"/>
                <w:sz w:val="24"/>
                <w:szCs w:val="24"/>
              </w:rPr>
              <w:t>ебному году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424419" w:rsidRDefault="00FA5328" w:rsidP="00FA5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учияк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47379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ых мерах, в рамках соблюдения прав несовершеннолетних, не приступивших к учебному процессу в 202</w:t>
            </w:r>
            <w:r w:rsidR="007E59B6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7E59B6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.</w:t>
            </w:r>
          </w:p>
          <w:p w:rsidR="008E7D17" w:rsidRPr="00424419" w:rsidRDefault="007F0D28" w:rsidP="007E5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жведомственных рейдовых мероприятий в период с 0</w:t>
            </w:r>
            <w:r w:rsidR="007E59B6" w:rsidRPr="0042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7E59B6" w:rsidRPr="00424419">
              <w:rPr>
                <w:rFonts w:ascii="Times New Roman" w:hAnsi="Times New Roman" w:cs="Times New Roman"/>
                <w:sz w:val="24"/>
                <w:szCs w:val="24"/>
              </w:rPr>
              <w:t>2г. по 30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7E59B6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г.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B40C55" w:rsidRPr="00424419" w:rsidRDefault="00B40C55" w:rsidP="00B40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4. Об утверждении </w:t>
            </w: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трольных обследований условий жизни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3 кв. 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B40C55" w:rsidRPr="00424419" w:rsidRDefault="00B40C5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424419" w:rsidRDefault="00B40C5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424419" w:rsidRDefault="00B40C5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424419" w:rsidRDefault="00B40C5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424419" w:rsidRDefault="00B40C5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летней оздоровительной кампании, занятости подростков, признанных находящимис</w:t>
            </w:r>
            <w:r w:rsidR="00270458" w:rsidRPr="00424419"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, нуждающихся в особой защите государства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814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70458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ни</w:t>
            </w:r>
            <w:r w:rsidR="00270458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воспитательной работы АПОУ РА «</w:t>
            </w:r>
            <w:proofErr w:type="spellStart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инский</w:t>
            </w:r>
            <w:proofErr w:type="spellEnd"/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ый техникум» на 202</w:t>
            </w:r>
            <w:r w:rsidR="00814F93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14F93"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4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424419" w:rsidRDefault="00814F9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учияк</w:t>
            </w:r>
            <w:proofErr w:type="spellEnd"/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E7D17" w:rsidRPr="00424419" w:rsidRDefault="00814F93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Черебеев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Чеконов А.Д.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1450" w:rsidRPr="00424419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за 3 квартал 202</w:t>
            </w:r>
            <w:r w:rsidR="00A01496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50" w:rsidRPr="00424419">
              <w:rPr>
                <w:rFonts w:ascii="Times New Roman" w:hAnsi="Times New Roman" w:cs="Times New Roman"/>
                <w:sz w:val="24"/>
                <w:szCs w:val="24"/>
              </w:rPr>
              <w:t>г., анализ причин и условий преступлений, совершенных несовершеннолетними</w:t>
            </w:r>
            <w:r w:rsidR="00A01496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и в отношении них</w:t>
            </w:r>
            <w:r w:rsidR="00DE1450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DE1450" w:rsidRPr="00424419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="00DE1450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6123EE" w:rsidRPr="00424419" w:rsidRDefault="006123EE" w:rsidP="006123EE">
            <w:pPr>
              <w:pStyle w:val="ad"/>
              <w:spacing w:after="0"/>
              <w:jc w:val="both"/>
            </w:pPr>
            <w:r w:rsidRPr="00424419">
              <w:t>3. Об итогах проведения акции по соблюдению действующего законодательства о запрете продажи алкогольной и спиртосодержащей продукции несовершеннолетним, а также исполнение Закона Республики Алтай от 13.01.2005г. №5-РЗ «О мерах по защите нравственности и здоровья детей в Республике Алтай».</w:t>
            </w:r>
          </w:p>
          <w:p w:rsidR="00495D9B" w:rsidRPr="00424419" w:rsidRDefault="00586F8A" w:rsidP="00586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D9B"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. О состоянии пожарной безопасности домовладений, в которых проживают многодетные семьи, оказавшиеся в </w:t>
            </w:r>
            <w:r w:rsidR="00495D9B"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находящиеся в социально опасном положе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3239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424419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424419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EE" w:rsidRPr="00424419" w:rsidRDefault="006123E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6123EE" w:rsidRPr="00424419" w:rsidRDefault="006123E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EE" w:rsidRPr="00424419" w:rsidRDefault="006123E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EE" w:rsidRPr="00424419" w:rsidRDefault="006123E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EE" w:rsidRPr="00424419" w:rsidRDefault="006123E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EE" w:rsidRPr="00424419" w:rsidRDefault="006123E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EE" w:rsidRPr="00424419" w:rsidRDefault="006123EE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9B" w:rsidRPr="00424419" w:rsidRDefault="00495D9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DCB" w:rsidRPr="00424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1667" w:rsidRPr="0042441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424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BF1667" w:rsidRPr="00424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жведомственных планов индивидуальной работы с несовершеннолетними, призна</w:t>
            </w:r>
            <w:r w:rsidR="00BF1667" w:rsidRPr="00424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ными находящимися в социально опасном положении за 3 квартал 202</w:t>
            </w:r>
            <w:r w:rsidR="00A01496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1667" w:rsidRPr="00424419">
              <w:rPr>
                <w:rFonts w:ascii="Times New Roman" w:hAnsi="Times New Roman" w:cs="Times New Roman"/>
                <w:sz w:val="24"/>
                <w:szCs w:val="24"/>
              </w:rPr>
              <w:t>О рассмотрении с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BF1667" w:rsidRPr="00424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реализации межведомственных планов индивидуальной работы с семьями, признан</w:t>
            </w:r>
            <w:r w:rsidR="00F03D94" w:rsidRPr="00424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ыми находящимися в социально опасном положении за 3 квартал 202</w:t>
            </w:r>
            <w:r w:rsidR="00A01496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85D5F" w:rsidRPr="00424419" w:rsidRDefault="00A85D5F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144CF" w:rsidRPr="0042441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32394B" w:rsidRDefault="003239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4B" w:rsidRDefault="003239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4B" w:rsidRPr="00424419" w:rsidRDefault="0032394B" w:rsidP="00323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 за МИПР</w:t>
            </w:r>
          </w:p>
          <w:p w:rsidR="0032394B" w:rsidRPr="00424419" w:rsidRDefault="003239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88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6DCB" w:rsidRPr="00424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45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16" w:rsidRPr="00424419">
              <w:rPr>
                <w:rFonts w:ascii="Times New Roman" w:hAnsi="Times New Roman" w:cs="Times New Roman"/>
                <w:sz w:val="24"/>
                <w:szCs w:val="24"/>
              </w:rPr>
              <w:t>2. Об итогах проведения межведомственных рейдовых мероприятий в период осенних школьных каникул, направленных на соблюдение Закона Республики Алтай от 13.01.2005г. №5-РЗ «О мерах по защите нравственности и здоровья детей в Республике Алтай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0F0C88" w:rsidRPr="00424419" w:rsidRDefault="00CC5EBB" w:rsidP="00CC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E7D17" w:rsidRPr="00424419" w:rsidRDefault="008E7D17" w:rsidP="003B3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. Организация деятельности по профилактике экстремизма, терроризма в подростковой среде МО «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1 месяцев 202</w:t>
            </w:r>
            <w:r w:rsidR="003B334B" w:rsidRPr="00424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B40C55" w:rsidRPr="00424419" w:rsidRDefault="00B40C55" w:rsidP="00B40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3. Об утверждении </w:t>
            </w:r>
            <w:proofErr w:type="gram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трольных обследований условий жизни</w:t>
            </w:r>
            <w:proofErr w:type="gram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емей, находящихся в социально опасном положении за 4 кв. 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макова Л.А.</w:t>
            </w:r>
          </w:p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40C55" w:rsidRPr="00424419" w:rsidRDefault="00B40C55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55" w:rsidRPr="00424419" w:rsidRDefault="003239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</w:tc>
      </w:tr>
      <w:tr w:rsidR="008E7D17" w:rsidRPr="00424419" w:rsidTr="00D71D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8E7D17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456DCB" w:rsidP="009C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7D17" w:rsidRPr="0042441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7" w:rsidRPr="00424419" w:rsidRDefault="008E7D17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3B334B" w:rsidRPr="00424419" w:rsidRDefault="003B334B" w:rsidP="003B3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2. Об утверждении комплексного межведомственного плана мероприятий по профилактике безнадзорности и правонарушений муниципального образования «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2 год.</w:t>
            </w:r>
          </w:p>
          <w:p w:rsidR="003B334B" w:rsidRPr="00424419" w:rsidRDefault="003B334B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3. Об утверждении графика проведения межведомственных рейдовых мероприятий на территории муниципального образования «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период с 01.01.2022г. по 08.01.2022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17" w:rsidRPr="00424419" w:rsidRDefault="000F0C88" w:rsidP="009C4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Абрамова О.Ю.</w:t>
            </w:r>
          </w:p>
          <w:p w:rsidR="008E7D17" w:rsidRDefault="008E7D17" w:rsidP="00323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1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2441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3B334B" w:rsidRPr="004244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32394B"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</w:p>
          <w:p w:rsidR="0032394B" w:rsidRDefault="0032394B" w:rsidP="00323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4B" w:rsidRDefault="0032394B" w:rsidP="00323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4B" w:rsidRDefault="0032394B" w:rsidP="00323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4B" w:rsidRPr="00424419" w:rsidRDefault="0032394B" w:rsidP="00323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Н.Н.</w:t>
            </w:r>
            <w:r w:rsidR="004F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2A9C" w:rsidRDefault="004A2A9C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C88" w:rsidRDefault="000F0C88" w:rsidP="006E2B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6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688"/>
        <w:gridCol w:w="1397"/>
        <w:gridCol w:w="1844"/>
        <w:gridCol w:w="1984"/>
      </w:tblGrid>
      <w:tr w:rsidR="006E2BDF" w:rsidRPr="007A7667" w:rsidTr="00AD10DC">
        <w:trPr>
          <w:gridAfter w:val="1"/>
          <w:wAfter w:w="1984" w:type="dxa"/>
          <w:trHeight w:val="41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DF" w:rsidRPr="007A7667" w:rsidRDefault="009A14ED" w:rsidP="007A7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7A7667"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2601" w:rsidRPr="007A7667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просвещение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493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</w:pPr>
            <w:r w:rsidRPr="007A7667">
              <w:rPr>
                <w:color w:val="000000"/>
              </w:rPr>
              <w:t>Участие в родительских собраниях, заседаниях педагогических и управляющих советов, Советах по профилактике безнадзорности и правонарушений несовершеннолетних, Комиссиях по урегулированию споров между участниками образовательного процесса, лекториях для несовершеннолетних и др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t>в течение года</w:t>
            </w:r>
          </w:p>
          <w:p w:rsidR="009C4930" w:rsidRPr="007A7667" w:rsidRDefault="009C4930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30" w:rsidRPr="007A7667" w:rsidRDefault="009C4930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Проведение лекториев в области профилактики правонарушений, преступлений, дорожно-транспортных нарушений несовершеннолетними, в том числе предупреждения детского травматизма с приглашением инспекторов ГИБДД и ПДН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2E7869" w:rsidRDefault="00E74A6B" w:rsidP="00F9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9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E74A6B" w:rsidRPr="002E7869" w:rsidRDefault="00E74A6B" w:rsidP="00F9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  <w:p w:rsidR="00E74A6B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  <w:p w:rsidR="00E74A6B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ИБДД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МВД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Проведение родительских собраний по темам: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Нравственно-половое воспитание несовершеннолетних»;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Административная ответственность за правонарушения в области дорожного движения»;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Профилактика правонарушений и преступлений несовершеннолетними»;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Ненадлежащее исполнение родительских обязанностей по обучению несовершеннолетних в соответствии с действующим законодательством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2E7869" w:rsidRDefault="00E74A6B" w:rsidP="00F9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Default="00E74A6B" w:rsidP="00E74A6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  <w:p w:rsidR="00E74A6B" w:rsidRDefault="00E74A6B" w:rsidP="00E74A6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  <w:p w:rsidR="00E74A6B" w:rsidRDefault="00E74A6B" w:rsidP="00E74A6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ИБДД</w:t>
            </w:r>
          </w:p>
          <w:p w:rsidR="00E74A6B" w:rsidRDefault="00E74A6B" w:rsidP="00E74A6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МВД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Классные часы по темам: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Нравственно-половое воспитание несовершеннолетних»;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Административная ответственность за правонарушения в области дорожного движения»;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Профилактика правонарушений и преступлений несовершеннолетними»;</w:t>
            </w:r>
          </w:p>
          <w:p w:rsidR="00E74A6B" w:rsidRPr="002E7869" w:rsidRDefault="00E74A6B" w:rsidP="00F93809">
            <w:pPr>
              <w:pStyle w:val="aa"/>
              <w:spacing w:before="0" w:beforeAutospacing="0" w:after="0" w:afterAutospacing="0"/>
            </w:pPr>
            <w:r w:rsidRPr="002E7869">
              <w:t>-«Ненадлежащее исполнение родительских обязанностей по обучению несовершеннолетних в соответствии с действующим законодательством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2E7869" w:rsidRDefault="00E74A6B" w:rsidP="00F9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Default="00E74A6B" w:rsidP="00E74A6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  <w:p w:rsidR="00E74A6B" w:rsidRDefault="00E74A6B" w:rsidP="00E74A6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проведении встреч с жителями </w:t>
            </w:r>
            <w:proofErr w:type="spellStart"/>
            <w:r w:rsidRPr="007A7667">
              <w:rPr>
                <w:color w:val="000000"/>
              </w:rPr>
              <w:t>Майминского</w:t>
            </w:r>
            <w:proofErr w:type="spellEnd"/>
            <w:r w:rsidRPr="007A7667">
              <w:rPr>
                <w:color w:val="000000"/>
              </w:rPr>
              <w:t xml:space="preserve"> района, предоставление разъяснительной и иной информации по вопросам, входящим в компетенцию </w:t>
            </w:r>
            <w:proofErr w:type="spellStart"/>
            <w:r w:rsidRPr="007A7667">
              <w:rPr>
                <w:color w:val="000000"/>
              </w:rPr>
              <w:t>КДНиЗП</w:t>
            </w:r>
            <w:proofErr w:type="spellEnd"/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, по графику Администрации райо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E74A6B" w:rsidRPr="007A7667" w:rsidTr="00AD10DC">
        <w:trPr>
          <w:gridAfter w:val="1"/>
          <w:wAfter w:w="1984" w:type="dxa"/>
          <w:trHeight w:val="39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b/>
                <w:bCs/>
                <w:color w:val="000000"/>
              </w:rPr>
              <w:t>3. Информационная деятельность</w:t>
            </w:r>
          </w:p>
        </w:tc>
      </w:tr>
      <w:tr w:rsidR="00E74A6B" w:rsidRPr="007A7667" w:rsidTr="00AD10DC">
        <w:trPr>
          <w:gridAfter w:val="1"/>
          <w:wAfter w:w="1984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Разработка и распространение информационных, методических материалов, направленных на профилактику правонарушений, безнадзорности, наркомании, алкоголизма среди несовершеннолетних и защиту их прав; профилактику семейного </w:t>
            </w:r>
            <w:r w:rsidRPr="007A7667">
              <w:rPr>
                <w:color w:val="000000"/>
              </w:rPr>
              <w:lastRenderedPageBreak/>
              <w:t>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</w:pPr>
            <w:r w:rsidRPr="007A7667">
              <w:lastRenderedPageBreak/>
              <w:t>В течение года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Органы и учреждения системы профилактики 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Размещение в средствах массовой коммуникации  информации, направленной на профилактику безнадзорности и правонарушений несовершеннолетних, пропаганду здорового образа жизни. Информирование о деятельности </w:t>
            </w:r>
            <w:proofErr w:type="spellStart"/>
            <w:r w:rsidRPr="007A7667">
              <w:rPr>
                <w:color w:val="000000"/>
              </w:rPr>
              <w:t>КДНиЗП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 Специалисты отдела по обеспечению деятельности КДН и ЗП</w:t>
            </w:r>
          </w:p>
        </w:tc>
      </w:tr>
      <w:tr w:rsidR="00E74A6B" w:rsidRPr="007A7667" w:rsidTr="00AD10DC">
        <w:trPr>
          <w:gridAfter w:val="1"/>
          <w:wAfter w:w="1984" w:type="dxa"/>
          <w:trHeight w:val="39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Default="00E74A6B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повышение эффективности </w:t>
            </w:r>
          </w:p>
          <w:p w:rsidR="00E74A6B" w:rsidRPr="00ED3E98" w:rsidRDefault="00E74A6B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>органов и учреждений системы профилактики,</w:t>
            </w:r>
          </w:p>
          <w:p w:rsidR="00E74A6B" w:rsidRPr="00ED3E98" w:rsidRDefault="00E74A6B" w:rsidP="00ED3E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98">
              <w:rPr>
                <w:rFonts w:ascii="Times New Roman" w:hAnsi="Times New Roman"/>
                <w:b/>
                <w:sz w:val="24"/>
                <w:szCs w:val="24"/>
              </w:rPr>
              <w:t>обеспечение межведомств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аимодействия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работе районных, региональных семинаров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работе семинаров, круглых столов, совещаний с участием представителей органов и учреждений системы профилактики безнадзорности и правонарушений несовершеннолетних 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В течение года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E74A6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ри необходимости</w:t>
            </w:r>
          </w:p>
          <w:p w:rsidR="00E74A6B" w:rsidRPr="007A7667" w:rsidRDefault="00E74A6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A6B" w:rsidRPr="007A7667" w:rsidRDefault="00E74A6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 Специалисты отдела по обеспечению деятельности КДН и ЗП</w:t>
            </w:r>
          </w:p>
        </w:tc>
      </w:tr>
      <w:tr w:rsidR="00F95909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909" w:rsidRPr="0070779B" w:rsidRDefault="00F95909" w:rsidP="0070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7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5909" w:rsidRPr="0070779B" w:rsidRDefault="00F95909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Нравственно-половое воспитание несовершеннолетних в условиях современной школы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09" w:rsidRPr="0070779B" w:rsidRDefault="00F95909" w:rsidP="00F9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95909" w:rsidRPr="0070779B" w:rsidRDefault="00F95909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909" w:rsidRPr="0070779B" w:rsidRDefault="00F95909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909" w:rsidRPr="0070779B" w:rsidRDefault="00F95909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09" w:rsidRPr="0070779B" w:rsidRDefault="00F95909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F95909" w:rsidRPr="0070779B" w:rsidRDefault="00F95909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779B" w:rsidRDefault="0070779B" w:rsidP="0070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779B" w:rsidRDefault="0070779B" w:rsidP="00F93809">
            <w:pPr>
              <w:pStyle w:val="aa"/>
              <w:spacing w:before="0" w:beforeAutospacing="0" w:after="0" w:afterAutospacing="0"/>
              <w:rPr>
                <w:highlight w:val="cyan"/>
              </w:rPr>
            </w:pPr>
            <w:r w:rsidRPr="0070779B">
              <w:t>Рабочее совещание «Формирование социальных компетенц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779B" w:rsidRDefault="0070779B" w:rsidP="00F93809">
            <w:pPr>
              <w:pStyle w:val="aa"/>
              <w:spacing w:before="0" w:beforeAutospacing="0" w:after="0" w:afterAutospacing="0"/>
              <w:jc w:val="center"/>
            </w:pPr>
            <w:r w:rsidRPr="0070779B"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779B" w:rsidRDefault="0070779B" w:rsidP="00F93809">
            <w:pPr>
              <w:pStyle w:val="aa"/>
              <w:spacing w:before="0" w:beforeAutospacing="0" w:after="0" w:afterAutospacing="0"/>
            </w:pPr>
            <w:r w:rsidRPr="0070779B">
              <w:t xml:space="preserve"> УСПН</w:t>
            </w:r>
          </w:p>
          <w:p w:rsidR="0070779B" w:rsidRPr="0070779B" w:rsidRDefault="0070779B" w:rsidP="00F93809">
            <w:pPr>
              <w:pStyle w:val="aa"/>
              <w:spacing w:before="0" w:beforeAutospacing="0" w:after="0" w:afterAutospacing="0"/>
            </w:pP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779B" w:rsidRDefault="0070779B" w:rsidP="0070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779B" w:rsidRDefault="0070779B" w:rsidP="00F9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совещание по организации </w:t>
            </w:r>
            <w:proofErr w:type="spellStart"/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выпускников организаций для детей-сирот и детей, оставшихся без попечения родителей.</w:t>
            </w:r>
          </w:p>
          <w:p w:rsidR="0070779B" w:rsidRPr="0070779B" w:rsidRDefault="0070779B" w:rsidP="00F9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779B" w:rsidRDefault="0070779B" w:rsidP="00F93809">
            <w:pPr>
              <w:pStyle w:val="aa"/>
              <w:spacing w:before="0" w:beforeAutospacing="0" w:after="0" w:afterAutospacing="0"/>
              <w:jc w:val="center"/>
            </w:pPr>
            <w:r w:rsidRPr="0070779B"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779B" w:rsidRDefault="0070779B" w:rsidP="00F93809">
            <w:pPr>
              <w:pStyle w:val="aa"/>
              <w:spacing w:before="0" w:beforeAutospacing="0" w:after="0" w:afterAutospacing="0"/>
            </w:pPr>
            <w:r w:rsidRPr="0070779B">
              <w:t>УСПН</w:t>
            </w:r>
          </w:p>
          <w:p w:rsidR="0070779B" w:rsidRPr="0070779B" w:rsidRDefault="0070779B" w:rsidP="00F93809">
            <w:pPr>
              <w:pStyle w:val="aa"/>
              <w:spacing w:before="0" w:beforeAutospacing="0" w:after="0" w:afterAutospacing="0"/>
            </w:pPr>
            <w:r w:rsidRPr="0070779B">
              <w:t>МСХТ</w:t>
            </w:r>
          </w:p>
          <w:p w:rsidR="0070779B" w:rsidRPr="0070779B" w:rsidRDefault="0070779B" w:rsidP="00F93809">
            <w:pPr>
              <w:pStyle w:val="aa"/>
              <w:spacing w:before="0" w:beforeAutospacing="0" w:after="0" w:afterAutospacing="0"/>
            </w:pPr>
            <w:r w:rsidRPr="0070779B">
              <w:t xml:space="preserve">КОУ РА «Школа – интернат для детей-сирот и детей, оставшихся без </w:t>
            </w:r>
            <w:r w:rsidRPr="0070779B">
              <w:lastRenderedPageBreak/>
              <w:t xml:space="preserve">попечения родителей, им. Г.К. Жукова» 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779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779B" w:rsidRDefault="0070779B" w:rsidP="00F93809">
            <w:pPr>
              <w:pStyle w:val="aa"/>
              <w:spacing w:before="0" w:beforeAutospacing="0" w:after="0" w:afterAutospacing="0"/>
            </w:pPr>
            <w:r w:rsidRPr="0070779B">
              <w:t>Семинар «</w:t>
            </w:r>
            <w:r w:rsidRPr="0070779B">
              <w:rPr>
                <w:rFonts w:eastAsia="Calibri"/>
                <w:lang w:eastAsia="en-US"/>
              </w:rPr>
              <w:t>Предотвращение, выявление и реагирование на случаи насилия в образовательной организации</w:t>
            </w:r>
            <w:r w:rsidRPr="0070779B"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779B" w:rsidRDefault="0070779B" w:rsidP="00F93809">
            <w:pPr>
              <w:pStyle w:val="aa"/>
              <w:spacing w:before="0" w:beforeAutospacing="0" w:after="0" w:afterAutospacing="0"/>
              <w:jc w:val="center"/>
            </w:pPr>
            <w:r w:rsidRPr="0070779B"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779B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70779B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79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0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</w:pPr>
            <w:r w:rsidRPr="007A7667">
              <w:t xml:space="preserve">Проведение рабочих совещаний и расширенных заседаний </w:t>
            </w:r>
            <w:proofErr w:type="spellStart"/>
            <w:r w:rsidRPr="007A7667">
              <w:t>КДНиЗП</w:t>
            </w:r>
            <w:proofErr w:type="spellEnd"/>
            <w:r w:rsidRPr="007A7667">
              <w:t xml:space="preserve">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:rsidR="0070779B" w:rsidRPr="007A7667" w:rsidRDefault="0070779B" w:rsidP="007A7667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</w:pPr>
            <w:r w:rsidRPr="007A7667">
              <w:t>В течение года, с учетом ситуации</w:t>
            </w:r>
          </w:p>
          <w:p w:rsidR="0070779B" w:rsidRPr="007A7667" w:rsidRDefault="0070779B" w:rsidP="007A7667">
            <w:pPr>
              <w:pStyle w:val="aa"/>
              <w:spacing w:before="0" w:beforeAutospacing="0" w:after="0" w:afterAutospacing="0"/>
            </w:pPr>
            <w:r w:rsidRPr="007A7667">
              <w:t xml:space="preserve">и текущего анализа </w:t>
            </w:r>
            <w:proofErr w:type="spellStart"/>
            <w:r w:rsidRPr="007A7667">
              <w:t>взаимод-ия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ДН и ЗП ответственные лица органов и учреждений системы профилактики, отдела по обеспечению деятельности КДН и ЗП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79B" w:rsidRPr="007A7667" w:rsidTr="00AD10DC">
        <w:trPr>
          <w:gridAfter w:val="1"/>
          <w:wAfter w:w="1984" w:type="dxa"/>
          <w:trHeight w:val="34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ведомственные мероприятия, направленные</w:t>
            </w:r>
          </w:p>
          <w:p w:rsidR="0070779B" w:rsidRPr="007A7667" w:rsidRDefault="0070779B" w:rsidP="007A7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Pr="007A7667">
              <w:rPr>
                <w:rFonts w:ascii="Times New Roman" w:hAnsi="Times New Roman"/>
                <w:b/>
                <w:sz w:val="24"/>
                <w:szCs w:val="24"/>
              </w:rPr>
              <w:t>пропаганду здорового образа жизни,</w:t>
            </w:r>
            <w:r w:rsidRPr="007A76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илактику и предупреждение безнадзорности и правонарушений несовершеннолетних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профилактическом мероприятии «Подросток»</w:t>
            </w:r>
            <w:r>
              <w:rPr>
                <w:color w:val="000000"/>
              </w:rPr>
              <w:t>, «Полицейский Дед Мороз», «Каникулы», «Соберем ребенка в школу» и др.</w:t>
            </w:r>
          </w:p>
          <w:p w:rsidR="0070779B" w:rsidRPr="007A7667" w:rsidRDefault="0070779B" w:rsidP="007A7667">
            <w:pPr>
              <w:pStyle w:val="aa"/>
              <w:spacing w:before="0" w:beforeAutospacing="0" w:after="0" w:afterAutospacing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плану проведения мероприятий</w:t>
            </w:r>
          </w:p>
          <w:p w:rsidR="0070779B" w:rsidRPr="007A7667" w:rsidRDefault="0070779B" w:rsidP="007A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дела МВ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члены КДН и ЗП </w:t>
            </w:r>
          </w:p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частие в межведомственных мероприятиях, направленных на соблюдение</w:t>
            </w:r>
            <w:r w:rsidRPr="007A7667">
              <w:t xml:space="preserve"> Закона РА от 13.01.2005г. №5-РЗ «О мерах по защите нравственности и здоровья детей в Республике Алта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утвержденному КДН графику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члены КДН и ЗП </w:t>
            </w:r>
          </w:p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0779B" w:rsidRPr="007A7667" w:rsidTr="00AB0125">
        <w:trPr>
          <w:gridAfter w:val="1"/>
          <w:wAfter w:w="1984" w:type="dxa"/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Проведение рейдовых мероприятий по месту жительства семей, несовершеннолетних, в рамках реализации МИП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Не реже 1 раза в месяц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В течение 3-х рабочих дней со дня поступления информации о нарушении прав ребенк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Участие в выездах по месту жительства несовершеннолетних, семей, находящихся в СОП, в целях контроля над исполнением мероприятий МИПР, наблюдения изменений, </w:t>
            </w:r>
            <w:r w:rsidRPr="007A7667">
              <w:t>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A7667" w:rsidRDefault="0070779B" w:rsidP="007A766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Лекции для учащихся, посвященные международному «Дню борьбы с наркоманией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44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, посвященный «Дню здоровья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ания, посвященная «Всемирному дню без табака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Развлекательная эстафета для детей, посвященная Дню защиты дет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6B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о вреде не медицинских наркотических веществ, посвященная «Международному дню борьбы со злоупотреблением наркотическими средствами и их незаконным оборотом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«Спортивно – развлекательная игра Аукцион» для детей, оставшихся без попечительства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Акция, посвященная «Всемирному дню отказа от курени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A7667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орьбы со «</w:t>
            </w:r>
            <w:proofErr w:type="spellStart"/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4416AB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AB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70779B" w:rsidP="00BF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F7C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OFF LINE» «Всемирный день без интернета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ье янва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борьбы с ненормативной лексикой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ами и наркобизнес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лефона довер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олидарности в борьбе с террор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резвости и борьбы с алкоголизмо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олерант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овой помощ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четверг ноя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ВИЧ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рав челове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0779B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2E7869" w:rsidRDefault="00BF7CEE" w:rsidP="00F9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организациях (</w:t>
            </w:r>
            <w:proofErr w:type="spellStart"/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)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CE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70779B" w:rsidRPr="00BF7CEE" w:rsidRDefault="0070779B" w:rsidP="00F9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79B" w:rsidRPr="007037FF" w:rsidRDefault="0070779B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ужество, отвага, доблесть» посвященный Дню Защитника Отечест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37FF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ортивных семей, посвященный Международному женскому дн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37FF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Дню здоровья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37FF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79B" w:rsidRPr="007037FF" w:rsidRDefault="0070779B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79B" w:rsidRPr="007037FF" w:rsidRDefault="0070779B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Краеведческие поход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BF1667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79B" w:rsidRPr="007037FF" w:rsidRDefault="0070779B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Беседа «Слагаемые здоровья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79B" w:rsidRPr="007037FF" w:rsidRDefault="0070779B" w:rsidP="007A7667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</w:t>
            </w:r>
          </w:p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 xml:space="preserve"> в спортсмены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Default="007037FF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037FF" w:rsidRPr="007037FF" w:rsidRDefault="007037FF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B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Оздоровительно-восстановительные</w:t>
            </w:r>
          </w:p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бассейна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79B" w:rsidRPr="007A7667" w:rsidTr="00AD10DC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республиканских   физкультурных мероприятиях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9B" w:rsidRPr="007037FF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F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984" w:type="dxa"/>
          </w:tcPr>
          <w:p w:rsidR="0070779B" w:rsidRPr="007A7667" w:rsidRDefault="0070779B" w:rsidP="007A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Серия интеллектуальных игр «УМ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Районная военно-патриотическая игра «Зар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патриотического творчества, посвященный 77-ой годовщине Победы в Великой Отечественной войн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доров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, посвященные «Дню призывни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олодежный автопробег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Росс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Дню молодеж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«Дню памяти и скорби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Аукцион», для детей, оставшихся без попечительства родител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левые сборы по парашютной подготовке с ВППК </w:t>
            </w:r>
            <w:proofErr w:type="spellStart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флага Росс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Районная военно-патриотическая игра «Зарниц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священные «Дню призывника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ВН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День Добровольц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ремии Главы </w:t>
            </w:r>
            <w:proofErr w:type="spellStart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F93809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500" w:rsidRPr="00B43500" w:rsidRDefault="00B43500" w:rsidP="00B435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ЦК и МП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акции «А ну-ка, мужчины!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Февра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!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 ко дню здоровья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Апр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Тренинг по формированию жизненных навыков «Подросток и конфликты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Ма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ероприятия и акции, посвященные ко «Дню защиты детей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B43500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Месячник «ХХ</w:t>
            </w:r>
            <w:proofErr w:type="gramStart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43500">
              <w:rPr>
                <w:rFonts w:ascii="Times New Roman" w:hAnsi="Times New Roman" w:cs="Times New Roman"/>
                <w:sz w:val="24"/>
                <w:szCs w:val="24"/>
              </w:rPr>
              <w:t xml:space="preserve"> век – век без наркотиков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ию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B43500" w:rsidRDefault="00B43500" w:rsidP="00B43500">
            <w:pPr>
              <w:pStyle w:val="aa"/>
              <w:spacing w:before="0" w:beforeAutospacing="0" w:after="0" w:afterAutospacing="0"/>
            </w:pPr>
            <w:r w:rsidRPr="00B43500"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Семьи, любви и вернос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несовершеннолет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территории Республики Алтай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сентябрь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п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Чистый берег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кт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Тренинг для формирования уважительного отношения к матерям «Спасибо, Мама!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ноя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«Зимние семейные забавы» спортивные 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 xml:space="preserve">Организация </w:t>
            </w:r>
            <w:proofErr w:type="spellStart"/>
            <w:r w:rsidRPr="007A7667">
              <w:rPr>
                <w:b/>
                <w:color w:val="000000"/>
              </w:rPr>
              <w:t>досуговой</w:t>
            </w:r>
            <w:proofErr w:type="spellEnd"/>
            <w:r w:rsidRPr="007A7667">
              <w:rPr>
                <w:b/>
                <w:color w:val="000000"/>
              </w:rPr>
              <w:t xml:space="preserve"> занятости несовершеннолетних, </w:t>
            </w:r>
          </w:p>
          <w:p w:rsidR="00B43500" w:rsidRPr="007A7667" w:rsidRDefault="00B43500" w:rsidP="00B4350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>летнего оздоровления, трудоустройства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A7667">
              <w:rPr>
                <w:rStyle w:val="normaltextrun"/>
              </w:rPr>
              <w:t>ОО</w:t>
            </w:r>
          </w:p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A7667">
              <w:rPr>
                <w:rStyle w:val="normaltextrun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Формирование банка данных вакансий временных рабочих мест для подростков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ЦЗ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рганизация временной занятости подростков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казание содействия в трудоустройстве несовершеннолетних, нуждающихся в помощи государств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Организация специализированных ярмарок вакансий совместно с заинтересованными сторонами.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rPr>
                <w:rStyle w:val="normaltextrun"/>
              </w:rPr>
              <w:t>в течение года</w:t>
            </w:r>
            <w:r w:rsidRPr="007A7667">
              <w:rPr>
                <w:rStyle w:val="eop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7A7667">
              <w:t>ЦЗ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 особое </w:t>
            </w:r>
            <w:proofErr w:type="gramStart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B43500" w:rsidRPr="007A7667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8A3FAC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8A3FAC">
              <w:t>Привлечение несовершеннолетних, признанных  находящими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8A3FAC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8A3FAC">
              <w:t xml:space="preserve">В течение года </w:t>
            </w:r>
          </w:p>
          <w:p w:rsidR="00B43500" w:rsidRPr="008A3FAC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8A3FAC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8A3FAC">
              <w:t xml:space="preserve">ЦК и МП </w:t>
            </w:r>
          </w:p>
          <w:p w:rsidR="00B43500" w:rsidRPr="008A3FAC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  <w:r w:rsidRPr="008A3FAC">
              <w:t>СДК</w:t>
            </w:r>
          </w:p>
          <w:p w:rsidR="00B43500" w:rsidRPr="008A3FAC" w:rsidRDefault="00B43500" w:rsidP="00B4350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 xml:space="preserve">Деятельность по работе с несовершеннолетними, семьями, </w:t>
            </w:r>
          </w:p>
          <w:p w:rsidR="00B43500" w:rsidRPr="007A7667" w:rsidRDefault="00B43500" w:rsidP="00B4350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7A7667">
              <w:rPr>
                <w:b/>
                <w:color w:val="000000"/>
              </w:rPr>
              <w:t>находящимися</w:t>
            </w:r>
            <w:proofErr w:type="gramEnd"/>
            <w:r w:rsidRPr="007A7667">
              <w:rPr>
                <w:b/>
                <w:color w:val="000000"/>
              </w:rPr>
              <w:t xml:space="preserve"> в социально опасном положении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емей, находящих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едение социальных паспортов на семьи, несовершеннолетних, находящихся в социально-опасном положении, в соответствии со Сведениями МО «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рамках реализации межведомственных индивидуальных планов реабилитации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поступления информации о несовершеннолетнем и (или) семье, которые могут быть признаны находящимися в социально опасном положени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Занесение сведений в течение 1 рабочего дня с момента поступления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ОП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учета несовершеннолетних и семей, признанных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УСПН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ичном обследовании условий жизни несовершеннолетнего и его семьи, которые могут быть признаны находящимися в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По поруч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ИПР несовершеннолетнего и (или) его семьи, признанными находящимися в СОП,  и направление в Комиссию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дней со дня получения Постановления о признании </w:t>
            </w:r>
            <w:proofErr w:type="spellStart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семьи\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в СО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заключения о реализации МИПР несовершеннолетнего и (или) его семьи, </w:t>
            </w: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ходящимися в СОП, и направление в Комиссию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сводного заключения о реализации МИПР несовершеннолетнего и (или) его семьи, </w:t>
            </w:r>
            <w:proofErr w:type="gramStart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ных</w:t>
            </w:r>
            <w:proofErr w:type="gramEnd"/>
            <w:r w:rsidRPr="007A7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ходящимися в СОП, и направление в Комисс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следующего за отчетным периодом месяц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color w:val="000000"/>
              </w:rPr>
            </w:pPr>
            <w:r w:rsidRPr="007A7667">
              <w:rPr>
                <w:b/>
                <w:bCs/>
                <w:color w:val="000000"/>
              </w:rPr>
              <w:t>Контроль над организацией профилактической работы органов и учреждений системы профилактики безнадзорности и правонарушений несовершеннолетних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изация проверок воспитательной, профилактической работы, условий содержания, воспитания и обучения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A7667">
              <w:rPr>
                <w:color w:val="000000"/>
              </w:rPr>
              <w:t>По решению Комисс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Члены КДН и ЗП</w:t>
            </w:r>
          </w:p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тветственные лица органов и учреждений системы профилактики, отдела по обеспечению деятельности КДН и ЗП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социально-психологической работы согласно</w:t>
            </w:r>
            <w:r w:rsidRPr="0000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методике социально-психологического тестирования, как основы для формирования комплексной программы профилактики </w:t>
            </w:r>
            <w:proofErr w:type="spellStart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обучающихся  в образовательных организациях муниципального образования: </w:t>
            </w:r>
            <w:proofErr w:type="gramEnd"/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 им. Н.А. </w:t>
            </w:r>
            <w:proofErr w:type="spellStart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ского</w:t>
            </w:r>
            <w:proofErr w:type="spellEnd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3 им. В.Ф. Хохолкова» </w:t>
            </w: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овская</w:t>
            </w:r>
            <w:proofErr w:type="spellEnd"/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»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00178A" w:rsidRDefault="00B43500" w:rsidP="00B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</w:rPr>
            </w:pPr>
            <w:r w:rsidRPr="007A7667">
              <w:rPr>
                <w:b/>
                <w:color w:val="000000"/>
              </w:rPr>
              <w:t>Аналитическая деятельность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Формирование Сведений муниципального образования «</w:t>
            </w:r>
            <w:proofErr w:type="spellStart"/>
            <w:r w:rsidRPr="007A7667">
              <w:rPr>
                <w:color w:val="000000"/>
              </w:rPr>
              <w:t>Майминский</w:t>
            </w:r>
            <w:proofErr w:type="spellEnd"/>
            <w:r w:rsidRPr="007A7667">
              <w:rPr>
                <w:color w:val="000000"/>
              </w:rPr>
              <w:t xml:space="preserve">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 xml:space="preserve">Составление отчётов, </w:t>
            </w:r>
            <w:r w:rsidRPr="007A7667">
              <w:t xml:space="preserve">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, по итогам полугодия, г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Органы и учреждения системы профилактики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t xml:space="preserve">Сбор, обобщение предложений членов Комиссии, органов и учреждений системы профилактики безнадзорности и правонарушений </w:t>
            </w:r>
            <w:r w:rsidRPr="007A7667">
              <w:lastRenderedPageBreak/>
              <w:t>несовершеннолетних в муниципальном образовании для формирования проекта плана работы Комиссии на го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4"/>
              <w:tabs>
                <w:tab w:val="left" w:pos="-40"/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76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A7667">
              <w:rPr>
                <w:rFonts w:ascii="Times New Roman" w:eastAsia="Times New Roman" w:hAnsi="Times New Roman"/>
                <w:sz w:val="24"/>
                <w:szCs w:val="24"/>
              </w:rPr>
              <w:t>нализ деятельности К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pStyle w:val="aa"/>
              <w:tabs>
                <w:tab w:val="left" w:pos="-40"/>
              </w:tabs>
              <w:spacing w:before="0" w:beforeAutospacing="0" w:after="0" w:afterAutospacing="0"/>
              <w:rPr>
                <w:color w:val="000000"/>
              </w:rPr>
            </w:pPr>
            <w:r w:rsidRPr="007A7667">
              <w:t>Выявление и анализ причин и условий безнадзорности, беспризорности, правонарушений и антиобщественных действий несовершеннолетних, вынесение предложений по их устранени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В рамках рассмотрения дел об административных правонарушениях, иных материалов, поступающих в КДН и З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A7667">
              <w:rPr>
                <w:color w:val="000000"/>
              </w:rPr>
              <w:t>КДН и ЗП</w:t>
            </w:r>
          </w:p>
        </w:tc>
      </w:tr>
      <w:tr w:rsidR="00B43500" w:rsidRPr="007A7667" w:rsidTr="00AD10DC">
        <w:trPr>
          <w:gridAfter w:val="1"/>
          <w:wAfter w:w="1984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 КДН и ЗП анализа состояния преступности среди  несовершеннолетних на территории муниципального образования, фактов посягательства на жизнь, здоровье, неприкосновенность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500" w:rsidRPr="007A7667" w:rsidRDefault="00B43500" w:rsidP="00B4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67">
              <w:rPr>
                <w:rFonts w:ascii="Times New Roman" w:hAnsi="Times New Roman" w:cs="Times New Roman"/>
                <w:sz w:val="24"/>
                <w:szCs w:val="24"/>
              </w:rPr>
              <w:t>Отдел МВД</w:t>
            </w:r>
          </w:p>
        </w:tc>
      </w:tr>
    </w:tbl>
    <w:p w:rsidR="006E2BDF" w:rsidRDefault="006E2BDF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60"/>
      </w:tblGrid>
      <w:tr w:rsidR="00C62B80" w:rsidRPr="008B1D84" w:rsidTr="009E72F6">
        <w:trPr>
          <w:trHeight w:val="826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  <w:gridCol w:w="1260"/>
            </w:tblGrid>
            <w:tr w:rsidR="00C62B80" w:rsidRPr="008B1D84" w:rsidTr="009E72F6">
              <w:trPr>
                <w:trHeight w:val="846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«СОГЛАСОВАНО»:</w:t>
                  </w: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образования </w:t>
                  </w: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страции М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А.Шмакова</w:t>
                  </w:r>
                  <w:proofErr w:type="spellEnd"/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МВД России</w:t>
                  </w: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ому</w:t>
                  </w:r>
                  <w:proofErr w:type="spell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у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В.Тепуков</w:t>
                  </w:r>
                  <w:proofErr w:type="spellEnd"/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КУ УИИ ОФСИН России по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Мажина</w:t>
                  </w:r>
                  <w:proofErr w:type="spellEnd"/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gram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</w:t>
                  </w:r>
                  <w:proofErr w:type="gram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Управление социальной </w:t>
                  </w: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держки населения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»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чияк</w:t>
                  </w:r>
                  <w:proofErr w:type="spellEnd"/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врач БУЗ РА </w:t>
                  </w: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ая</w:t>
                  </w:r>
                  <w:proofErr w:type="spell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ая больница»____________________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А.Сараева</w:t>
                  </w:r>
                  <w:proofErr w:type="spellEnd"/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Филиала </w:t>
                  </w:r>
                  <w:proofErr w:type="gram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</w:t>
                  </w:r>
                  <w:proofErr w:type="gram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ентр занятости на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Республике Алтай» </w:t>
                  </w: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ому</w:t>
                  </w:r>
                  <w:proofErr w:type="spellEnd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у 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В.М.Черебеев</w:t>
                  </w:r>
                  <w:proofErr w:type="spellEnd"/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по трудовым отношениям </w:t>
                  </w:r>
                </w:p>
                <w:p w:rsidR="00C62B80" w:rsidRDefault="00C62B80" w:rsidP="009E7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оциальн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</w:t>
                  </w:r>
                </w:p>
                <w:p w:rsidR="00C62B80" w:rsidRDefault="00C62B80" w:rsidP="009E7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страции М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А.Крапив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C62B80" w:rsidRDefault="00C62B80" w:rsidP="009E7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по обеспечению деятельности </w:t>
                  </w: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ссии по делам несовершеннолетних </w:t>
                  </w:r>
                </w:p>
                <w:p w:rsidR="00C62B80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защите их прав Администрации </w:t>
                  </w:r>
                </w:p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м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</w:t>
                  </w:r>
                  <w:proofErr w:type="spellStart"/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Pr="008B1D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.Атаманова</w:t>
                  </w:r>
                  <w:proofErr w:type="spellEnd"/>
                </w:p>
                <w:p w:rsidR="00C62B80" w:rsidRDefault="00C62B80" w:rsidP="009E7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2B80" w:rsidRPr="008B1D84" w:rsidRDefault="00C62B80" w:rsidP="009E72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B80" w:rsidRPr="008B1D84" w:rsidRDefault="00C62B80" w:rsidP="009E7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2B80" w:rsidRPr="008B1D84" w:rsidRDefault="00C62B80" w:rsidP="009E7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62B80" w:rsidRPr="008B1D84" w:rsidRDefault="00C62B80" w:rsidP="009E7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B80" w:rsidRDefault="00C62B80" w:rsidP="00C62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B80" w:rsidRPr="008B1D84" w:rsidRDefault="00C62B80" w:rsidP="00C62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p w:rsidR="00C62B80" w:rsidRDefault="00C62B80" w:rsidP="006E2BD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62B80" w:rsidSect="00EF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3A56BE"/>
    <w:multiLevelType w:val="multilevel"/>
    <w:tmpl w:val="E2B4C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B428CC"/>
    <w:multiLevelType w:val="multilevel"/>
    <w:tmpl w:val="CCF0B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7150"/>
    <w:multiLevelType w:val="hybridMultilevel"/>
    <w:tmpl w:val="5E984B92"/>
    <w:lvl w:ilvl="0" w:tplc="CB0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144AE8"/>
    <w:multiLevelType w:val="hybridMultilevel"/>
    <w:tmpl w:val="2CCCE43C"/>
    <w:lvl w:ilvl="0" w:tplc="8DCA00E8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C4EB8"/>
    <w:multiLevelType w:val="multilevel"/>
    <w:tmpl w:val="F822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D7CCA"/>
    <w:multiLevelType w:val="hybridMultilevel"/>
    <w:tmpl w:val="BCEE9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416C5A"/>
    <w:multiLevelType w:val="hybridMultilevel"/>
    <w:tmpl w:val="26C22FA8"/>
    <w:lvl w:ilvl="0" w:tplc="B6349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8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2C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80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4D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46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41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A8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E5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28707AF"/>
    <w:multiLevelType w:val="hybridMultilevel"/>
    <w:tmpl w:val="C6AE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A2869"/>
    <w:multiLevelType w:val="hybridMultilevel"/>
    <w:tmpl w:val="94889B96"/>
    <w:lvl w:ilvl="0" w:tplc="CE16AD7A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E428F"/>
    <w:multiLevelType w:val="hybridMultilevel"/>
    <w:tmpl w:val="27F445FE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18D5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50017"/>
    <w:multiLevelType w:val="hybridMultilevel"/>
    <w:tmpl w:val="A8A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02D"/>
    <w:multiLevelType w:val="multilevel"/>
    <w:tmpl w:val="C4F0E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7E648C5"/>
    <w:multiLevelType w:val="multilevel"/>
    <w:tmpl w:val="0920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A9D030B"/>
    <w:multiLevelType w:val="hybridMultilevel"/>
    <w:tmpl w:val="F82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5C3E"/>
    <w:multiLevelType w:val="hybridMultilevel"/>
    <w:tmpl w:val="998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A33EBB"/>
    <w:multiLevelType w:val="multilevel"/>
    <w:tmpl w:val="60C836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9C74A85"/>
    <w:multiLevelType w:val="multilevel"/>
    <w:tmpl w:val="4238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9FC285C"/>
    <w:multiLevelType w:val="hybridMultilevel"/>
    <w:tmpl w:val="15467BE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F26ACA"/>
    <w:multiLevelType w:val="hybridMultilevel"/>
    <w:tmpl w:val="52DAFD12"/>
    <w:lvl w:ilvl="0" w:tplc="5106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3E034D9"/>
    <w:multiLevelType w:val="hybridMultilevel"/>
    <w:tmpl w:val="A51E1806"/>
    <w:lvl w:ilvl="0" w:tplc="35A2D4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15DAB"/>
    <w:multiLevelType w:val="hybridMultilevel"/>
    <w:tmpl w:val="B07A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"/>
  </w:num>
  <w:num w:numId="10">
    <w:abstractNumId w:val="22"/>
  </w:num>
  <w:num w:numId="11">
    <w:abstractNumId w:val="9"/>
  </w:num>
  <w:num w:numId="12">
    <w:abstractNumId w:val="31"/>
  </w:num>
  <w:num w:numId="13">
    <w:abstractNumId w:val="21"/>
  </w:num>
  <w:num w:numId="14">
    <w:abstractNumId w:val="25"/>
  </w:num>
  <w:num w:numId="15">
    <w:abstractNumId w:val="15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9"/>
  </w:num>
  <w:num w:numId="23">
    <w:abstractNumId w:val="18"/>
  </w:num>
  <w:num w:numId="24">
    <w:abstractNumId w:val="23"/>
  </w:num>
  <w:num w:numId="25">
    <w:abstractNumId w:val="24"/>
  </w:num>
  <w:num w:numId="26">
    <w:abstractNumId w:val="2"/>
  </w:num>
  <w:num w:numId="27">
    <w:abstractNumId w:val="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27"/>
  </w:num>
  <w:num w:numId="34">
    <w:abstractNumId w:val="20"/>
  </w:num>
  <w:num w:numId="35">
    <w:abstractNumId w:val="16"/>
  </w:num>
  <w:num w:numId="36">
    <w:abstractNumId w:val="6"/>
  </w:num>
  <w:num w:numId="37">
    <w:abstractNumId w:val="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B09D0"/>
    <w:rsid w:val="0000178A"/>
    <w:rsid w:val="0000717A"/>
    <w:rsid w:val="0001265E"/>
    <w:rsid w:val="00014097"/>
    <w:rsid w:val="00017B0B"/>
    <w:rsid w:val="00022969"/>
    <w:rsid w:val="00031513"/>
    <w:rsid w:val="00034942"/>
    <w:rsid w:val="00034E44"/>
    <w:rsid w:val="000377E5"/>
    <w:rsid w:val="00052F60"/>
    <w:rsid w:val="000538A5"/>
    <w:rsid w:val="00053B3F"/>
    <w:rsid w:val="00054381"/>
    <w:rsid w:val="00057713"/>
    <w:rsid w:val="00071C9A"/>
    <w:rsid w:val="0007737C"/>
    <w:rsid w:val="00084673"/>
    <w:rsid w:val="000A53D2"/>
    <w:rsid w:val="000A55B7"/>
    <w:rsid w:val="000B08D8"/>
    <w:rsid w:val="000B3E1A"/>
    <w:rsid w:val="000C25BF"/>
    <w:rsid w:val="000C77D5"/>
    <w:rsid w:val="000C78EC"/>
    <w:rsid w:val="000D0D9C"/>
    <w:rsid w:val="000E6223"/>
    <w:rsid w:val="000E6F42"/>
    <w:rsid w:val="000E7300"/>
    <w:rsid w:val="000F0C88"/>
    <w:rsid w:val="000F1158"/>
    <w:rsid w:val="000F6DA0"/>
    <w:rsid w:val="0010408C"/>
    <w:rsid w:val="00117D96"/>
    <w:rsid w:val="001208E8"/>
    <w:rsid w:val="00123FD1"/>
    <w:rsid w:val="001247B1"/>
    <w:rsid w:val="00126711"/>
    <w:rsid w:val="00126911"/>
    <w:rsid w:val="00126B86"/>
    <w:rsid w:val="00127407"/>
    <w:rsid w:val="001279DA"/>
    <w:rsid w:val="00131D8A"/>
    <w:rsid w:val="00132E89"/>
    <w:rsid w:val="00133465"/>
    <w:rsid w:val="00143AA9"/>
    <w:rsid w:val="00152091"/>
    <w:rsid w:val="00162DAF"/>
    <w:rsid w:val="0016355F"/>
    <w:rsid w:val="00163A66"/>
    <w:rsid w:val="00164B4D"/>
    <w:rsid w:val="001819F0"/>
    <w:rsid w:val="00185277"/>
    <w:rsid w:val="00185ABB"/>
    <w:rsid w:val="00193834"/>
    <w:rsid w:val="00195E82"/>
    <w:rsid w:val="001A0306"/>
    <w:rsid w:val="001B1577"/>
    <w:rsid w:val="001D5915"/>
    <w:rsid w:val="001E16B6"/>
    <w:rsid w:val="001E2D1A"/>
    <w:rsid w:val="001F799E"/>
    <w:rsid w:val="0021302B"/>
    <w:rsid w:val="00213931"/>
    <w:rsid w:val="00214309"/>
    <w:rsid w:val="00216E54"/>
    <w:rsid w:val="00220BCA"/>
    <w:rsid w:val="00223D90"/>
    <w:rsid w:val="002301FA"/>
    <w:rsid w:val="002358B9"/>
    <w:rsid w:val="00235C69"/>
    <w:rsid w:val="00235E10"/>
    <w:rsid w:val="00237D2F"/>
    <w:rsid w:val="002416B1"/>
    <w:rsid w:val="0024524A"/>
    <w:rsid w:val="0025506B"/>
    <w:rsid w:val="00262150"/>
    <w:rsid w:val="00270458"/>
    <w:rsid w:val="00271D51"/>
    <w:rsid w:val="00273FB9"/>
    <w:rsid w:val="00277A7B"/>
    <w:rsid w:val="00277D87"/>
    <w:rsid w:val="00291283"/>
    <w:rsid w:val="00295315"/>
    <w:rsid w:val="0029551A"/>
    <w:rsid w:val="00295691"/>
    <w:rsid w:val="002A0386"/>
    <w:rsid w:val="002A2BFD"/>
    <w:rsid w:val="002A2D16"/>
    <w:rsid w:val="002A6A27"/>
    <w:rsid w:val="002B1692"/>
    <w:rsid w:val="002B2603"/>
    <w:rsid w:val="002B3DE9"/>
    <w:rsid w:val="002C0081"/>
    <w:rsid w:val="002C0647"/>
    <w:rsid w:val="002C510D"/>
    <w:rsid w:val="002D24CD"/>
    <w:rsid w:val="002D6AD2"/>
    <w:rsid w:val="002E131B"/>
    <w:rsid w:val="002E2D32"/>
    <w:rsid w:val="00302F19"/>
    <w:rsid w:val="00303A89"/>
    <w:rsid w:val="00305E56"/>
    <w:rsid w:val="00306779"/>
    <w:rsid w:val="00310505"/>
    <w:rsid w:val="00321324"/>
    <w:rsid w:val="0032344C"/>
    <w:rsid w:val="0032394B"/>
    <w:rsid w:val="00324ED6"/>
    <w:rsid w:val="003277CF"/>
    <w:rsid w:val="003313BD"/>
    <w:rsid w:val="0033279D"/>
    <w:rsid w:val="00332C8A"/>
    <w:rsid w:val="003336A5"/>
    <w:rsid w:val="00335FB6"/>
    <w:rsid w:val="003362C9"/>
    <w:rsid w:val="0035002B"/>
    <w:rsid w:val="00357980"/>
    <w:rsid w:val="00360609"/>
    <w:rsid w:val="00371F78"/>
    <w:rsid w:val="00372177"/>
    <w:rsid w:val="003738A7"/>
    <w:rsid w:val="0037755F"/>
    <w:rsid w:val="0037759A"/>
    <w:rsid w:val="003A00D8"/>
    <w:rsid w:val="003B334B"/>
    <w:rsid w:val="003C0187"/>
    <w:rsid w:val="003C4744"/>
    <w:rsid w:val="003C69AA"/>
    <w:rsid w:val="003D3CA9"/>
    <w:rsid w:val="003D4F45"/>
    <w:rsid w:val="003D6230"/>
    <w:rsid w:val="003D754F"/>
    <w:rsid w:val="003E173E"/>
    <w:rsid w:val="003E188D"/>
    <w:rsid w:val="003E1914"/>
    <w:rsid w:val="003E2071"/>
    <w:rsid w:val="003E4166"/>
    <w:rsid w:val="003E4613"/>
    <w:rsid w:val="003E4A0D"/>
    <w:rsid w:val="003E78AE"/>
    <w:rsid w:val="003F624D"/>
    <w:rsid w:val="00413EEB"/>
    <w:rsid w:val="00424419"/>
    <w:rsid w:val="0042615A"/>
    <w:rsid w:val="0042736E"/>
    <w:rsid w:val="00430FAB"/>
    <w:rsid w:val="004343F6"/>
    <w:rsid w:val="00437C95"/>
    <w:rsid w:val="004416AB"/>
    <w:rsid w:val="00444DDA"/>
    <w:rsid w:val="00452A9B"/>
    <w:rsid w:val="004531E3"/>
    <w:rsid w:val="00456DCB"/>
    <w:rsid w:val="00476FA8"/>
    <w:rsid w:val="00495D9B"/>
    <w:rsid w:val="0049721A"/>
    <w:rsid w:val="004A2A9C"/>
    <w:rsid w:val="004B1084"/>
    <w:rsid w:val="004B3471"/>
    <w:rsid w:val="004B5B57"/>
    <w:rsid w:val="004C0DE9"/>
    <w:rsid w:val="004C10B1"/>
    <w:rsid w:val="004C1C06"/>
    <w:rsid w:val="004E067E"/>
    <w:rsid w:val="004F2669"/>
    <w:rsid w:val="004F3EE9"/>
    <w:rsid w:val="004F56F1"/>
    <w:rsid w:val="0051429B"/>
    <w:rsid w:val="00525BB7"/>
    <w:rsid w:val="005277EF"/>
    <w:rsid w:val="00527B32"/>
    <w:rsid w:val="00540EFB"/>
    <w:rsid w:val="005424B3"/>
    <w:rsid w:val="00542DE5"/>
    <w:rsid w:val="005430F1"/>
    <w:rsid w:val="00546AB2"/>
    <w:rsid w:val="00547379"/>
    <w:rsid w:val="00551F22"/>
    <w:rsid w:val="00556F53"/>
    <w:rsid w:val="00557CCC"/>
    <w:rsid w:val="005615D4"/>
    <w:rsid w:val="00570B88"/>
    <w:rsid w:val="00572217"/>
    <w:rsid w:val="005776D1"/>
    <w:rsid w:val="00581D2E"/>
    <w:rsid w:val="00586F8A"/>
    <w:rsid w:val="00587626"/>
    <w:rsid w:val="00591D57"/>
    <w:rsid w:val="00595CDE"/>
    <w:rsid w:val="005A1DC3"/>
    <w:rsid w:val="005A2FA0"/>
    <w:rsid w:val="005A7960"/>
    <w:rsid w:val="005B3CA2"/>
    <w:rsid w:val="005C4A3D"/>
    <w:rsid w:val="005C6188"/>
    <w:rsid w:val="005D3C01"/>
    <w:rsid w:val="005D6E23"/>
    <w:rsid w:val="005E31F3"/>
    <w:rsid w:val="005E62E0"/>
    <w:rsid w:val="005F75AF"/>
    <w:rsid w:val="005F7CD6"/>
    <w:rsid w:val="006123EE"/>
    <w:rsid w:val="00614D1D"/>
    <w:rsid w:val="006164B4"/>
    <w:rsid w:val="0061756E"/>
    <w:rsid w:val="006320FE"/>
    <w:rsid w:val="00640F6B"/>
    <w:rsid w:val="006476B5"/>
    <w:rsid w:val="006528D8"/>
    <w:rsid w:val="00662F18"/>
    <w:rsid w:val="00664DB5"/>
    <w:rsid w:val="006707F6"/>
    <w:rsid w:val="00674D8D"/>
    <w:rsid w:val="00680619"/>
    <w:rsid w:val="00686E87"/>
    <w:rsid w:val="006879CC"/>
    <w:rsid w:val="00687B3D"/>
    <w:rsid w:val="00690236"/>
    <w:rsid w:val="006A09F7"/>
    <w:rsid w:val="006A46C3"/>
    <w:rsid w:val="006B37C2"/>
    <w:rsid w:val="006B44BC"/>
    <w:rsid w:val="006B6843"/>
    <w:rsid w:val="006B7F34"/>
    <w:rsid w:val="006C63CF"/>
    <w:rsid w:val="006E2BDF"/>
    <w:rsid w:val="006F1CB2"/>
    <w:rsid w:val="0070265D"/>
    <w:rsid w:val="007037FF"/>
    <w:rsid w:val="0070779B"/>
    <w:rsid w:val="00707D73"/>
    <w:rsid w:val="00730F9C"/>
    <w:rsid w:val="00741853"/>
    <w:rsid w:val="00744DDF"/>
    <w:rsid w:val="00755179"/>
    <w:rsid w:val="00760A38"/>
    <w:rsid w:val="00761EB1"/>
    <w:rsid w:val="007628E8"/>
    <w:rsid w:val="0076709E"/>
    <w:rsid w:val="007749A8"/>
    <w:rsid w:val="00776A5B"/>
    <w:rsid w:val="00776A86"/>
    <w:rsid w:val="00782237"/>
    <w:rsid w:val="007829A7"/>
    <w:rsid w:val="0078489B"/>
    <w:rsid w:val="007A3105"/>
    <w:rsid w:val="007A3C71"/>
    <w:rsid w:val="007A44B6"/>
    <w:rsid w:val="007A7667"/>
    <w:rsid w:val="007B4C7E"/>
    <w:rsid w:val="007B6DBA"/>
    <w:rsid w:val="007C3665"/>
    <w:rsid w:val="007C653C"/>
    <w:rsid w:val="007C6867"/>
    <w:rsid w:val="007E3B85"/>
    <w:rsid w:val="007E59B6"/>
    <w:rsid w:val="007E5EE1"/>
    <w:rsid w:val="007F0D28"/>
    <w:rsid w:val="008025EB"/>
    <w:rsid w:val="00805517"/>
    <w:rsid w:val="00805AC6"/>
    <w:rsid w:val="00813F81"/>
    <w:rsid w:val="00814F93"/>
    <w:rsid w:val="0081778D"/>
    <w:rsid w:val="00821AA3"/>
    <w:rsid w:val="00826ED5"/>
    <w:rsid w:val="00841A00"/>
    <w:rsid w:val="008424CF"/>
    <w:rsid w:val="00844FD5"/>
    <w:rsid w:val="0085120E"/>
    <w:rsid w:val="00851412"/>
    <w:rsid w:val="00852BBA"/>
    <w:rsid w:val="00853BBF"/>
    <w:rsid w:val="0087185A"/>
    <w:rsid w:val="00871BA2"/>
    <w:rsid w:val="00871DE9"/>
    <w:rsid w:val="00872AB1"/>
    <w:rsid w:val="00890EED"/>
    <w:rsid w:val="008952D5"/>
    <w:rsid w:val="008A0E94"/>
    <w:rsid w:val="008A3482"/>
    <w:rsid w:val="008A3FAC"/>
    <w:rsid w:val="008A7B94"/>
    <w:rsid w:val="008B1D84"/>
    <w:rsid w:val="008C2FFC"/>
    <w:rsid w:val="008C53C7"/>
    <w:rsid w:val="008C73F7"/>
    <w:rsid w:val="008C7FB3"/>
    <w:rsid w:val="008D073C"/>
    <w:rsid w:val="008D0E2F"/>
    <w:rsid w:val="008D62B0"/>
    <w:rsid w:val="008E3ED9"/>
    <w:rsid w:val="008E7D17"/>
    <w:rsid w:val="009002B9"/>
    <w:rsid w:val="00912553"/>
    <w:rsid w:val="009144CF"/>
    <w:rsid w:val="00915333"/>
    <w:rsid w:val="009220C7"/>
    <w:rsid w:val="00924D10"/>
    <w:rsid w:val="009373C8"/>
    <w:rsid w:val="00951939"/>
    <w:rsid w:val="00966122"/>
    <w:rsid w:val="00970542"/>
    <w:rsid w:val="00985440"/>
    <w:rsid w:val="0098688D"/>
    <w:rsid w:val="00992601"/>
    <w:rsid w:val="009936A3"/>
    <w:rsid w:val="00993E43"/>
    <w:rsid w:val="00994873"/>
    <w:rsid w:val="009A14ED"/>
    <w:rsid w:val="009A4CC0"/>
    <w:rsid w:val="009B0E93"/>
    <w:rsid w:val="009C16F6"/>
    <w:rsid w:val="009C3C0B"/>
    <w:rsid w:val="009C4930"/>
    <w:rsid w:val="009C62B6"/>
    <w:rsid w:val="009F3133"/>
    <w:rsid w:val="009F5AEE"/>
    <w:rsid w:val="00A01496"/>
    <w:rsid w:val="00A12321"/>
    <w:rsid w:val="00A1315E"/>
    <w:rsid w:val="00A2104B"/>
    <w:rsid w:val="00A2769A"/>
    <w:rsid w:val="00A33946"/>
    <w:rsid w:val="00A34900"/>
    <w:rsid w:val="00A34ED1"/>
    <w:rsid w:val="00A5243C"/>
    <w:rsid w:val="00A551D1"/>
    <w:rsid w:val="00A623CC"/>
    <w:rsid w:val="00A64FAE"/>
    <w:rsid w:val="00A71A34"/>
    <w:rsid w:val="00A853D8"/>
    <w:rsid w:val="00A85D5F"/>
    <w:rsid w:val="00A911AE"/>
    <w:rsid w:val="00A93E39"/>
    <w:rsid w:val="00AA3A1F"/>
    <w:rsid w:val="00AA3AFD"/>
    <w:rsid w:val="00AA7E5A"/>
    <w:rsid w:val="00AB0125"/>
    <w:rsid w:val="00AB09D0"/>
    <w:rsid w:val="00AB7E27"/>
    <w:rsid w:val="00AC26DF"/>
    <w:rsid w:val="00AC296E"/>
    <w:rsid w:val="00AC3948"/>
    <w:rsid w:val="00AD10DC"/>
    <w:rsid w:val="00AD27A7"/>
    <w:rsid w:val="00AD4F1C"/>
    <w:rsid w:val="00AE7479"/>
    <w:rsid w:val="00AF2B5F"/>
    <w:rsid w:val="00AF3FEE"/>
    <w:rsid w:val="00AF5B56"/>
    <w:rsid w:val="00B10E8B"/>
    <w:rsid w:val="00B2315F"/>
    <w:rsid w:val="00B25435"/>
    <w:rsid w:val="00B25760"/>
    <w:rsid w:val="00B34F77"/>
    <w:rsid w:val="00B37678"/>
    <w:rsid w:val="00B40C55"/>
    <w:rsid w:val="00B43500"/>
    <w:rsid w:val="00B4742A"/>
    <w:rsid w:val="00B60118"/>
    <w:rsid w:val="00B6281B"/>
    <w:rsid w:val="00B6393C"/>
    <w:rsid w:val="00B72425"/>
    <w:rsid w:val="00B91F5E"/>
    <w:rsid w:val="00B947F4"/>
    <w:rsid w:val="00BA0886"/>
    <w:rsid w:val="00BA5DD3"/>
    <w:rsid w:val="00BA71A2"/>
    <w:rsid w:val="00BB02B7"/>
    <w:rsid w:val="00BB4E3F"/>
    <w:rsid w:val="00BC2AD7"/>
    <w:rsid w:val="00BC4DF5"/>
    <w:rsid w:val="00BE18D3"/>
    <w:rsid w:val="00BE1D73"/>
    <w:rsid w:val="00BE7494"/>
    <w:rsid w:val="00BF065C"/>
    <w:rsid w:val="00BF1667"/>
    <w:rsid w:val="00BF2C1C"/>
    <w:rsid w:val="00BF5D69"/>
    <w:rsid w:val="00BF76C0"/>
    <w:rsid w:val="00BF7CEE"/>
    <w:rsid w:val="00C06C36"/>
    <w:rsid w:val="00C11BEF"/>
    <w:rsid w:val="00C13700"/>
    <w:rsid w:val="00C27E97"/>
    <w:rsid w:val="00C32E79"/>
    <w:rsid w:val="00C41E8F"/>
    <w:rsid w:val="00C46420"/>
    <w:rsid w:val="00C5352B"/>
    <w:rsid w:val="00C62B80"/>
    <w:rsid w:val="00C65291"/>
    <w:rsid w:val="00C707CA"/>
    <w:rsid w:val="00C75F6A"/>
    <w:rsid w:val="00C77C2B"/>
    <w:rsid w:val="00C85AF8"/>
    <w:rsid w:val="00C86075"/>
    <w:rsid w:val="00CA5590"/>
    <w:rsid w:val="00CB567B"/>
    <w:rsid w:val="00CC1E91"/>
    <w:rsid w:val="00CC5EBB"/>
    <w:rsid w:val="00CD0EF0"/>
    <w:rsid w:val="00CE05B8"/>
    <w:rsid w:val="00CE65F5"/>
    <w:rsid w:val="00CE714C"/>
    <w:rsid w:val="00D01BF2"/>
    <w:rsid w:val="00D127CF"/>
    <w:rsid w:val="00D17274"/>
    <w:rsid w:val="00D31DEB"/>
    <w:rsid w:val="00D33AE3"/>
    <w:rsid w:val="00D34EB0"/>
    <w:rsid w:val="00D35083"/>
    <w:rsid w:val="00D4300E"/>
    <w:rsid w:val="00D43BD6"/>
    <w:rsid w:val="00D53FB8"/>
    <w:rsid w:val="00D5639B"/>
    <w:rsid w:val="00D62C65"/>
    <w:rsid w:val="00D675CA"/>
    <w:rsid w:val="00D71D3F"/>
    <w:rsid w:val="00D75848"/>
    <w:rsid w:val="00D80CE7"/>
    <w:rsid w:val="00D96048"/>
    <w:rsid w:val="00D96C6C"/>
    <w:rsid w:val="00D96E45"/>
    <w:rsid w:val="00DA7C5A"/>
    <w:rsid w:val="00DB3E0D"/>
    <w:rsid w:val="00DC2D50"/>
    <w:rsid w:val="00DC2E37"/>
    <w:rsid w:val="00DC3DA1"/>
    <w:rsid w:val="00DC54C4"/>
    <w:rsid w:val="00DC683F"/>
    <w:rsid w:val="00DD11DF"/>
    <w:rsid w:val="00DE1450"/>
    <w:rsid w:val="00DF419C"/>
    <w:rsid w:val="00E0256E"/>
    <w:rsid w:val="00E077E0"/>
    <w:rsid w:val="00E16692"/>
    <w:rsid w:val="00E17DA2"/>
    <w:rsid w:val="00E202E8"/>
    <w:rsid w:val="00E22072"/>
    <w:rsid w:val="00E46C65"/>
    <w:rsid w:val="00E47D95"/>
    <w:rsid w:val="00E57B3F"/>
    <w:rsid w:val="00E6206C"/>
    <w:rsid w:val="00E74A6B"/>
    <w:rsid w:val="00E8190B"/>
    <w:rsid w:val="00E8485D"/>
    <w:rsid w:val="00E857F6"/>
    <w:rsid w:val="00E85FC6"/>
    <w:rsid w:val="00E86EBB"/>
    <w:rsid w:val="00EA0713"/>
    <w:rsid w:val="00EA0D4F"/>
    <w:rsid w:val="00EB0FD7"/>
    <w:rsid w:val="00EB54A6"/>
    <w:rsid w:val="00EC2FC3"/>
    <w:rsid w:val="00ED3949"/>
    <w:rsid w:val="00ED3E98"/>
    <w:rsid w:val="00ED59D8"/>
    <w:rsid w:val="00EE5BF7"/>
    <w:rsid w:val="00EF231D"/>
    <w:rsid w:val="00EF346C"/>
    <w:rsid w:val="00EF4C36"/>
    <w:rsid w:val="00F03CF4"/>
    <w:rsid w:val="00F03D94"/>
    <w:rsid w:val="00F04612"/>
    <w:rsid w:val="00F049CA"/>
    <w:rsid w:val="00F14CCA"/>
    <w:rsid w:val="00F202F5"/>
    <w:rsid w:val="00F22419"/>
    <w:rsid w:val="00F23270"/>
    <w:rsid w:val="00F27C23"/>
    <w:rsid w:val="00F5301F"/>
    <w:rsid w:val="00F81BBA"/>
    <w:rsid w:val="00F848E8"/>
    <w:rsid w:val="00F85EEB"/>
    <w:rsid w:val="00F8702F"/>
    <w:rsid w:val="00F937B5"/>
    <w:rsid w:val="00F93809"/>
    <w:rsid w:val="00F95909"/>
    <w:rsid w:val="00FA5328"/>
    <w:rsid w:val="00FA76F1"/>
    <w:rsid w:val="00FB3CE9"/>
    <w:rsid w:val="00FC310D"/>
    <w:rsid w:val="00FD0156"/>
    <w:rsid w:val="00FD17F8"/>
    <w:rsid w:val="00FD7464"/>
    <w:rsid w:val="00FE4D3E"/>
    <w:rsid w:val="00FE54E4"/>
    <w:rsid w:val="00FF12AF"/>
    <w:rsid w:val="00FF5129"/>
    <w:rsid w:val="00FF58C6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346C"/>
  </w:style>
  <w:style w:type="paragraph" w:styleId="1">
    <w:name w:val="heading 1"/>
    <w:basedOn w:val="a0"/>
    <w:next w:val="a0"/>
    <w:link w:val="10"/>
    <w:qFormat/>
    <w:rsid w:val="006E2BDF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E2BDF"/>
    <w:pPr>
      <w:keepNext/>
      <w:numPr>
        <w:numId w:val="2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6E2BDF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0"/>
    <w:link w:val="a5"/>
    <w:uiPriority w:val="34"/>
    <w:qFormat/>
    <w:rsid w:val="008514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nhideWhenUsed/>
    <w:rsid w:val="0085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51412"/>
  </w:style>
  <w:style w:type="character" w:customStyle="1" w:styleId="10">
    <w:name w:val="Заголовок 1 Знак"/>
    <w:basedOn w:val="a1"/>
    <w:link w:val="1"/>
    <w:rsid w:val="006E2BDF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6E2BDF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6E2BDF"/>
    <w:rPr>
      <w:rFonts w:ascii="Calibri" w:eastAsia="Times New Roman" w:hAnsi="Calibri" w:cs="Times New Roman"/>
      <w:b/>
      <w:bCs/>
      <w:sz w:val="20"/>
      <w:szCs w:val="20"/>
    </w:rPr>
  </w:style>
  <w:style w:type="character" w:styleId="a8">
    <w:name w:val="Hyperlink"/>
    <w:semiHidden/>
    <w:unhideWhenUsed/>
    <w:rsid w:val="006E2BDF"/>
    <w:rPr>
      <w:strike w:val="0"/>
      <w:dstrike w:val="0"/>
      <w:color w:val="0046B9"/>
      <w:u w:val="none"/>
      <w:effect w:val="none"/>
    </w:rPr>
  </w:style>
  <w:style w:type="character" w:styleId="a9">
    <w:name w:val="FollowedHyperlink"/>
    <w:basedOn w:val="a1"/>
    <w:uiPriority w:val="99"/>
    <w:semiHidden/>
    <w:unhideWhenUsed/>
    <w:rsid w:val="006E2BDF"/>
    <w:rPr>
      <w:color w:val="800080" w:themeColor="followedHyperlink"/>
      <w:u w:val="single"/>
    </w:rPr>
  </w:style>
  <w:style w:type="paragraph" w:styleId="aa">
    <w:name w:val="Normal (Web)"/>
    <w:basedOn w:val="a0"/>
    <w:uiPriority w:val="99"/>
    <w:unhideWhenUsed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qFormat/>
    <w:rsid w:val="006E2BD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c">
    <w:name w:val="Название Знак"/>
    <w:basedOn w:val="a1"/>
    <w:link w:val="ab"/>
    <w:rsid w:val="006E2BDF"/>
    <w:rPr>
      <w:rFonts w:ascii="Calibri" w:eastAsia="Times New Roman" w:hAnsi="Calibri" w:cs="Times New Roman"/>
      <w:b/>
      <w:bCs/>
      <w:sz w:val="26"/>
      <w:szCs w:val="26"/>
    </w:rPr>
  </w:style>
  <w:style w:type="paragraph" w:styleId="ad">
    <w:name w:val="Body Text"/>
    <w:basedOn w:val="a0"/>
    <w:link w:val="ae"/>
    <w:uiPriority w:val="99"/>
    <w:unhideWhenUsed/>
    <w:rsid w:val="006E2B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nhideWhenUsed/>
    <w:rsid w:val="006E2BDF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rsid w:val="006E2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f1"/>
    <w:qFormat/>
    <w:rsid w:val="006E2BDF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1"/>
    <w:link w:val="a"/>
    <w:rsid w:val="006E2BD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6E2B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E2B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6E2B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6E2BD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Plain Text"/>
    <w:basedOn w:val="a0"/>
    <w:link w:val="af3"/>
    <w:semiHidden/>
    <w:unhideWhenUsed/>
    <w:rsid w:val="006E2B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semiHidden/>
    <w:rsid w:val="006E2BD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a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6E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6E2B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6E2BDF"/>
  </w:style>
  <w:style w:type="paragraph" w:customStyle="1" w:styleId="formattext">
    <w:name w:val="formattext"/>
    <w:rsid w:val="006E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5">
    <w:name w:val="Стиль"/>
    <w:rsid w:val="006E2BDF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E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6E2B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">
    <w:name w:val="Iau?iue"/>
    <w:rsid w:val="006E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34"/>
    <w:locked/>
    <w:rsid w:val="006E2BD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2B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4">
    <w:name w:val="Body Text 2"/>
    <w:basedOn w:val="a0"/>
    <w:link w:val="25"/>
    <w:uiPriority w:val="99"/>
    <w:unhideWhenUsed/>
    <w:rsid w:val="002D6AD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2D6AD2"/>
  </w:style>
  <w:style w:type="table" w:styleId="af6">
    <w:name w:val="Table Grid"/>
    <w:basedOn w:val="a2"/>
    <w:uiPriority w:val="59"/>
    <w:rsid w:val="002D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0"/>
    <w:rsid w:val="003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3277CF"/>
    <w:rPr>
      <w:rFonts w:ascii="Trebuchet MS" w:hAnsi="Trebuchet MS" w:cs="Trebuchet MS"/>
      <w:sz w:val="18"/>
      <w:szCs w:val="18"/>
    </w:rPr>
  </w:style>
  <w:style w:type="character" w:customStyle="1" w:styleId="26">
    <w:name w:val="Основной текст (2)_"/>
    <w:basedOn w:val="a1"/>
    <w:link w:val="27"/>
    <w:uiPriority w:val="99"/>
    <w:locked/>
    <w:rsid w:val="003277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277CF"/>
    <w:pPr>
      <w:widowControl w:val="0"/>
      <w:shd w:val="clear" w:color="auto" w:fill="FFFFFF"/>
      <w:spacing w:after="120" w:line="0" w:lineRule="atLeast"/>
      <w:ind w:hanging="340"/>
      <w:jc w:val="righ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3277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2">
    <w:name w:val="c2"/>
    <w:basedOn w:val="a1"/>
    <w:rsid w:val="003277CF"/>
  </w:style>
  <w:style w:type="paragraph" w:styleId="af7">
    <w:name w:val="No Spacing"/>
    <w:link w:val="af8"/>
    <w:uiPriority w:val="1"/>
    <w:qFormat/>
    <w:rsid w:val="003277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basedOn w:val="a1"/>
    <w:link w:val="af7"/>
    <w:uiPriority w:val="1"/>
    <w:locked/>
    <w:rsid w:val="003277CF"/>
    <w:rPr>
      <w:rFonts w:ascii="Calibri" w:eastAsia="Times New Roman" w:hAnsi="Calibri" w:cs="Times New Roman"/>
    </w:rPr>
  </w:style>
  <w:style w:type="paragraph" w:customStyle="1" w:styleId="paragraph">
    <w:name w:val="paragraph"/>
    <w:basedOn w:val="a0"/>
    <w:rsid w:val="0032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321324"/>
  </w:style>
  <w:style w:type="character" w:customStyle="1" w:styleId="eop">
    <w:name w:val="eop"/>
    <w:rsid w:val="00321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988D-25E3-4E7B-973D-4944A0DE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7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3</cp:revision>
  <cp:lastPrinted>2021-12-22T03:39:00Z</cp:lastPrinted>
  <dcterms:created xsi:type="dcterms:W3CDTF">2019-12-09T07:39:00Z</dcterms:created>
  <dcterms:modified xsi:type="dcterms:W3CDTF">2021-12-23T09:08:00Z</dcterms:modified>
</cp:coreProperties>
</file>